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3539C" w14:textId="77777777" w:rsidR="00597D87" w:rsidRPr="007D7826" w:rsidRDefault="00597D87" w:rsidP="00597D87">
      <w:pPr>
        <w:pStyle w:val="a3"/>
        <w:ind w:left="480"/>
        <w:outlineLvl w:val="9"/>
        <w:rPr>
          <w:rFonts w:ascii="Times New Roman" w:hAnsi="Times New Roman"/>
          <w:bCs w:val="0"/>
          <w:sz w:val="52"/>
          <w:szCs w:val="52"/>
        </w:rPr>
      </w:pPr>
      <w:r w:rsidRPr="009F0220">
        <w:rPr>
          <w:rFonts w:ascii="Times New Roman" w:hAnsi="Times New Roman" w:hint="eastAsia"/>
          <w:bCs w:val="0"/>
          <w:sz w:val="52"/>
          <w:szCs w:val="52"/>
        </w:rPr>
        <w:t>日常记录及</w:t>
      </w:r>
      <w:r>
        <w:rPr>
          <w:rFonts w:ascii="Times New Roman" w:hAnsi="Times New Roman" w:hint="eastAsia"/>
          <w:bCs w:val="0"/>
          <w:sz w:val="52"/>
          <w:szCs w:val="52"/>
        </w:rPr>
        <w:t>信息分享服务软件</w:t>
      </w:r>
    </w:p>
    <w:p w14:paraId="24DB63FC" w14:textId="7B84AD57" w:rsidR="00597D87" w:rsidRPr="009F0220" w:rsidRDefault="00597D87" w:rsidP="00597D87">
      <w:pPr>
        <w:pStyle w:val="a3"/>
        <w:ind w:left="480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软件代码规范说明</w:t>
      </w:r>
    </w:p>
    <w:p w14:paraId="0F978BFF" w14:textId="77777777" w:rsidR="00597D87" w:rsidRDefault="00597D87" w:rsidP="00597D87"/>
    <w:p w14:paraId="43E27A1F" w14:textId="77777777" w:rsidR="00597D87" w:rsidRDefault="00597D87" w:rsidP="00597D87">
      <w:pPr>
        <w:jc w:val="center"/>
      </w:pPr>
    </w:p>
    <w:p w14:paraId="6273D1D9" w14:textId="77777777" w:rsidR="00597D87" w:rsidRDefault="00597D87" w:rsidP="00597D87">
      <w:pPr>
        <w:jc w:val="center"/>
      </w:pPr>
    </w:p>
    <w:p w14:paraId="104662D4" w14:textId="339F40E4" w:rsidR="00597D87" w:rsidRDefault="00597D87" w:rsidP="00597D87">
      <w:pPr>
        <w:jc w:val="center"/>
      </w:pPr>
      <w:r>
        <w:t xml:space="preserve">  </w:t>
      </w:r>
      <w:r w:rsidRPr="006F2B37">
        <w:rPr>
          <w:noProof/>
        </w:rPr>
        <w:drawing>
          <wp:inline distT="0" distB="0" distL="0" distR="0" wp14:anchorId="5E1A3F18" wp14:editId="64A89D16">
            <wp:extent cx="2228850" cy="2085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0F31" w14:textId="77777777" w:rsidR="00597D87" w:rsidRDefault="00597D87" w:rsidP="00597D87"/>
    <w:p w14:paraId="6F35C322" w14:textId="77777777" w:rsidR="00597D87" w:rsidRDefault="00597D87" w:rsidP="00597D87">
      <w:pPr>
        <w:jc w:val="center"/>
      </w:pPr>
    </w:p>
    <w:p w14:paraId="7C8BE4C3" w14:textId="77777777" w:rsidR="00597D87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 w:hint="eastAsia"/>
          <w:sz w:val="28"/>
          <w:szCs w:val="36"/>
          <w:u w:val="single"/>
        </w:rPr>
        <w:t>软件工程</w:t>
      </w:r>
      <w:r w:rsidRPr="00E11131">
        <w:rPr>
          <w:rFonts w:ascii="宋体" w:hAnsi="宋体"/>
          <w:sz w:val="28"/>
          <w:szCs w:val="36"/>
          <w:u w:val="single"/>
        </w:rPr>
        <w:t xml:space="preserve">   __ ____      ___</w:t>
      </w:r>
    </w:p>
    <w:p w14:paraId="1DD3FEF5" w14:textId="77777777" w:rsidR="00597D87" w:rsidRPr="00E460E5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基于App的类</w:t>
      </w:r>
      <w:proofErr w:type="gramStart"/>
      <w:r>
        <w:rPr>
          <w:rFonts w:ascii="宋体" w:hAnsi="宋体" w:hint="eastAsia"/>
          <w:sz w:val="28"/>
          <w:szCs w:val="36"/>
          <w:u w:val="single"/>
        </w:rPr>
        <w:t>博客式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分享交流软件设计与开发</w:t>
      </w:r>
      <w:r>
        <w:rPr>
          <w:rFonts w:ascii="宋体" w:hAnsi="宋体"/>
          <w:sz w:val="28"/>
          <w:szCs w:val="36"/>
          <w:u w:val="single"/>
        </w:rPr>
        <w:t xml:space="preserve"> _</w:t>
      </w:r>
    </w:p>
    <w:p w14:paraId="68E8C90E" w14:textId="77777777" w:rsidR="00597D87" w:rsidRPr="00E11131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457605F0" w14:textId="77777777" w:rsidR="00597D87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_ G13</w:t>
      </w:r>
      <w:r w:rsidRPr="00E11131">
        <w:rPr>
          <w:rFonts w:ascii="宋体" w:hAnsi="宋体" w:hint="eastAsia"/>
          <w:sz w:val="28"/>
          <w:szCs w:val="36"/>
          <w:u w:val="single"/>
        </w:rPr>
        <w:t>-陈玲曦-3</w:t>
      </w:r>
      <w:r w:rsidRPr="00E11131">
        <w:rPr>
          <w:rFonts w:ascii="宋体" w:hAnsi="宋体"/>
          <w:sz w:val="28"/>
          <w:szCs w:val="36"/>
          <w:u w:val="single"/>
        </w:rPr>
        <w:t>1801349_ 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5BCE9896" w14:textId="77777777" w:rsidR="00597D87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__ G13-</w:t>
      </w:r>
      <w:r w:rsidRPr="00E11131"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1__ 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1FC08883" w14:textId="77777777" w:rsidR="00597D87" w:rsidRDefault="00597D87" w:rsidP="00597D87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 </w:t>
      </w:r>
      <w:r w:rsidRPr="00E11131">
        <w:rPr>
          <w:rFonts w:ascii="宋体" w:hAnsi="宋体" w:hint="eastAsia"/>
          <w:sz w:val="28"/>
          <w:szCs w:val="36"/>
          <w:u w:val="single"/>
        </w:rPr>
        <w:t>G</w:t>
      </w:r>
      <w:r w:rsidRPr="00E11131">
        <w:rPr>
          <w:rFonts w:ascii="宋体" w:hAnsi="宋体"/>
          <w:sz w:val="28"/>
          <w:szCs w:val="36"/>
          <w:u w:val="single"/>
        </w:rPr>
        <w:t>13-</w:t>
      </w:r>
      <w:r w:rsidRPr="00E11131">
        <w:rPr>
          <w:rFonts w:ascii="宋体" w:hAnsi="宋体" w:hint="eastAsia"/>
          <w:sz w:val="28"/>
          <w:szCs w:val="36"/>
          <w:u w:val="single"/>
        </w:rPr>
        <w:t>刘书宇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 xml:space="preserve">1801323__ _ 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3841D126" w14:textId="77777777" w:rsidR="00597D87" w:rsidRDefault="00597D87" w:rsidP="00597D87">
      <w:pPr>
        <w:spacing w:line="480" w:lineRule="auto"/>
        <w:rPr>
          <w:rFonts w:ascii="宋体" w:hAnsi="宋体"/>
          <w:sz w:val="28"/>
          <w:szCs w:val="36"/>
          <w:u w:val="single"/>
        </w:rPr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97D87" w14:paraId="1695F632" w14:textId="77777777" w:rsidTr="002934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430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606D66EB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0122B46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412F778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AC84AB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784D" w14:textId="6784454F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3</w:t>
            </w:r>
            <w:r w:rsidRPr="000A1B59">
              <w:t>-</w:t>
            </w:r>
            <w:r w:rsidR="004703C4" w:rsidRPr="004703C4">
              <w:rPr>
                <w:rFonts w:hint="eastAsia"/>
              </w:rPr>
              <w:t>软件代码规范说明</w:t>
            </w:r>
          </w:p>
        </w:tc>
      </w:tr>
      <w:tr w:rsidR="00597D87" w14:paraId="59F87AE9" w14:textId="77777777" w:rsidTr="002934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95F0" w14:textId="77777777" w:rsidR="00597D87" w:rsidRPr="000A1B59" w:rsidRDefault="00597D87" w:rsidP="00293445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0ECD62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2774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0.1</w:t>
            </w:r>
            <w:r>
              <w:t>.1</w:t>
            </w:r>
          </w:p>
        </w:tc>
      </w:tr>
      <w:tr w:rsidR="00597D87" w14:paraId="4D8F26C5" w14:textId="77777777" w:rsidTr="002934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01A75" w14:textId="77777777" w:rsidR="00597D87" w:rsidRPr="000A1B59" w:rsidRDefault="00597D87" w:rsidP="00293445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3BDDE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AC70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玲曦、童峻涛、刘书宇</w:t>
            </w:r>
          </w:p>
        </w:tc>
      </w:tr>
      <w:tr w:rsidR="00597D87" w14:paraId="1CF11681" w14:textId="77777777" w:rsidTr="002934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247E" w14:textId="77777777" w:rsidR="00597D87" w:rsidRPr="000A1B59" w:rsidRDefault="00597D87" w:rsidP="00293445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B7AFD8" w14:textId="77777777" w:rsidR="00597D87" w:rsidRPr="000A1B59" w:rsidRDefault="00597D87" w:rsidP="00293445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C28B" w14:textId="2A224717" w:rsidR="00597D87" w:rsidRPr="000A1B59" w:rsidRDefault="00597D87" w:rsidP="00293445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0-12-</w:t>
            </w:r>
            <w:r w:rsidR="00F3518B">
              <w:rPr>
                <w:rFonts w:hint="eastAsia"/>
              </w:rPr>
              <w:t>25</w:t>
            </w:r>
          </w:p>
        </w:tc>
      </w:tr>
    </w:tbl>
    <w:p w14:paraId="0574DDE4" w14:textId="11810944" w:rsidR="00AF7F14" w:rsidRDefault="00AF7F14"/>
    <w:p w14:paraId="1E4D2429" w14:textId="1071040D" w:rsidR="00597D87" w:rsidRDefault="00597D87"/>
    <w:p w14:paraId="5AB52151" w14:textId="71CBFBE9" w:rsidR="00597D87" w:rsidRDefault="00597D87"/>
    <w:p w14:paraId="1B66B622" w14:textId="3B792C9C" w:rsidR="00597D87" w:rsidRDefault="00597D87" w:rsidP="00597D87">
      <w:pPr>
        <w:pStyle w:val="a3"/>
      </w:pPr>
      <w:bookmarkStart w:id="0" w:name="_Toc59022639"/>
      <w:bookmarkStart w:id="1" w:name="_Toc59024033"/>
      <w:r>
        <w:rPr>
          <w:rFonts w:hint="eastAsia"/>
        </w:rPr>
        <w:lastRenderedPageBreak/>
        <w:t>软件代码规范说明</w:t>
      </w:r>
      <w:bookmarkEnd w:id="0"/>
      <w:bookmarkEnd w:id="1"/>
    </w:p>
    <w:p w14:paraId="4E65FCB5" w14:textId="77777777" w:rsidR="00597D87" w:rsidRPr="005E593B" w:rsidRDefault="00597D87" w:rsidP="00597D87">
      <w:r w:rsidRPr="005E593B">
        <w:rPr>
          <w:rFonts w:hint="eastAsia"/>
        </w:rPr>
        <w:t>说明：</w:t>
      </w:r>
    </w:p>
    <w:p w14:paraId="399C9B19" w14:textId="3F05A3D2" w:rsidR="00597D87" w:rsidRDefault="00597D87" w:rsidP="005B0833">
      <w:pPr>
        <w:ind w:firstLine="420"/>
      </w:pPr>
      <w:r w:rsidRPr="0027718A">
        <w:rPr>
          <w:rFonts w:hint="eastAsia"/>
        </w:rPr>
        <w:t>《</w:t>
      </w:r>
      <w:r>
        <w:rPr>
          <w:rFonts w:hint="eastAsia"/>
        </w:rPr>
        <w:t>软件代码规范</w:t>
      </w:r>
      <w:r w:rsidRPr="0027718A">
        <w:rPr>
          <w:rFonts w:hint="eastAsia"/>
        </w:rPr>
        <w:t>说明》</w:t>
      </w:r>
      <w:r>
        <w:t xml:space="preserve"> </w:t>
      </w:r>
      <w:r w:rsidRPr="0027718A">
        <w:rPr>
          <w:rFonts w:hint="eastAsia"/>
        </w:rPr>
        <w:t>描述了</w:t>
      </w:r>
      <w:r>
        <w:rPr>
          <w:rFonts w:hint="eastAsia"/>
        </w:rPr>
        <w:t>软件在编程开发过程中</w:t>
      </w:r>
      <w:r w:rsidR="005B0833">
        <w:rPr>
          <w:rFonts w:hint="eastAsia"/>
        </w:rPr>
        <w:t>所涉及的代码格式规范以及注释规范</w:t>
      </w:r>
      <w:r w:rsidRPr="0027718A">
        <w:rPr>
          <w:rFonts w:hint="eastAsia"/>
        </w:rPr>
        <w:t>。</w:t>
      </w:r>
      <w:r w:rsidR="005B0833">
        <w:rPr>
          <w:rFonts w:hint="eastAsia"/>
        </w:rPr>
        <w:t>该文档</w:t>
      </w:r>
      <w:r w:rsidRPr="0027718A">
        <w:rPr>
          <w:rFonts w:hint="eastAsia"/>
        </w:rPr>
        <w:t>可能还要用《</w:t>
      </w:r>
      <w:r w:rsidR="005B0833">
        <w:rPr>
          <w:rFonts w:hint="eastAsia"/>
        </w:rPr>
        <w:t>软件测试报告</w:t>
      </w:r>
      <w:r w:rsidRPr="0027718A">
        <w:rPr>
          <w:rFonts w:hint="eastAsia"/>
        </w:rPr>
        <w:t>》和《</w:t>
      </w:r>
      <w:r w:rsidR="005B0833">
        <w:rPr>
          <w:rFonts w:hint="eastAsia"/>
        </w:rPr>
        <w:t>软件代码走查说明》</w:t>
      </w:r>
      <w:r w:rsidRPr="0027718A">
        <w:rPr>
          <w:rFonts w:hint="eastAsia"/>
        </w:rPr>
        <w:t>以补充。</w:t>
      </w:r>
    </w:p>
    <w:p w14:paraId="74D13EE6" w14:textId="1A66EF00" w:rsidR="005B0833" w:rsidRDefault="005B0833" w:rsidP="005B0833">
      <w:pPr>
        <w:ind w:firstLine="420"/>
      </w:pPr>
    </w:p>
    <w:p w14:paraId="79EB86C6" w14:textId="77777777" w:rsidR="005B0833" w:rsidRPr="0027718A" w:rsidRDefault="005B0833" w:rsidP="005B0833">
      <w:pPr>
        <w:ind w:firstLine="420"/>
      </w:pPr>
    </w:p>
    <w:p w14:paraId="6FDEBD73" w14:textId="77777777" w:rsidR="005B0833" w:rsidRPr="004C38B6" w:rsidRDefault="005B0833" w:rsidP="005B0833">
      <w:pPr>
        <w:tabs>
          <w:tab w:val="right" w:leader="dot" w:pos="8296"/>
        </w:tabs>
        <w:ind w:firstLineChars="50" w:firstLine="105"/>
        <w:jc w:val="center"/>
        <w:rPr>
          <w:rFonts w:ascii="Times New Roman" w:hAnsi="Times New Roman"/>
          <w:b/>
          <w:bCs/>
          <w:sz w:val="21"/>
          <w:szCs w:val="24"/>
        </w:rPr>
      </w:pPr>
      <w:r w:rsidRPr="00E460E5">
        <w:rPr>
          <w:rFonts w:ascii="Times New Roman" w:hAnsi="Times New Roman" w:hint="eastAsia"/>
          <w:b/>
          <w:bCs/>
          <w:sz w:val="21"/>
          <w:szCs w:val="24"/>
        </w:rPr>
        <w:t>版本记录</w:t>
      </w:r>
    </w:p>
    <w:tbl>
      <w:tblPr>
        <w:tblW w:w="819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51"/>
        <w:gridCol w:w="1133"/>
        <w:gridCol w:w="1701"/>
        <w:gridCol w:w="1276"/>
        <w:gridCol w:w="2126"/>
      </w:tblGrid>
      <w:tr w:rsidR="005B0833" w:rsidRPr="00E460E5" w14:paraId="2E739C3F" w14:textId="77777777" w:rsidTr="00293445">
        <w:tc>
          <w:tcPr>
            <w:tcW w:w="709" w:type="dxa"/>
            <w:vAlign w:val="center"/>
          </w:tcPr>
          <w:p w14:paraId="4F16CA01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编号</w:t>
            </w:r>
          </w:p>
        </w:tc>
        <w:tc>
          <w:tcPr>
            <w:tcW w:w="1251" w:type="dxa"/>
            <w:vAlign w:val="center"/>
          </w:tcPr>
          <w:p w14:paraId="3850717D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修订日期</w:t>
            </w:r>
          </w:p>
        </w:tc>
        <w:tc>
          <w:tcPr>
            <w:tcW w:w="1133" w:type="dxa"/>
            <w:vAlign w:val="center"/>
          </w:tcPr>
          <w:p w14:paraId="011E9C2F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版本</w:t>
            </w:r>
            <w:r w:rsidRPr="00E460E5">
              <w:rPr>
                <w:rFonts w:ascii="Times New Roman" w:hAnsi="Times New Roman" w:hint="eastAsia"/>
                <w:sz w:val="21"/>
                <w:szCs w:val="24"/>
              </w:rPr>
              <w:t>/</w:t>
            </w:r>
            <w:r w:rsidRPr="00E460E5">
              <w:rPr>
                <w:rFonts w:ascii="Times New Roman" w:hAnsi="Times New Roman" w:hint="eastAsia"/>
                <w:sz w:val="21"/>
                <w:szCs w:val="24"/>
              </w:rPr>
              <w:t>状态</w:t>
            </w:r>
          </w:p>
        </w:tc>
        <w:tc>
          <w:tcPr>
            <w:tcW w:w="1701" w:type="dxa"/>
            <w:vAlign w:val="center"/>
          </w:tcPr>
          <w:p w14:paraId="0E5A6D67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修订人</w:t>
            </w:r>
          </w:p>
        </w:tc>
        <w:tc>
          <w:tcPr>
            <w:tcW w:w="1276" w:type="dxa"/>
            <w:vAlign w:val="center"/>
          </w:tcPr>
          <w:p w14:paraId="3E23AFFB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发布日期</w:t>
            </w:r>
          </w:p>
        </w:tc>
        <w:tc>
          <w:tcPr>
            <w:tcW w:w="2126" w:type="dxa"/>
            <w:vAlign w:val="center"/>
          </w:tcPr>
          <w:p w14:paraId="7A2311ED" w14:textId="77777777" w:rsidR="005B0833" w:rsidRPr="00E460E5" w:rsidRDefault="005B0833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备注</w:t>
            </w:r>
          </w:p>
        </w:tc>
      </w:tr>
      <w:tr w:rsidR="005B0833" w:rsidRPr="00E460E5" w14:paraId="6DE57CEA" w14:textId="77777777" w:rsidTr="00293445">
        <w:tc>
          <w:tcPr>
            <w:tcW w:w="709" w:type="dxa"/>
            <w:vAlign w:val="center"/>
          </w:tcPr>
          <w:p w14:paraId="243DED23" w14:textId="77777777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/>
                <w:sz w:val="21"/>
                <w:szCs w:val="24"/>
              </w:rPr>
              <w:t>01</w:t>
            </w:r>
          </w:p>
        </w:tc>
        <w:tc>
          <w:tcPr>
            <w:tcW w:w="1251" w:type="dxa"/>
            <w:vAlign w:val="center"/>
          </w:tcPr>
          <w:p w14:paraId="76BF1FCB" w14:textId="2620EB5A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2020-</w:t>
            </w:r>
            <w:r>
              <w:rPr>
                <w:rFonts w:ascii="Times New Roman" w:hAnsi="Times New Roman" w:hint="eastAsia"/>
                <w:sz w:val="21"/>
                <w:szCs w:val="24"/>
              </w:rPr>
              <w:t>12</w:t>
            </w:r>
            <w:r w:rsidR="00F3518B">
              <w:rPr>
                <w:rFonts w:ascii="Times New Roman" w:hAnsi="Times New Roman" w:hint="eastAsia"/>
                <w:sz w:val="21"/>
                <w:szCs w:val="24"/>
              </w:rPr>
              <w:t>-</w:t>
            </w:r>
            <w:r>
              <w:rPr>
                <w:rFonts w:ascii="Times New Roman" w:hAnsi="Times New Roman" w:hint="eastAsia"/>
                <w:sz w:val="21"/>
                <w:szCs w:val="24"/>
              </w:rPr>
              <w:t>16</w:t>
            </w:r>
          </w:p>
        </w:tc>
        <w:tc>
          <w:tcPr>
            <w:tcW w:w="1133" w:type="dxa"/>
            <w:vAlign w:val="center"/>
          </w:tcPr>
          <w:p w14:paraId="1D33A4E9" w14:textId="77777777" w:rsidR="005B0833" w:rsidRPr="00E460E5" w:rsidRDefault="005B0833" w:rsidP="005B0833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0.1.1</w:t>
            </w:r>
          </w:p>
        </w:tc>
        <w:tc>
          <w:tcPr>
            <w:tcW w:w="1701" w:type="dxa"/>
            <w:vAlign w:val="center"/>
          </w:tcPr>
          <w:p w14:paraId="614A435A" w14:textId="77777777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/>
                <w:sz w:val="21"/>
                <w:szCs w:val="24"/>
              </w:rPr>
              <w:t>童峻涛</w:t>
            </w:r>
          </w:p>
        </w:tc>
        <w:tc>
          <w:tcPr>
            <w:tcW w:w="1276" w:type="dxa"/>
            <w:vAlign w:val="center"/>
          </w:tcPr>
          <w:p w14:paraId="7906C32F" w14:textId="6D6A5380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2020-</w:t>
            </w:r>
            <w:r>
              <w:rPr>
                <w:rFonts w:ascii="Times New Roman" w:hAnsi="Times New Roman" w:hint="eastAsia"/>
                <w:sz w:val="21"/>
                <w:szCs w:val="24"/>
              </w:rPr>
              <w:t>12-16</w:t>
            </w:r>
          </w:p>
        </w:tc>
        <w:tc>
          <w:tcPr>
            <w:tcW w:w="2126" w:type="dxa"/>
            <w:vAlign w:val="center"/>
          </w:tcPr>
          <w:p w14:paraId="137AED12" w14:textId="77777777" w:rsidR="005B0833" w:rsidRPr="00E460E5" w:rsidRDefault="005B0833" w:rsidP="00293445">
            <w:pPr>
              <w:spacing w:line="276" w:lineRule="auto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E460E5">
              <w:rPr>
                <w:rFonts w:ascii="Times New Roman" w:hAnsi="Times New Roman" w:hint="eastAsia"/>
                <w:sz w:val="21"/>
                <w:szCs w:val="24"/>
              </w:rPr>
              <w:t>报告的初始版本制作</w:t>
            </w:r>
          </w:p>
        </w:tc>
      </w:tr>
      <w:tr w:rsidR="005B0833" w:rsidRPr="00E460E5" w14:paraId="310B70B4" w14:textId="77777777" w:rsidTr="00293445">
        <w:tc>
          <w:tcPr>
            <w:tcW w:w="709" w:type="dxa"/>
            <w:vAlign w:val="center"/>
          </w:tcPr>
          <w:p w14:paraId="17F611C0" w14:textId="34976DA0" w:rsidR="005B0833" w:rsidRPr="00E460E5" w:rsidRDefault="00F3518B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02</w:t>
            </w:r>
          </w:p>
        </w:tc>
        <w:tc>
          <w:tcPr>
            <w:tcW w:w="1251" w:type="dxa"/>
            <w:vAlign w:val="center"/>
          </w:tcPr>
          <w:p w14:paraId="5613A63A" w14:textId="0A6A8A9B" w:rsidR="005B0833" w:rsidRPr="00E460E5" w:rsidRDefault="00F3518B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2020-12-25</w:t>
            </w:r>
          </w:p>
        </w:tc>
        <w:tc>
          <w:tcPr>
            <w:tcW w:w="1133" w:type="dxa"/>
            <w:vAlign w:val="center"/>
          </w:tcPr>
          <w:p w14:paraId="4ADCD0BE" w14:textId="4C80D40C" w:rsidR="005B0833" w:rsidRPr="00E460E5" w:rsidRDefault="00F3518B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0.1.2</w:t>
            </w:r>
          </w:p>
        </w:tc>
        <w:tc>
          <w:tcPr>
            <w:tcW w:w="1701" w:type="dxa"/>
            <w:vAlign w:val="center"/>
          </w:tcPr>
          <w:p w14:paraId="1440E26A" w14:textId="4881B7C3" w:rsidR="005B0833" w:rsidRPr="00E460E5" w:rsidRDefault="00F3518B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童峻涛</w:t>
            </w:r>
          </w:p>
        </w:tc>
        <w:tc>
          <w:tcPr>
            <w:tcW w:w="1276" w:type="dxa"/>
            <w:vAlign w:val="center"/>
          </w:tcPr>
          <w:p w14:paraId="183ACABC" w14:textId="545CB94E" w:rsidR="005B0833" w:rsidRPr="00E460E5" w:rsidRDefault="00F3518B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2020-12-25</w:t>
            </w:r>
          </w:p>
        </w:tc>
        <w:tc>
          <w:tcPr>
            <w:tcW w:w="2126" w:type="dxa"/>
            <w:vAlign w:val="center"/>
          </w:tcPr>
          <w:p w14:paraId="22805A0D" w14:textId="72500C37" w:rsidR="005B0833" w:rsidRPr="00E460E5" w:rsidRDefault="00F3518B" w:rsidP="00293445">
            <w:pPr>
              <w:jc w:val="center"/>
              <w:rPr>
                <w:rFonts w:ascii="Times New Roman" w:hAnsi="Times New Roman"/>
                <w:sz w:val="21"/>
                <w:szCs w:val="24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关于报告</w:t>
            </w:r>
            <w:r w:rsidR="00213317">
              <w:rPr>
                <w:rFonts w:ascii="Times New Roman" w:hAnsi="Times New Roman" w:hint="eastAsia"/>
                <w:sz w:val="21"/>
                <w:szCs w:val="24"/>
              </w:rPr>
              <w:t>中</w:t>
            </w:r>
            <w:r>
              <w:rPr>
                <w:rFonts w:ascii="Times New Roman" w:hAnsi="Times New Roman" w:hint="eastAsia"/>
                <w:sz w:val="21"/>
                <w:szCs w:val="24"/>
              </w:rPr>
              <w:t>的</w:t>
            </w:r>
            <w:r w:rsidR="00213317">
              <w:rPr>
                <w:rFonts w:ascii="Times New Roman" w:hAnsi="Times New Roman" w:hint="eastAsia"/>
                <w:sz w:val="21"/>
                <w:szCs w:val="24"/>
              </w:rPr>
              <w:t>代码</w:t>
            </w:r>
            <w:r>
              <w:rPr>
                <w:rFonts w:ascii="Times New Roman" w:hAnsi="Times New Roman" w:hint="eastAsia"/>
                <w:sz w:val="21"/>
                <w:szCs w:val="24"/>
              </w:rPr>
              <w:t>规范补充说明</w:t>
            </w:r>
          </w:p>
        </w:tc>
      </w:tr>
    </w:tbl>
    <w:p w14:paraId="4C494FA9" w14:textId="77777777" w:rsidR="00C85614" w:rsidRDefault="00C85614" w:rsidP="00C85614">
      <w:pPr>
        <w:widowControl/>
        <w:jc w:val="left"/>
      </w:pPr>
      <w:bookmarkStart w:id="2" w:name="_Toc235853797"/>
      <w:bookmarkStart w:id="3" w:name="_Toc235939018"/>
      <w:r>
        <w:rPr>
          <w:b/>
          <w:szCs w:val="24"/>
        </w:rPr>
        <w:br w:type="page"/>
      </w:r>
    </w:p>
    <w:sdt>
      <w:sdtPr>
        <w:rPr>
          <w:rFonts w:ascii="Calibri" w:hAnsi="Calibri"/>
          <w:b w:val="0"/>
          <w:bCs w:val="0"/>
          <w:color w:val="auto"/>
          <w:kern w:val="2"/>
          <w:sz w:val="24"/>
          <w:szCs w:val="22"/>
          <w:lang w:val="zh-CN"/>
        </w:rPr>
        <w:id w:val="1551802533"/>
        <w:docPartObj>
          <w:docPartGallery w:val="Table of Contents"/>
          <w:docPartUnique/>
        </w:docPartObj>
      </w:sdtPr>
      <w:sdtEndPr/>
      <w:sdtContent>
        <w:p w14:paraId="3381DFA3" w14:textId="5DC373D3" w:rsidR="00C85614" w:rsidRDefault="00C85614">
          <w:pPr>
            <w:pStyle w:val="TOC"/>
          </w:pPr>
          <w:r>
            <w:rPr>
              <w:lang w:val="zh-CN"/>
            </w:rPr>
            <w:t>目录</w:t>
          </w:r>
        </w:p>
        <w:p w14:paraId="2719C68A" w14:textId="1D8E0891" w:rsidR="00293445" w:rsidRDefault="00C856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24033" w:history="1">
            <w:r w:rsidR="00293445" w:rsidRPr="002053C7">
              <w:rPr>
                <w:rStyle w:val="a5"/>
                <w:noProof/>
              </w:rPr>
              <w:t>软件代码规范说明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3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2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22E2753A" w14:textId="5B22BB24" w:rsidR="00293445" w:rsidRDefault="007A20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4" w:history="1">
            <w:r w:rsidR="00293445" w:rsidRPr="002053C7">
              <w:rPr>
                <w:rStyle w:val="a5"/>
                <w:noProof/>
              </w:rPr>
              <w:t>1</w:t>
            </w:r>
            <w:r w:rsidR="00293445" w:rsidRPr="002053C7">
              <w:rPr>
                <w:rStyle w:val="a5"/>
                <w:noProof/>
              </w:rPr>
              <w:t>引言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4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5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64B7E46C" w14:textId="65B6EB5E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5" w:history="1">
            <w:r w:rsidR="00293445" w:rsidRPr="002053C7">
              <w:rPr>
                <w:rStyle w:val="a5"/>
                <w:noProof/>
              </w:rPr>
              <w:t>1.1</w:t>
            </w:r>
            <w:r w:rsidR="00293445" w:rsidRPr="002053C7">
              <w:rPr>
                <w:rStyle w:val="a5"/>
                <w:noProof/>
              </w:rPr>
              <w:t>标识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5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5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7DC2DF78" w14:textId="49A5CB57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6" w:history="1">
            <w:r w:rsidR="00293445" w:rsidRPr="002053C7">
              <w:rPr>
                <w:rStyle w:val="a5"/>
                <w:noProof/>
              </w:rPr>
              <w:t>1.2</w:t>
            </w:r>
            <w:r w:rsidR="00293445" w:rsidRPr="002053C7">
              <w:rPr>
                <w:rStyle w:val="a5"/>
                <w:noProof/>
              </w:rPr>
              <w:t>系统概述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6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5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3803EF70" w14:textId="560CF98F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7" w:history="1">
            <w:r w:rsidR="00293445" w:rsidRPr="002053C7">
              <w:rPr>
                <w:rStyle w:val="a5"/>
                <w:noProof/>
              </w:rPr>
              <w:t>1.3</w:t>
            </w:r>
            <w:r w:rsidR="00293445" w:rsidRPr="002053C7">
              <w:rPr>
                <w:rStyle w:val="a5"/>
                <w:noProof/>
              </w:rPr>
              <w:t>文档概述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7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5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A056472" w14:textId="1BA03CBE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8" w:history="1">
            <w:r w:rsidR="00293445" w:rsidRPr="002053C7">
              <w:rPr>
                <w:rStyle w:val="a5"/>
                <w:noProof/>
              </w:rPr>
              <w:t>1.4</w:t>
            </w:r>
            <w:r w:rsidR="00293445" w:rsidRPr="002053C7">
              <w:rPr>
                <w:rStyle w:val="a5"/>
                <w:noProof/>
              </w:rPr>
              <w:t>基线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8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6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BEB2B34" w14:textId="788CB4B6" w:rsidR="00293445" w:rsidRDefault="007A20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39" w:history="1">
            <w:r w:rsidR="00293445" w:rsidRPr="002053C7">
              <w:rPr>
                <w:rStyle w:val="a5"/>
                <w:noProof/>
              </w:rPr>
              <w:t>2</w:t>
            </w:r>
            <w:r w:rsidR="00293445" w:rsidRPr="002053C7">
              <w:rPr>
                <w:rStyle w:val="a5"/>
                <w:noProof/>
              </w:rPr>
              <w:t>引用文件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39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6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57E52FCC" w14:textId="3BA14A14" w:rsidR="00293445" w:rsidRDefault="007A20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0" w:history="1">
            <w:r w:rsidR="00293445" w:rsidRPr="002053C7">
              <w:rPr>
                <w:rStyle w:val="a5"/>
                <w:noProof/>
              </w:rPr>
              <w:t>3</w:t>
            </w:r>
            <w:r w:rsidR="00293445" w:rsidRPr="002053C7">
              <w:rPr>
                <w:rStyle w:val="a5"/>
                <w:noProof/>
              </w:rPr>
              <w:t>代码规范细则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0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E679102" w14:textId="09AEC79C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1" w:history="1">
            <w:r w:rsidR="00293445" w:rsidRPr="002053C7">
              <w:rPr>
                <w:rStyle w:val="a5"/>
                <w:noProof/>
              </w:rPr>
              <w:t>3.1</w:t>
            </w:r>
            <w:r w:rsidR="00293445" w:rsidRPr="002053C7">
              <w:rPr>
                <w:rStyle w:val="a5"/>
                <w:noProof/>
              </w:rPr>
              <w:t>排版要求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1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3632C2C8" w14:textId="52926BA4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2" w:history="1">
            <w:r w:rsidR="00293445" w:rsidRPr="002053C7">
              <w:rPr>
                <w:rStyle w:val="a5"/>
                <w:noProof/>
              </w:rPr>
              <w:t>3.1.1</w:t>
            </w:r>
            <w:r w:rsidR="00293445" w:rsidRPr="002053C7">
              <w:rPr>
                <w:rStyle w:val="a5"/>
                <w:noProof/>
              </w:rPr>
              <w:t>程序块缩进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2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54675051" w14:textId="2E9FB695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3" w:history="1">
            <w:r w:rsidR="00293445" w:rsidRPr="002053C7">
              <w:rPr>
                <w:rStyle w:val="a5"/>
                <w:noProof/>
              </w:rPr>
              <w:t>3.1.2</w:t>
            </w:r>
            <w:r w:rsidR="00293445" w:rsidRPr="002053C7">
              <w:rPr>
                <w:rStyle w:val="a5"/>
                <w:noProof/>
              </w:rPr>
              <w:t>程序块之间空行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3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A810F37" w14:textId="4D45E316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4" w:history="1">
            <w:r w:rsidR="00293445" w:rsidRPr="002053C7">
              <w:rPr>
                <w:rStyle w:val="a5"/>
                <w:noProof/>
              </w:rPr>
              <w:t>3.1.3</w:t>
            </w:r>
            <w:r w:rsidR="00293445" w:rsidRPr="002053C7">
              <w:rPr>
                <w:rStyle w:val="a5"/>
                <w:noProof/>
              </w:rPr>
              <w:t>长语句与长表达式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4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64317803" w14:textId="69736958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5" w:history="1">
            <w:r w:rsidR="00293445" w:rsidRPr="002053C7">
              <w:rPr>
                <w:rStyle w:val="a5"/>
                <w:noProof/>
              </w:rPr>
              <w:t>3.1.4</w:t>
            </w:r>
            <w:r w:rsidR="00293445" w:rsidRPr="002053C7">
              <w:rPr>
                <w:rStyle w:val="a5"/>
                <w:noProof/>
              </w:rPr>
              <w:t>循环、判断等长表达式或语句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5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58D5EC6C" w14:textId="2BF43D1E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6" w:history="1">
            <w:r w:rsidR="00293445" w:rsidRPr="002053C7">
              <w:rPr>
                <w:rStyle w:val="a5"/>
                <w:noProof/>
              </w:rPr>
              <w:t>3.1.5</w:t>
            </w:r>
            <w:r w:rsidR="00293445" w:rsidRPr="002053C7">
              <w:rPr>
                <w:rStyle w:val="a5"/>
                <w:noProof/>
              </w:rPr>
              <w:t>语句对齐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6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21DBC334" w14:textId="1CBC4385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7" w:history="1">
            <w:r w:rsidR="00293445" w:rsidRPr="002053C7">
              <w:rPr>
                <w:rStyle w:val="a5"/>
                <w:noProof/>
              </w:rPr>
              <w:t>3.1.6</w:t>
            </w:r>
            <w:r w:rsidR="00293445" w:rsidRPr="002053C7">
              <w:rPr>
                <w:rStyle w:val="a5"/>
                <w:noProof/>
              </w:rPr>
              <w:t>函数、过程和结构等语句块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7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6DC5ED0" w14:textId="35F46426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8" w:history="1">
            <w:r w:rsidR="00293445" w:rsidRPr="002053C7">
              <w:rPr>
                <w:rStyle w:val="a5"/>
                <w:noProof/>
              </w:rPr>
              <w:t>3.1.7</w:t>
            </w:r>
            <w:r w:rsidR="00293445" w:rsidRPr="002053C7">
              <w:rPr>
                <w:rStyle w:val="a5"/>
                <w:noProof/>
              </w:rPr>
              <w:t>操作符前后空格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8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7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4F2DF886" w14:textId="0E04CCBB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49" w:history="1">
            <w:r w:rsidR="00293445" w:rsidRPr="002053C7">
              <w:rPr>
                <w:rStyle w:val="a5"/>
                <w:noProof/>
              </w:rPr>
              <w:t>3.2</w:t>
            </w:r>
            <w:r w:rsidR="00293445" w:rsidRPr="002053C7">
              <w:rPr>
                <w:rStyle w:val="a5"/>
                <w:noProof/>
              </w:rPr>
              <w:t>注释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49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31A417E7" w14:textId="61C64E08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0" w:history="1">
            <w:r w:rsidR="00293445" w:rsidRPr="002053C7">
              <w:rPr>
                <w:rStyle w:val="a5"/>
                <w:noProof/>
              </w:rPr>
              <w:t>3.2.1</w:t>
            </w:r>
            <w:r w:rsidR="00293445" w:rsidRPr="002053C7">
              <w:rPr>
                <w:rStyle w:val="a5"/>
                <w:noProof/>
              </w:rPr>
              <w:t>有效注释量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0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7F35CFFB" w14:textId="395AA278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1" w:history="1">
            <w:r w:rsidR="00293445" w:rsidRPr="002053C7">
              <w:rPr>
                <w:rStyle w:val="a5"/>
                <w:noProof/>
              </w:rPr>
              <w:t>3.2.2</w:t>
            </w:r>
            <w:r w:rsidR="00293445" w:rsidRPr="002053C7">
              <w:rPr>
                <w:rStyle w:val="a5"/>
                <w:noProof/>
              </w:rPr>
              <w:t>说明性文件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1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4E78D2EF" w14:textId="71787F15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2" w:history="1">
            <w:r w:rsidR="00293445" w:rsidRPr="002053C7">
              <w:rPr>
                <w:rStyle w:val="a5"/>
                <w:noProof/>
              </w:rPr>
              <w:t>3.2.3</w:t>
            </w:r>
            <w:r w:rsidR="00293445" w:rsidRPr="002053C7">
              <w:rPr>
                <w:rStyle w:val="a5"/>
                <w:noProof/>
              </w:rPr>
              <w:t>注释与代码一致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2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C40F351" w14:textId="07331CCE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3" w:history="1">
            <w:r w:rsidR="00293445" w:rsidRPr="002053C7">
              <w:rPr>
                <w:rStyle w:val="a5"/>
                <w:noProof/>
              </w:rPr>
              <w:t>3.2.4</w:t>
            </w:r>
            <w:r w:rsidR="00293445" w:rsidRPr="002053C7">
              <w:rPr>
                <w:rStyle w:val="a5"/>
                <w:noProof/>
              </w:rPr>
              <w:t>变量、常量注释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3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32C331C2" w14:textId="0F952A8C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4" w:history="1">
            <w:r w:rsidR="00293445" w:rsidRPr="002053C7">
              <w:rPr>
                <w:rStyle w:val="a5"/>
                <w:noProof/>
              </w:rPr>
              <w:t>3.2.5</w:t>
            </w:r>
            <w:r w:rsidR="00293445" w:rsidRPr="002053C7">
              <w:rPr>
                <w:rStyle w:val="a5"/>
                <w:noProof/>
              </w:rPr>
              <w:t>注释与代码之间空行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4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558B653" w14:textId="2D323757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5" w:history="1">
            <w:r w:rsidR="00293445" w:rsidRPr="002053C7">
              <w:rPr>
                <w:rStyle w:val="a5"/>
                <w:noProof/>
              </w:rPr>
              <w:t>3.2.6</w:t>
            </w:r>
            <w:r w:rsidR="00293445" w:rsidRPr="002053C7">
              <w:rPr>
                <w:rStyle w:val="a5"/>
                <w:noProof/>
              </w:rPr>
              <w:t>其他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5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37572F46" w14:textId="58E5BE43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6" w:history="1">
            <w:r w:rsidR="00293445" w:rsidRPr="002053C7">
              <w:rPr>
                <w:rStyle w:val="a5"/>
                <w:noProof/>
              </w:rPr>
              <w:t>3.3</w:t>
            </w:r>
            <w:r w:rsidR="00293445" w:rsidRPr="002053C7">
              <w:rPr>
                <w:rStyle w:val="a5"/>
                <w:noProof/>
              </w:rPr>
              <w:t>标识符命名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6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26BD4ED9" w14:textId="55317D0F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7" w:history="1">
            <w:r w:rsidR="00293445" w:rsidRPr="002053C7">
              <w:rPr>
                <w:rStyle w:val="a5"/>
                <w:noProof/>
              </w:rPr>
              <w:t>3.3.1</w:t>
            </w:r>
            <w:r w:rsidR="00293445" w:rsidRPr="002053C7">
              <w:rPr>
                <w:rStyle w:val="a5"/>
                <w:noProof/>
              </w:rPr>
              <w:t>命名清晰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7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47869A12" w14:textId="35D56822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8" w:history="1">
            <w:r w:rsidR="00293445" w:rsidRPr="002053C7">
              <w:rPr>
                <w:rStyle w:val="a5"/>
                <w:noProof/>
              </w:rPr>
              <w:t xml:space="preserve">3.3.2 </w:t>
            </w:r>
            <w:r w:rsidR="00293445" w:rsidRPr="002053C7">
              <w:rPr>
                <w:rStyle w:val="a5"/>
                <w:noProof/>
              </w:rPr>
              <w:t>特殊命名需注释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8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1D18A12" w14:textId="75017F8F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59" w:history="1">
            <w:r w:rsidR="00293445" w:rsidRPr="002053C7">
              <w:rPr>
                <w:rStyle w:val="a5"/>
                <w:noProof/>
              </w:rPr>
              <w:t>3.3.3</w:t>
            </w:r>
            <w:r w:rsidR="00293445" w:rsidRPr="002053C7">
              <w:rPr>
                <w:rStyle w:val="a5"/>
                <w:noProof/>
              </w:rPr>
              <w:t>命名规范与系统风格一致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59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2EAA8CBD" w14:textId="72B359D9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0" w:history="1">
            <w:r w:rsidR="00293445" w:rsidRPr="002053C7">
              <w:rPr>
                <w:rStyle w:val="a5"/>
                <w:noProof/>
              </w:rPr>
              <w:t>3.3.4</w:t>
            </w:r>
            <w:r w:rsidR="00293445" w:rsidRPr="002053C7">
              <w:rPr>
                <w:rStyle w:val="a5"/>
                <w:noProof/>
              </w:rPr>
              <w:t>其他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0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8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5FE5EAFA" w14:textId="49FB8362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1" w:history="1">
            <w:r w:rsidR="00293445" w:rsidRPr="002053C7">
              <w:rPr>
                <w:rStyle w:val="a5"/>
                <w:noProof/>
              </w:rPr>
              <w:t>3.4</w:t>
            </w:r>
            <w:r w:rsidR="00293445" w:rsidRPr="002053C7">
              <w:rPr>
                <w:rStyle w:val="a5"/>
                <w:noProof/>
              </w:rPr>
              <w:t>结构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1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2745B21" w14:textId="048ECE6C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2" w:history="1">
            <w:r w:rsidR="00293445" w:rsidRPr="002053C7">
              <w:rPr>
                <w:rStyle w:val="a5"/>
                <w:noProof/>
              </w:rPr>
              <w:t>3.4.1</w:t>
            </w:r>
            <w:r w:rsidR="00293445" w:rsidRPr="002053C7">
              <w:rPr>
                <w:rStyle w:val="a5"/>
                <w:noProof/>
              </w:rPr>
              <w:t>可读性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2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4D8C075" w14:textId="75AE494C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3" w:history="1">
            <w:r w:rsidR="00293445" w:rsidRPr="002053C7">
              <w:rPr>
                <w:rStyle w:val="a5"/>
                <w:noProof/>
              </w:rPr>
              <w:t>3.4.2</w:t>
            </w:r>
            <w:r w:rsidR="00293445" w:rsidRPr="002053C7">
              <w:rPr>
                <w:rStyle w:val="a5"/>
                <w:noProof/>
              </w:rPr>
              <w:t>公共变量说明、赋值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3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5A5BF635" w14:textId="2E8D74FB" w:rsidR="00293445" w:rsidRDefault="007A20B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4" w:history="1">
            <w:r w:rsidR="00293445" w:rsidRPr="002053C7">
              <w:rPr>
                <w:rStyle w:val="a5"/>
                <w:noProof/>
              </w:rPr>
              <w:t>3.5</w:t>
            </w:r>
            <w:r w:rsidR="00293445" w:rsidRPr="002053C7">
              <w:rPr>
                <w:rStyle w:val="a5"/>
                <w:noProof/>
              </w:rPr>
              <w:t>可测性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4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50147D1" w14:textId="4B4B2731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5" w:history="1">
            <w:r w:rsidR="00293445" w:rsidRPr="002053C7">
              <w:rPr>
                <w:rStyle w:val="a5"/>
                <w:noProof/>
              </w:rPr>
              <w:t>3.5.1</w:t>
            </w:r>
            <w:r w:rsidR="00293445" w:rsidRPr="002053C7">
              <w:rPr>
                <w:rStyle w:val="a5"/>
                <w:noProof/>
              </w:rPr>
              <w:t>调试开关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5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6D2CDA5D" w14:textId="20833AED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6" w:history="1">
            <w:r w:rsidR="00293445" w:rsidRPr="002053C7">
              <w:rPr>
                <w:rStyle w:val="a5"/>
                <w:noProof/>
              </w:rPr>
              <w:t>3.5.2</w:t>
            </w:r>
            <w:r w:rsidR="00293445" w:rsidRPr="002053C7">
              <w:rPr>
                <w:rStyle w:val="a5"/>
                <w:noProof/>
              </w:rPr>
              <w:t>打印信息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6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6CC21FE3" w14:textId="1BB40F8C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7" w:history="1">
            <w:r w:rsidR="00293445" w:rsidRPr="002053C7">
              <w:rPr>
                <w:rStyle w:val="a5"/>
                <w:noProof/>
              </w:rPr>
              <w:t>3.5.3</w:t>
            </w:r>
            <w:r w:rsidR="00293445" w:rsidRPr="002053C7">
              <w:rPr>
                <w:rStyle w:val="a5"/>
                <w:noProof/>
              </w:rPr>
              <w:t>单元测试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7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6E4E3C47" w14:textId="73A3B7B2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8" w:history="1">
            <w:r w:rsidR="00293445" w:rsidRPr="002053C7">
              <w:rPr>
                <w:rStyle w:val="a5"/>
                <w:noProof/>
              </w:rPr>
              <w:t>3.5.4</w:t>
            </w:r>
            <w:r w:rsidR="00293445" w:rsidRPr="002053C7">
              <w:rPr>
                <w:rStyle w:val="a5"/>
                <w:noProof/>
              </w:rPr>
              <w:t>集成测试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8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4A6B5086" w14:textId="0131A4EB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69" w:history="1">
            <w:r w:rsidR="00293445" w:rsidRPr="002053C7">
              <w:rPr>
                <w:rStyle w:val="a5"/>
                <w:noProof/>
              </w:rPr>
              <w:t>3.5.5</w:t>
            </w:r>
            <w:r w:rsidR="00293445" w:rsidRPr="002053C7">
              <w:rPr>
                <w:rStyle w:val="a5"/>
                <w:noProof/>
              </w:rPr>
              <w:t>版本维护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69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1FD11B4" w14:textId="1F2B2D97" w:rsidR="00293445" w:rsidRDefault="007A20BC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70" w:history="1">
            <w:r w:rsidR="00293445" w:rsidRPr="002053C7">
              <w:rPr>
                <w:rStyle w:val="a5"/>
                <w:noProof/>
              </w:rPr>
              <w:t>3.5.6</w:t>
            </w:r>
            <w:r w:rsidR="00293445" w:rsidRPr="002053C7">
              <w:rPr>
                <w:rStyle w:val="a5"/>
                <w:noProof/>
              </w:rPr>
              <w:t>其他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70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349CE4E2" w14:textId="406C81FA" w:rsidR="00293445" w:rsidRDefault="007A20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71" w:history="1">
            <w:r w:rsidR="00293445" w:rsidRPr="002053C7">
              <w:rPr>
                <w:rStyle w:val="a5"/>
                <w:noProof/>
              </w:rPr>
              <w:t>4</w:t>
            </w:r>
            <w:r w:rsidR="00293445" w:rsidRPr="002053C7">
              <w:rPr>
                <w:rStyle w:val="a5"/>
                <w:noProof/>
              </w:rPr>
              <w:t>注解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71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9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02057850" w14:textId="1C60DCCC" w:rsidR="00293445" w:rsidRDefault="007A20B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9024072" w:history="1">
            <w:r w:rsidR="00293445" w:rsidRPr="002053C7">
              <w:rPr>
                <w:rStyle w:val="a5"/>
                <w:noProof/>
              </w:rPr>
              <w:t>附录</w:t>
            </w:r>
            <w:r w:rsidR="00293445">
              <w:rPr>
                <w:noProof/>
                <w:webHidden/>
              </w:rPr>
              <w:tab/>
            </w:r>
            <w:r w:rsidR="00293445">
              <w:rPr>
                <w:noProof/>
                <w:webHidden/>
              </w:rPr>
              <w:fldChar w:fldCharType="begin"/>
            </w:r>
            <w:r w:rsidR="00293445">
              <w:rPr>
                <w:noProof/>
                <w:webHidden/>
              </w:rPr>
              <w:instrText xml:space="preserve"> PAGEREF _Toc59024072 \h </w:instrText>
            </w:r>
            <w:r w:rsidR="00293445">
              <w:rPr>
                <w:noProof/>
                <w:webHidden/>
              </w:rPr>
            </w:r>
            <w:r w:rsidR="00293445">
              <w:rPr>
                <w:noProof/>
                <w:webHidden/>
              </w:rPr>
              <w:fldChar w:fldCharType="separate"/>
            </w:r>
            <w:r w:rsidR="00293445">
              <w:rPr>
                <w:noProof/>
                <w:webHidden/>
              </w:rPr>
              <w:t>10</w:t>
            </w:r>
            <w:r w:rsidR="00293445">
              <w:rPr>
                <w:noProof/>
                <w:webHidden/>
              </w:rPr>
              <w:fldChar w:fldCharType="end"/>
            </w:r>
          </w:hyperlink>
        </w:p>
        <w:p w14:paraId="186D3082" w14:textId="26E5501C" w:rsidR="00C85614" w:rsidRDefault="00C85614">
          <w:r>
            <w:rPr>
              <w:b/>
              <w:bCs/>
              <w:lang w:val="zh-CN"/>
            </w:rPr>
            <w:fldChar w:fldCharType="end"/>
          </w:r>
        </w:p>
      </w:sdtContent>
    </w:sdt>
    <w:p w14:paraId="7B445BE3" w14:textId="3ADD6D35" w:rsidR="00C85614" w:rsidRPr="002756D1" w:rsidRDefault="00C85614" w:rsidP="00C85614">
      <w:pPr>
        <w:widowControl/>
        <w:jc w:val="left"/>
        <w:rPr>
          <w:rFonts w:hint="eastAsia"/>
        </w:rPr>
      </w:pPr>
      <w:r>
        <w:t xml:space="preserve"> </w:t>
      </w:r>
    </w:p>
    <w:p w14:paraId="3608DFDF" w14:textId="11F12918" w:rsidR="005B0833" w:rsidRPr="00C064B1" w:rsidRDefault="005B0833" w:rsidP="005B0833">
      <w:pPr>
        <w:spacing w:line="276" w:lineRule="auto"/>
        <w:rPr>
          <w:szCs w:val="24"/>
        </w:rPr>
      </w:pPr>
      <w:r w:rsidRPr="006F4EC1">
        <w:rPr>
          <w:rFonts w:hint="eastAsia"/>
          <w:b/>
          <w:szCs w:val="24"/>
        </w:rPr>
        <w:lastRenderedPageBreak/>
        <w:t>根据《</w:t>
      </w:r>
      <w:r w:rsidRPr="006F4EC1">
        <w:rPr>
          <w:b/>
          <w:szCs w:val="24"/>
        </w:rPr>
        <w:t>GB8567</w:t>
      </w:r>
      <w:r w:rsidRPr="006F4EC1">
        <w:rPr>
          <w:rFonts w:hint="eastAsia"/>
          <w:b/>
          <w:szCs w:val="24"/>
        </w:rPr>
        <w:t>－</w:t>
      </w:r>
      <w:r w:rsidRPr="006F4EC1">
        <w:rPr>
          <w:b/>
          <w:szCs w:val="24"/>
        </w:rPr>
        <w:t>06</w:t>
      </w:r>
      <w:r>
        <w:rPr>
          <w:rFonts w:hint="eastAsia"/>
          <w:b/>
          <w:szCs w:val="24"/>
        </w:rPr>
        <w:t>计算</w:t>
      </w:r>
      <w:r w:rsidRPr="006F4EC1">
        <w:rPr>
          <w:rFonts w:hint="eastAsia"/>
          <w:b/>
          <w:szCs w:val="24"/>
        </w:rPr>
        <w:t>机软件产品开发文件编制指南》</w:t>
      </w:r>
      <w:proofErr w:type="gramStart"/>
      <w:r w:rsidRPr="006F4EC1">
        <w:rPr>
          <w:rFonts w:hint="eastAsia"/>
          <w:b/>
          <w:szCs w:val="24"/>
        </w:rPr>
        <w:t>中项目</w:t>
      </w:r>
      <w:proofErr w:type="gramEnd"/>
      <w:r>
        <w:rPr>
          <w:rFonts w:hint="eastAsia"/>
          <w:b/>
          <w:szCs w:val="24"/>
        </w:rPr>
        <w:t>实现阶段结</w:t>
      </w:r>
      <w:r w:rsidRPr="006F4EC1">
        <w:rPr>
          <w:rFonts w:hint="eastAsia"/>
          <w:b/>
          <w:szCs w:val="24"/>
        </w:rPr>
        <w:t>合实际情况调整后的《</w:t>
      </w:r>
      <w:r w:rsidRPr="005B0833">
        <w:rPr>
          <w:rFonts w:hint="eastAsia"/>
          <w:b/>
          <w:szCs w:val="24"/>
        </w:rPr>
        <w:t>软件代码规范说明</w:t>
      </w:r>
      <w:r w:rsidRPr="006F4EC1">
        <w:rPr>
          <w:rFonts w:hint="eastAsia"/>
          <w:b/>
          <w:szCs w:val="24"/>
        </w:rPr>
        <w:t>》内容如下：</w:t>
      </w:r>
    </w:p>
    <w:p w14:paraId="0D8140BC" w14:textId="77777777" w:rsidR="005B0833" w:rsidRPr="004272F7" w:rsidRDefault="005B0833" w:rsidP="005B0833">
      <w:pPr>
        <w:pStyle w:val="1"/>
      </w:pPr>
      <w:bookmarkStart w:id="4" w:name="_Toc59022640"/>
      <w:bookmarkStart w:id="5" w:name="_Toc59024034"/>
      <w:r w:rsidRPr="004272F7">
        <w:rPr>
          <w:rFonts w:hint="eastAsia"/>
        </w:rPr>
        <w:t>1</w:t>
      </w:r>
      <w:r w:rsidRPr="004272F7">
        <w:rPr>
          <w:rFonts w:hint="eastAsia"/>
        </w:rPr>
        <w:t>引言</w:t>
      </w:r>
      <w:bookmarkEnd w:id="2"/>
      <w:bookmarkEnd w:id="3"/>
      <w:bookmarkEnd w:id="4"/>
      <w:bookmarkEnd w:id="5"/>
    </w:p>
    <w:p w14:paraId="329D3427" w14:textId="77777777" w:rsidR="005B0833" w:rsidRPr="004272F7" w:rsidRDefault="005B0833" w:rsidP="005B0833">
      <w:pPr>
        <w:pStyle w:val="2"/>
      </w:pPr>
      <w:bookmarkStart w:id="6" w:name="_Toc235853798"/>
      <w:bookmarkStart w:id="7" w:name="_Toc235939019"/>
      <w:bookmarkStart w:id="8" w:name="_Toc59022641"/>
      <w:bookmarkStart w:id="9" w:name="_Toc59024035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6"/>
      <w:bookmarkEnd w:id="7"/>
      <w:bookmarkEnd w:id="8"/>
      <w:bookmarkEnd w:id="9"/>
    </w:p>
    <w:p w14:paraId="53E69D6D" w14:textId="10A284D4" w:rsidR="005B0833" w:rsidRPr="006F4EC1" w:rsidRDefault="005B0833" w:rsidP="005B0833">
      <w:pPr>
        <w:spacing w:line="360" w:lineRule="auto"/>
      </w:pPr>
      <w:bookmarkStart w:id="10" w:name="_Toc235853799"/>
      <w:bookmarkStart w:id="11" w:name="_Toc235939020"/>
      <w:r w:rsidRPr="006F4EC1">
        <w:rPr>
          <w:rFonts w:hint="eastAsia"/>
        </w:rPr>
        <w:t>标题：《</w:t>
      </w:r>
      <w:r w:rsidRPr="005B0833">
        <w:rPr>
          <w:rFonts w:hint="eastAsia"/>
        </w:rPr>
        <w:t>软件代码规范说明</w:t>
      </w:r>
      <w:r w:rsidRPr="006F4EC1">
        <w:rPr>
          <w:rFonts w:hint="eastAsia"/>
        </w:rPr>
        <w:t>》</w:t>
      </w:r>
    </w:p>
    <w:p w14:paraId="0D58C1A0" w14:textId="0B59FF61" w:rsidR="005B0833" w:rsidRPr="006F4EC1" w:rsidRDefault="005B0833" w:rsidP="005B0833">
      <w:pPr>
        <w:spacing w:line="360" w:lineRule="auto"/>
      </w:pPr>
      <w:r w:rsidRPr="006F4EC1">
        <w:rPr>
          <w:rFonts w:hint="eastAsia"/>
        </w:rPr>
        <w:t>版本号：</w:t>
      </w:r>
      <w:r w:rsidRPr="006F4EC1">
        <w:t>0.</w:t>
      </w:r>
      <w:r>
        <w:rPr>
          <w:rFonts w:hint="eastAsia"/>
        </w:rPr>
        <w:t>1</w:t>
      </w:r>
      <w:r w:rsidRPr="006F4EC1">
        <w:t>.</w:t>
      </w:r>
      <w:r w:rsidR="004703C4">
        <w:rPr>
          <w:rFonts w:hint="eastAsia"/>
        </w:rPr>
        <w:t>2</w:t>
      </w:r>
    </w:p>
    <w:p w14:paraId="2108BDB7" w14:textId="77777777" w:rsidR="005B0833" w:rsidRPr="006F4EC1" w:rsidRDefault="005B0833" w:rsidP="005B0833">
      <w:pPr>
        <w:spacing w:line="360" w:lineRule="auto"/>
      </w:pPr>
      <w:r w:rsidRPr="006F4EC1">
        <w:rPr>
          <w:rFonts w:hint="eastAsia"/>
        </w:rPr>
        <w:t>说明：本文档支持</w:t>
      </w:r>
      <w:r w:rsidRPr="006F4EC1">
        <w:rPr>
          <w:rFonts w:hint="eastAsia"/>
        </w:rPr>
        <w:t>Office</w:t>
      </w:r>
      <w:r w:rsidRPr="006F4EC1">
        <w:rPr>
          <w:rFonts w:hint="eastAsia"/>
        </w:rPr>
        <w:t>、</w:t>
      </w:r>
      <w:r w:rsidRPr="006F4EC1">
        <w:rPr>
          <w:rFonts w:hint="eastAsia"/>
        </w:rPr>
        <w:t>WPS</w:t>
      </w:r>
      <w:r w:rsidRPr="006F4EC1">
        <w:rPr>
          <w:rFonts w:hint="eastAsia"/>
        </w:rPr>
        <w:t>等</w:t>
      </w:r>
      <w:r w:rsidRPr="006F4EC1">
        <w:rPr>
          <w:rFonts w:hint="eastAsia"/>
        </w:rPr>
        <w:t>word</w:t>
      </w:r>
      <w:r w:rsidRPr="006F4EC1">
        <w:rPr>
          <w:rFonts w:hint="eastAsia"/>
        </w:rPr>
        <w:t>文档阅读软件</w:t>
      </w:r>
    </w:p>
    <w:p w14:paraId="6762DDDC" w14:textId="77777777" w:rsidR="005B0833" w:rsidRPr="004272F7" w:rsidRDefault="005B0833" w:rsidP="005B0833">
      <w:pPr>
        <w:pStyle w:val="2"/>
      </w:pPr>
      <w:bookmarkStart w:id="12" w:name="_Toc59022642"/>
      <w:bookmarkStart w:id="13" w:name="_Toc59024036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10"/>
      <w:bookmarkEnd w:id="11"/>
      <w:bookmarkEnd w:id="12"/>
      <w:bookmarkEnd w:id="13"/>
    </w:p>
    <w:p w14:paraId="56E62C98" w14:textId="77777777" w:rsidR="005B0833" w:rsidRPr="00E33B52" w:rsidRDefault="005B0833" w:rsidP="005B0833">
      <w:pPr>
        <w:numPr>
          <w:ilvl w:val="0"/>
          <w:numId w:val="1"/>
        </w:numPr>
        <w:rPr>
          <w:b/>
          <w:bCs/>
        </w:rPr>
      </w:pPr>
      <w:bookmarkStart w:id="14" w:name="_Toc235853800"/>
      <w:bookmarkStart w:id="15" w:name="_Toc235939021"/>
      <w:r w:rsidRPr="00E33B52">
        <w:rPr>
          <w:rFonts w:hint="eastAsia"/>
          <w:b/>
          <w:bCs/>
        </w:rPr>
        <w:t>软件概述</w:t>
      </w:r>
    </w:p>
    <w:p w14:paraId="57499DBB" w14:textId="4D0484C5" w:rsidR="005B0833" w:rsidRDefault="005B0833" w:rsidP="005B0833">
      <w:pPr>
        <w:spacing w:line="276" w:lineRule="auto"/>
        <w:ind w:firstLine="420"/>
        <w:rPr>
          <w:rFonts w:ascii="Times New Roman" w:hAnsi="Times New Roman"/>
          <w:szCs w:val="32"/>
        </w:rPr>
      </w:pPr>
      <w:r>
        <w:rPr>
          <w:rFonts w:ascii="Times New Roman" w:hAnsi="Times New Roman" w:hint="eastAsia"/>
          <w:szCs w:val="32"/>
        </w:rPr>
        <w:t>我们小组开发的记录分享</w:t>
      </w:r>
      <w:r w:rsidRPr="009F7733">
        <w:rPr>
          <w:rFonts w:ascii="Times New Roman" w:hAnsi="Times New Roman" w:hint="eastAsia"/>
          <w:szCs w:val="32"/>
        </w:rPr>
        <w:t>软件</w:t>
      </w:r>
      <w:r>
        <w:rPr>
          <w:rFonts w:ascii="Times New Roman" w:hAnsi="Times New Roman" w:hint="eastAsia"/>
          <w:szCs w:val="32"/>
        </w:rPr>
        <w:t>（</w:t>
      </w:r>
      <w:r w:rsidRPr="00AC1E13">
        <w:rPr>
          <w:rFonts w:hint="eastAsia"/>
        </w:rPr>
        <w:t>Day</w:t>
      </w:r>
      <w:r>
        <w:rPr>
          <w:rFonts w:ascii="Times New Roman" w:hAnsi="Times New Roman" w:hint="eastAsia"/>
          <w:szCs w:val="32"/>
        </w:rPr>
        <w:t>）</w:t>
      </w:r>
      <w:r w:rsidRPr="009F7733">
        <w:rPr>
          <w:rFonts w:ascii="Times New Roman" w:hAnsi="Times New Roman" w:hint="eastAsia"/>
          <w:szCs w:val="32"/>
        </w:rPr>
        <w:t>能够在手机上记录生活的点点滴滴，同时可以发布分享自己的遇到的有趣的新鲜事</w:t>
      </w:r>
      <w:r>
        <w:rPr>
          <w:rFonts w:ascii="Times New Roman" w:hAnsi="Times New Roman" w:hint="eastAsia"/>
          <w:szCs w:val="32"/>
        </w:rPr>
        <w:t>，</w:t>
      </w:r>
      <w:r w:rsidRPr="009F7733">
        <w:rPr>
          <w:rFonts w:ascii="Times New Roman" w:hAnsi="Times New Roman" w:hint="eastAsia"/>
          <w:szCs w:val="32"/>
        </w:rPr>
        <w:t>收藏别人的动态</w:t>
      </w:r>
      <w:r w:rsidR="004703C4">
        <w:rPr>
          <w:rFonts w:ascii="Times New Roman" w:hAnsi="Times New Roman" w:hint="eastAsia"/>
          <w:szCs w:val="32"/>
        </w:rPr>
        <w:t>记录</w:t>
      </w:r>
      <w:r w:rsidRPr="009F7733">
        <w:rPr>
          <w:rFonts w:ascii="Times New Roman" w:hAnsi="Times New Roman" w:hint="eastAsia"/>
          <w:szCs w:val="32"/>
        </w:rPr>
        <w:t>。考虑到用户使用的积极性与粘度，我们计划加入打卡模块，通过发表等完成基本任务打卡，根据</w:t>
      </w:r>
      <w:proofErr w:type="gramStart"/>
      <w:r w:rsidRPr="009F7733">
        <w:rPr>
          <w:rFonts w:ascii="Times New Roman" w:hAnsi="Times New Roman" w:hint="eastAsia"/>
          <w:szCs w:val="32"/>
        </w:rPr>
        <w:t>排行月榜</w:t>
      </w:r>
      <w:proofErr w:type="gramEnd"/>
      <w:r w:rsidRPr="009F7733">
        <w:rPr>
          <w:rFonts w:ascii="Times New Roman" w:hAnsi="Times New Roman" w:hint="eastAsia"/>
          <w:szCs w:val="32"/>
        </w:rPr>
        <w:t>提供专属奖励。</w:t>
      </w:r>
    </w:p>
    <w:p w14:paraId="3E34F8F5" w14:textId="77777777" w:rsidR="005B0833" w:rsidRPr="00E33B52" w:rsidRDefault="005B0833" w:rsidP="005B0833">
      <w:pPr>
        <w:numPr>
          <w:ilvl w:val="0"/>
          <w:numId w:val="1"/>
        </w:numPr>
        <w:spacing w:line="276" w:lineRule="auto"/>
        <w:rPr>
          <w:rFonts w:ascii="Times New Roman" w:hAnsi="Times New Roman"/>
          <w:b/>
          <w:bCs/>
          <w:szCs w:val="32"/>
        </w:rPr>
      </w:pPr>
      <w:r w:rsidRPr="00E33B52">
        <w:rPr>
          <w:rFonts w:ascii="Times New Roman" w:hAnsi="Times New Roman" w:hint="eastAsia"/>
          <w:b/>
          <w:bCs/>
          <w:szCs w:val="32"/>
        </w:rPr>
        <w:t>项目概述</w:t>
      </w:r>
    </w:p>
    <w:p w14:paraId="113FA9AC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项目名称：移动</w:t>
      </w:r>
      <w:proofErr w:type="gramStart"/>
      <w:r>
        <w:rPr>
          <w:rFonts w:hint="eastAsia"/>
        </w:rPr>
        <w:t>端记录</w:t>
      </w:r>
      <w:proofErr w:type="gramEnd"/>
      <w:r>
        <w:rPr>
          <w:rFonts w:hint="eastAsia"/>
        </w:rPr>
        <w:t>分享服务型</w:t>
      </w:r>
      <w:r>
        <w:rPr>
          <w:rFonts w:hint="eastAsia"/>
        </w:rPr>
        <w:t>App</w:t>
      </w:r>
      <w:r>
        <w:rPr>
          <w:rFonts w:hint="eastAsia"/>
        </w:rPr>
        <w:t>应用程序（</w:t>
      </w:r>
      <w:r>
        <w:rPr>
          <w:rFonts w:hint="eastAsia"/>
        </w:rPr>
        <w:t>Day</w:t>
      </w:r>
      <w:r>
        <w:rPr>
          <w:rFonts w:hint="eastAsia"/>
        </w:rPr>
        <w:t>）</w:t>
      </w:r>
    </w:p>
    <w:p w14:paraId="525CD6B8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项目用途：在学生繁忙的生活中提供一些便利与休闲娱乐</w:t>
      </w:r>
    </w:p>
    <w:p w14:paraId="4EA62344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任务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14:paraId="56A3BA0C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项目开发者：陈玲曦、刘书宇、童峻涛</w:t>
      </w:r>
    </w:p>
    <w:p w14:paraId="62255019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用户：浙大城市学院学生</w:t>
      </w:r>
    </w:p>
    <w:p w14:paraId="4C7EC4F2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课程名称：《软件工程》</w:t>
      </w:r>
    </w:p>
    <w:p w14:paraId="3656470A" w14:textId="77777777" w:rsidR="005B08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承办小组：</w:t>
      </w:r>
      <w:r>
        <w:rPr>
          <w:rFonts w:hint="eastAsia"/>
        </w:rPr>
        <w:t>G13</w:t>
      </w:r>
      <w:r>
        <w:rPr>
          <w:rFonts w:hint="eastAsia"/>
        </w:rPr>
        <w:t>小组</w:t>
      </w:r>
    </w:p>
    <w:p w14:paraId="26F01D48" w14:textId="77777777" w:rsidR="005B0833" w:rsidRPr="009F7733" w:rsidRDefault="005B0833" w:rsidP="005B0833">
      <w:pPr>
        <w:numPr>
          <w:ilvl w:val="0"/>
          <w:numId w:val="2"/>
        </w:numPr>
        <w:spacing w:line="276" w:lineRule="auto"/>
      </w:pPr>
      <w:r>
        <w:rPr>
          <w:rFonts w:hint="eastAsia"/>
        </w:rPr>
        <w:t>相关文档：</w:t>
      </w:r>
      <w:r w:rsidRPr="00C254AE">
        <w:rPr>
          <w:rFonts w:hint="eastAsia"/>
        </w:rPr>
        <w:t>项目的提出和介绍；软件项目计划；软件可行性分析报告；软件需求分析报告；软件总体设计报告；软件详细设计报告；软件测试报告；项目总结报告。</w:t>
      </w:r>
    </w:p>
    <w:p w14:paraId="64A0140B" w14:textId="77777777" w:rsidR="005B0833" w:rsidRPr="004272F7" w:rsidRDefault="005B0833" w:rsidP="005B0833">
      <w:pPr>
        <w:pStyle w:val="2"/>
      </w:pPr>
      <w:bookmarkStart w:id="16" w:name="_Toc59022643"/>
      <w:bookmarkStart w:id="17" w:name="_Toc59024037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14"/>
      <w:bookmarkEnd w:id="15"/>
      <w:bookmarkEnd w:id="16"/>
      <w:bookmarkEnd w:id="17"/>
    </w:p>
    <w:p w14:paraId="6C2DCF5F" w14:textId="66F7B64A" w:rsidR="005B0833" w:rsidRDefault="005B0833" w:rsidP="005B0833">
      <w:pPr>
        <w:ind w:firstLine="420"/>
      </w:pPr>
      <w:bookmarkStart w:id="18" w:name="_Toc235853801"/>
      <w:bookmarkStart w:id="19" w:name="_Toc235939022"/>
      <w:r>
        <w:rPr>
          <w:rFonts w:hint="eastAsia"/>
        </w:rPr>
        <w:t>本文档的内容包括</w:t>
      </w:r>
      <w:r w:rsidR="004703C4">
        <w:rPr>
          <w:rFonts w:hint="eastAsia"/>
        </w:rPr>
        <w:t>代码规范细则并对其</w:t>
      </w:r>
      <w:r>
        <w:rPr>
          <w:rFonts w:hint="eastAsia"/>
        </w:rPr>
        <w:t>进行详细</w:t>
      </w:r>
      <w:r w:rsidR="004703C4">
        <w:rPr>
          <w:rFonts w:hint="eastAsia"/>
        </w:rPr>
        <w:t>描述</w:t>
      </w:r>
      <w:r>
        <w:rPr>
          <w:rFonts w:hint="eastAsia"/>
        </w:rPr>
        <w:t>。</w:t>
      </w:r>
    </w:p>
    <w:p w14:paraId="34796680" w14:textId="77777777" w:rsidR="005B0833" w:rsidRDefault="005B0833" w:rsidP="005B0833">
      <w:pPr>
        <w:ind w:firstLine="420"/>
      </w:pPr>
      <w:r>
        <w:rPr>
          <w:rFonts w:hint="eastAsia"/>
        </w:rPr>
        <w:t>本文档的使用除了项目开发团队的内部使用外，还需提交用户和客户组织负责人审查批准。</w:t>
      </w:r>
    </w:p>
    <w:p w14:paraId="305E0110" w14:textId="77777777" w:rsidR="005B0833" w:rsidRDefault="005B0833" w:rsidP="005B0833">
      <w:pPr>
        <w:ind w:firstLine="420"/>
      </w:pPr>
      <w:r>
        <w:rPr>
          <w:rFonts w:hint="eastAsia"/>
        </w:rPr>
        <w:t>本文档的使用应遵守国家先关法律法规，未经允许不得对外公开，需要有一</w:t>
      </w:r>
      <w:r>
        <w:rPr>
          <w:rFonts w:hint="eastAsia"/>
        </w:rPr>
        <w:lastRenderedPageBreak/>
        <w:t>定的保密性和私密性。</w:t>
      </w:r>
    </w:p>
    <w:p w14:paraId="215B7E02" w14:textId="77777777" w:rsidR="005B0833" w:rsidRPr="004272F7" w:rsidRDefault="005B0833" w:rsidP="005B0833">
      <w:pPr>
        <w:pStyle w:val="2"/>
      </w:pPr>
      <w:bookmarkStart w:id="20" w:name="_Toc59022644"/>
      <w:bookmarkStart w:id="21" w:name="_Toc59024038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8"/>
      <w:bookmarkEnd w:id="19"/>
      <w:bookmarkEnd w:id="20"/>
      <w:bookmarkEnd w:id="21"/>
    </w:p>
    <w:p w14:paraId="4DFDD93C" w14:textId="77777777" w:rsidR="005B0833" w:rsidRDefault="005B0833" w:rsidP="005B0833">
      <w:pPr>
        <w:spacing w:line="276" w:lineRule="auto"/>
        <w:ind w:firstLine="420"/>
      </w:pPr>
      <w:r w:rsidRPr="0017444B">
        <w:rPr>
          <w:rFonts w:hint="eastAsia"/>
        </w:rPr>
        <w:t>基线是软件生存期各个开发阶段的工作成果。</w:t>
      </w:r>
    </w:p>
    <w:p w14:paraId="1E83A9B7" w14:textId="77777777" w:rsidR="005B0833" w:rsidRDefault="005B0833" w:rsidP="005B0833">
      <w:pPr>
        <w:spacing w:line="276" w:lineRule="auto"/>
        <w:ind w:firstLine="420"/>
      </w:pPr>
      <w:r w:rsidRPr="00EF4B28">
        <w:rPr>
          <w:rFonts w:hint="eastAsia"/>
        </w:rPr>
        <w:t>重要的检查点是里程碑，重要的需要客户确认的里程碑是基线</w:t>
      </w:r>
      <w:r>
        <w:rPr>
          <w:rFonts w:hint="eastAsia"/>
        </w:rPr>
        <w:t>。</w:t>
      </w:r>
    </w:p>
    <w:p w14:paraId="3C129FEE" w14:textId="77777777" w:rsidR="005B0833" w:rsidRDefault="005B0833" w:rsidP="005B0833">
      <w:pPr>
        <w:spacing w:line="276" w:lineRule="auto"/>
        <w:ind w:firstLine="420"/>
      </w:pPr>
      <w:r>
        <w:rPr>
          <w:rFonts w:hint="eastAsia"/>
        </w:rPr>
        <w:t>主要基线如下表所示：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1921"/>
        <w:gridCol w:w="1675"/>
        <w:gridCol w:w="1502"/>
        <w:gridCol w:w="1985"/>
        <w:gridCol w:w="1984"/>
      </w:tblGrid>
      <w:tr w:rsidR="005B0833" w:rsidRPr="0051431C" w14:paraId="7A204BC6" w14:textId="77777777" w:rsidTr="00293445">
        <w:trPr>
          <w:trHeight w:val="32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18E4E1F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基线名称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57BAE0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基线缩写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A90562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基线标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2404A8F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计划建立日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77790E23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计划完成时间</w:t>
            </w:r>
          </w:p>
        </w:tc>
      </w:tr>
      <w:tr w:rsidR="005B0833" w:rsidRPr="0051431C" w14:paraId="7398AB2A" w14:textId="77777777" w:rsidTr="00293445">
        <w:trPr>
          <w:trHeight w:val="31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F3D3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软件需求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BA1A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SR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1FC2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S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24AE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20</w:t>
            </w:r>
            <w:r>
              <w:t>20</w:t>
            </w:r>
            <w:r w:rsidRPr="0051431C">
              <w:rPr>
                <w:rFonts w:hint="eastAsia"/>
              </w:rPr>
              <w:t>/</w:t>
            </w:r>
            <w:r>
              <w:t>11</w:t>
            </w:r>
            <w:r w:rsidRPr="0051431C">
              <w:rPr>
                <w:rFonts w:hint="eastAsia"/>
              </w:rPr>
              <w:t>/</w:t>
            </w:r>
            <w:r>
              <w:rPr>
                <w:rFonts w:hint="eastAsia"/>
              </w:rPr>
              <w:t>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3E8DA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1/18</w:t>
            </w:r>
          </w:p>
        </w:tc>
      </w:tr>
      <w:tr w:rsidR="005B0833" w:rsidRPr="0051431C" w14:paraId="0AA1C70D" w14:textId="77777777" w:rsidTr="00293445">
        <w:trPr>
          <w:trHeight w:val="31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5E66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概要设计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3782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PD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68DF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P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E30B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1/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CE107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1/26</w:t>
            </w:r>
          </w:p>
        </w:tc>
      </w:tr>
      <w:tr w:rsidR="005B0833" w:rsidRPr="0051431C" w14:paraId="2DD9C9BA" w14:textId="77777777" w:rsidTr="00293445">
        <w:trPr>
          <w:trHeight w:val="317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FAC9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详细设计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F2A5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DD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B8713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D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9A34A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1/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A4159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2/03</w:t>
            </w:r>
          </w:p>
        </w:tc>
      </w:tr>
      <w:tr w:rsidR="005B0833" w:rsidRPr="0051431C" w14:paraId="26F02A4F" w14:textId="77777777" w:rsidTr="00293445">
        <w:trPr>
          <w:trHeight w:val="39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A89C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代码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1973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SC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3421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S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D0A5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2/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3311E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2/20</w:t>
            </w:r>
          </w:p>
        </w:tc>
      </w:tr>
      <w:tr w:rsidR="005B0833" w:rsidRPr="0051431C" w14:paraId="23131134" w14:textId="77777777" w:rsidTr="00293445">
        <w:trPr>
          <w:trHeight w:val="396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ED71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测试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F299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ST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BCA8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A81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2/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9A246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2/30</w:t>
            </w:r>
          </w:p>
        </w:tc>
      </w:tr>
      <w:tr w:rsidR="005B0833" w:rsidRPr="0051431C" w14:paraId="7EE2A5DF" w14:textId="77777777" w:rsidTr="00293445">
        <w:trPr>
          <w:trHeight w:val="35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AD17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运行基线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23D8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PRBL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32A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 w:rsidRPr="0051431C">
              <w:rPr>
                <w:rFonts w:hint="eastAsia"/>
              </w:rPr>
              <w:t>P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391A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0/12/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D61ED" w14:textId="77777777" w:rsidR="005B0833" w:rsidRPr="0051431C" w:rsidRDefault="005B0833" w:rsidP="00293445">
            <w:pPr>
              <w:widowControl/>
              <w:spacing w:line="276" w:lineRule="auto"/>
              <w:jc w:val="center"/>
            </w:pPr>
            <w:r>
              <w:rPr>
                <w:rFonts w:hint="eastAsia"/>
              </w:rPr>
              <w:t>2021/01/13</w:t>
            </w:r>
          </w:p>
        </w:tc>
      </w:tr>
    </w:tbl>
    <w:p w14:paraId="761CE20B" w14:textId="77777777" w:rsidR="005B0833" w:rsidRPr="005B0833" w:rsidRDefault="005B0833" w:rsidP="00C85614">
      <w:pPr>
        <w:pStyle w:val="1"/>
      </w:pPr>
      <w:bookmarkStart w:id="22" w:name="_Toc59022645"/>
      <w:bookmarkStart w:id="23" w:name="_Toc59024039"/>
      <w:r w:rsidRPr="005B0833">
        <w:rPr>
          <w:rFonts w:hint="eastAsia"/>
        </w:rPr>
        <w:t>2</w:t>
      </w:r>
      <w:r w:rsidRPr="005B0833">
        <w:rPr>
          <w:rFonts w:hint="eastAsia"/>
        </w:rPr>
        <w:t>引用文件</w:t>
      </w:r>
      <w:bookmarkEnd w:id="22"/>
      <w:bookmarkEnd w:id="23"/>
    </w:p>
    <w:p w14:paraId="4D18B64F" w14:textId="77777777" w:rsidR="005B0833" w:rsidRPr="005B0833" w:rsidRDefault="005B0833" w:rsidP="005B0833">
      <w:pPr>
        <w:spacing w:line="360" w:lineRule="auto"/>
        <w:ind w:firstLineChars="200" w:firstLine="480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1]《</w:t>
      </w:r>
      <w:r w:rsidRPr="005B0833">
        <w:rPr>
          <w:rFonts w:ascii="宋体" w:hAnsi="宋体"/>
          <w:szCs w:val="32"/>
        </w:rPr>
        <w:t>GB T-8567-2006计算机软件文档编制规范</w:t>
      </w:r>
      <w:r w:rsidRPr="005B0833">
        <w:rPr>
          <w:rFonts w:ascii="宋体" w:hAnsi="宋体" w:hint="eastAsia"/>
          <w:szCs w:val="32"/>
        </w:rPr>
        <w:t>》</w:t>
      </w:r>
    </w:p>
    <w:p w14:paraId="071B00D5" w14:textId="69E417CD" w:rsidR="005B0833" w:rsidRPr="005B0833" w:rsidRDefault="005B0833" w:rsidP="005B0833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2</w:t>
      </w:r>
      <w:r w:rsidRPr="005B0833">
        <w:rPr>
          <w:rFonts w:ascii="宋体" w:hAnsi="宋体" w:hint="eastAsia"/>
          <w:szCs w:val="32"/>
        </w:rPr>
        <w:t xml:space="preserve">]张海藩，牟永敏.软件工程导论(第6版)[M]北京：清华大学出版社 </w:t>
      </w:r>
    </w:p>
    <w:p w14:paraId="31FBAFF1" w14:textId="251F96ED" w:rsidR="005B0833" w:rsidRPr="005B0833" w:rsidRDefault="005B0833" w:rsidP="005B0833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3</w:t>
      </w:r>
      <w:r w:rsidRPr="005B0833">
        <w:rPr>
          <w:rFonts w:ascii="宋体" w:hAnsi="宋体" w:hint="eastAsia"/>
          <w:szCs w:val="32"/>
        </w:rPr>
        <w:t>]梁勇. JAVA语言程序设计(第10版)[M]北京：机械工业出版社</w:t>
      </w:r>
    </w:p>
    <w:p w14:paraId="0CF9967C" w14:textId="7332DE8B" w:rsidR="00597D87" w:rsidRDefault="005B0833" w:rsidP="005F0800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4</w:t>
      </w:r>
      <w:r w:rsidRPr="005B0833">
        <w:rPr>
          <w:rFonts w:ascii="宋体" w:hAnsi="宋体" w:hint="eastAsia"/>
          <w:szCs w:val="32"/>
        </w:rPr>
        <w:t>]</w:t>
      </w:r>
      <w:r>
        <w:rPr>
          <w:rFonts w:ascii="宋体" w:hAnsi="宋体" w:hint="eastAsia"/>
          <w:szCs w:val="32"/>
        </w:rPr>
        <w:t>《</w:t>
      </w:r>
      <w:r w:rsidRPr="005B0833">
        <w:rPr>
          <w:rFonts w:ascii="宋体" w:hAnsi="宋体" w:hint="eastAsia"/>
          <w:szCs w:val="32"/>
        </w:rPr>
        <w:t>Java语言编程规范--华为技术有限公司</w:t>
      </w:r>
      <w:r>
        <w:rPr>
          <w:rFonts w:ascii="宋体" w:hAnsi="宋体" w:hint="eastAsia"/>
          <w:szCs w:val="32"/>
        </w:rPr>
        <w:t>》</w:t>
      </w:r>
    </w:p>
    <w:p w14:paraId="1AE32344" w14:textId="16022115" w:rsidR="005F0800" w:rsidRPr="005B0833" w:rsidRDefault="005F0800" w:rsidP="005F0800">
      <w:pPr>
        <w:spacing w:line="360" w:lineRule="auto"/>
        <w:ind w:firstLineChars="200" w:firstLine="480"/>
        <w:jc w:val="left"/>
        <w:rPr>
          <w:rFonts w:ascii="宋体" w:hAnsi="宋体"/>
          <w:szCs w:val="32"/>
        </w:rPr>
      </w:pPr>
      <w:r w:rsidRPr="005B0833">
        <w:rPr>
          <w:rFonts w:ascii="宋体" w:hAnsi="宋体" w:hint="eastAsia"/>
          <w:szCs w:val="32"/>
        </w:rPr>
        <w:t>[</w:t>
      </w:r>
      <w:r>
        <w:rPr>
          <w:rFonts w:ascii="宋体" w:hAnsi="宋体" w:hint="eastAsia"/>
          <w:szCs w:val="32"/>
        </w:rPr>
        <w:t>5</w:t>
      </w:r>
      <w:r w:rsidRPr="005B0833">
        <w:rPr>
          <w:rFonts w:ascii="宋体" w:hAnsi="宋体" w:hint="eastAsia"/>
          <w:szCs w:val="32"/>
        </w:rPr>
        <w:t>]</w:t>
      </w:r>
      <w:r>
        <w:rPr>
          <w:rFonts w:ascii="宋体" w:hAnsi="宋体" w:hint="eastAsia"/>
          <w:szCs w:val="32"/>
        </w:rPr>
        <w:t>《Flutter中文网开发者代码规范》.</w:t>
      </w:r>
      <w:r>
        <w:rPr>
          <w:rFonts w:ascii="宋体" w:hAnsi="宋体"/>
          <w:szCs w:val="32"/>
        </w:rPr>
        <w:t xml:space="preserve"> </w:t>
      </w:r>
      <w:r w:rsidRPr="005F0800">
        <w:rPr>
          <w:rFonts w:ascii="宋体" w:hAnsi="宋体"/>
          <w:szCs w:val="32"/>
        </w:rPr>
        <w:t xml:space="preserve">[EB/OL]. </w:t>
      </w:r>
      <w:hyperlink r:id="rId9" w:history="1">
        <w:r w:rsidRPr="00341B6E">
          <w:rPr>
            <w:rStyle w:val="a5"/>
            <w:rFonts w:ascii="宋体" w:hAnsi="宋体"/>
            <w:szCs w:val="32"/>
          </w:rPr>
          <w:t>https://flutterchina.club/</w:t>
        </w:r>
      </w:hyperlink>
      <w:r>
        <w:rPr>
          <w:rFonts w:ascii="宋体" w:hAnsi="宋体"/>
          <w:szCs w:val="32"/>
        </w:rPr>
        <w:t xml:space="preserve">  </w:t>
      </w:r>
      <w:r>
        <w:rPr>
          <w:rFonts w:ascii="宋体" w:hAnsi="宋体" w:hint="eastAsia"/>
          <w:szCs w:val="32"/>
        </w:rPr>
        <w:t>--2020/12/16</w:t>
      </w:r>
    </w:p>
    <w:p w14:paraId="4AC08563" w14:textId="56C9FBC8" w:rsidR="00C85614" w:rsidRDefault="00C85614" w:rsidP="00C85614">
      <w:pPr>
        <w:spacing w:line="360" w:lineRule="auto"/>
        <w:jc w:val="left"/>
        <w:rPr>
          <w:rFonts w:ascii="宋体" w:hAnsi="宋体"/>
          <w:szCs w:val="32"/>
        </w:rPr>
      </w:pPr>
    </w:p>
    <w:p w14:paraId="0BBA6DC8" w14:textId="177DCFBE" w:rsidR="00C85614" w:rsidRPr="004272F7" w:rsidRDefault="00C85614" w:rsidP="00C85614">
      <w:pPr>
        <w:pStyle w:val="1"/>
      </w:pPr>
      <w:bookmarkStart w:id="24" w:name="_Toc57196371"/>
      <w:bookmarkStart w:id="25" w:name="_Toc59024040"/>
      <w:r>
        <w:rPr>
          <w:rFonts w:hint="eastAsia"/>
        </w:rPr>
        <w:t>3</w:t>
      </w:r>
      <w:bookmarkEnd w:id="24"/>
      <w:r>
        <w:rPr>
          <w:rFonts w:hint="eastAsia"/>
        </w:rPr>
        <w:t>代码规范细则</w:t>
      </w:r>
      <w:bookmarkEnd w:id="25"/>
    </w:p>
    <w:p w14:paraId="5AD59C0F" w14:textId="4EB22321" w:rsidR="00C85614" w:rsidRDefault="00C85614" w:rsidP="00C85614">
      <w:pPr>
        <w:pStyle w:val="2"/>
      </w:pPr>
      <w:bookmarkStart w:id="26" w:name="_Toc59024041"/>
      <w:r>
        <w:rPr>
          <w:rFonts w:hint="eastAsia"/>
        </w:rPr>
        <w:t>3</w:t>
      </w:r>
      <w:r w:rsidRPr="004272F7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排版要求</w:t>
      </w:r>
      <w:bookmarkEnd w:id="26"/>
    </w:p>
    <w:p w14:paraId="6A7B8DF2" w14:textId="7A990726" w:rsidR="00FD31C1" w:rsidRDefault="00FD31C1" w:rsidP="00FD31C1">
      <w:pPr>
        <w:pStyle w:val="3"/>
      </w:pPr>
      <w:bookmarkStart w:id="27" w:name="_Toc57196401"/>
      <w:bookmarkStart w:id="28" w:name="_Toc59024042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bookmarkEnd w:id="27"/>
      <w:r w:rsidR="00435EC5">
        <w:rPr>
          <w:rFonts w:hint="eastAsia"/>
        </w:rPr>
        <w:t>1</w:t>
      </w:r>
      <w:r>
        <w:rPr>
          <w:rFonts w:hint="eastAsia"/>
        </w:rPr>
        <w:t>程序块缩进</w:t>
      </w:r>
      <w:bookmarkEnd w:id="28"/>
    </w:p>
    <w:p w14:paraId="28DAF269" w14:textId="1EA44F92" w:rsidR="00293445" w:rsidRDefault="00293445" w:rsidP="0086050C">
      <w:pPr>
        <w:spacing w:line="276" w:lineRule="auto"/>
        <w:ind w:firstLine="420"/>
        <w:jc w:val="left"/>
      </w:pPr>
      <w:r>
        <w:rPr>
          <w:rFonts w:hint="eastAsia"/>
        </w:rPr>
        <w:t>程序块要采用缩进风格编写，缩进的空格数为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14:paraId="5BB42421" w14:textId="78506335" w:rsidR="00293445" w:rsidRPr="00293445" w:rsidRDefault="00293445" w:rsidP="0086050C">
      <w:pPr>
        <w:spacing w:line="276" w:lineRule="auto"/>
        <w:ind w:firstLine="420"/>
        <w:jc w:val="left"/>
      </w:pPr>
      <w:r>
        <w:rPr>
          <w:rFonts w:hint="eastAsia"/>
        </w:rPr>
        <w:t>说明：对于由开发工具自动生成的代码可以有不一致。</w:t>
      </w:r>
    </w:p>
    <w:p w14:paraId="4D964399" w14:textId="3EFAED1A" w:rsidR="00FD31C1" w:rsidRDefault="00FD31C1" w:rsidP="00FD31C1">
      <w:pPr>
        <w:pStyle w:val="3"/>
      </w:pPr>
      <w:bookmarkStart w:id="29" w:name="_Toc59024043"/>
      <w:r>
        <w:rPr>
          <w:rFonts w:hint="eastAsia"/>
        </w:rPr>
        <w:lastRenderedPageBreak/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程序块之间空行</w:t>
      </w:r>
      <w:bookmarkEnd w:id="29"/>
    </w:p>
    <w:p w14:paraId="39C3C29A" w14:textId="6C111327" w:rsidR="00293445" w:rsidRDefault="00293445" w:rsidP="00293445">
      <w:r>
        <w:rPr>
          <w:rFonts w:hint="eastAsia"/>
        </w:rPr>
        <w:t>相对独立的程序块之间、变量说明之后必须加空行。</w:t>
      </w:r>
    </w:p>
    <w:p w14:paraId="3B66DA3C" w14:textId="208D5DBC" w:rsidR="00293445" w:rsidRDefault="00293445" w:rsidP="00293445">
      <w:pPr>
        <w:ind w:firstLine="420"/>
      </w:pPr>
      <w:r>
        <w:rPr>
          <w:rFonts w:hint="eastAsia"/>
        </w:rPr>
        <w:t>示例：如下例子不符合规范。</w:t>
      </w:r>
    </w:p>
    <w:p w14:paraId="611DBF0D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vali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D374524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6453BD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ED5573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EF3E3D0" w14:textId="77777777" w:rsidR="0086050C" w:rsidRPr="0086050C" w:rsidRDefault="0086050C" w:rsidP="0086050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A51AE47" w14:textId="3DF8CAA7" w:rsidR="00293445" w:rsidRDefault="0086050C" w:rsidP="00293445">
      <w:pPr>
        <w:ind w:firstLine="420"/>
      </w:pPr>
      <w:proofErr w:type="gramStart"/>
      <w:r w:rsidRPr="0086050C">
        <w:rPr>
          <w:rFonts w:hint="eastAsia"/>
        </w:rPr>
        <w:t>应如下</w:t>
      </w:r>
      <w:proofErr w:type="gramEnd"/>
      <w:r w:rsidRPr="0086050C">
        <w:rPr>
          <w:rFonts w:hint="eastAsia"/>
        </w:rPr>
        <w:t>书写</w:t>
      </w:r>
      <w:r>
        <w:rPr>
          <w:rFonts w:hint="eastAsia"/>
        </w:rPr>
        <w:t>：</w:t>
      </w:r>
    </w:p>
    <w:p w14:paraId="4054CAAD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vali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FF014AF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8563C25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4DFE40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E1FE0E7" w14:textId="77777777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83371F" w14:textId="052ACFF2" w:rsidR="0086050C" w:rsidRPr="0086050C" w:rsidRDefault="0086050C" w:rsidP="0086050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17107A" w14:textId="567818A1" w:rsidR="00FD31C1" w:rsidRDefault="00FD31C1" w:rsidP="00FD31C1">
      <w:pPr>
        <w:pStyle w:val="3"/>
      </w:pPr>
      <w:bookmarkStart w:id="30" w:name="_Toc59024044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长语句与长表达式</w:t>
      </w:r>
      <w:bookmarkEnd w:id="30"/>
    </w:p>
    <w:p w14:paraId="5855CEA6" w14:textId="5C861745" w:rsidR="0086050C" w:rsidRDefault="0086050C" w:rsidP="0086050C">
      <w:pPr>
        <w:spacing w:line="276" w:lineRule="auto"/>
      </w:pPr>
      <w:r>
        <w:tab/>
      </w:r>
      <w:r w:rsidRPr="0086050C">
        <w:rPr>
          <w:rFonts w:hint="eastAsia"/>
        </w:rPr>
        <w:t>较长的语句（</w:t>
      </w:r>
      <w:r w:rsidRPr="0086050C">
        <w:rPr>
          <w:rFonts w:hint="eastAsia"/>
        </w:rPr>
        <w:t>&gt;80</w:t>
      </w:r>
      <w:r w:rsidRPr="0086050C">
        <w:rPr>
          <w:rFonts w:hint="eastAsia"/>
        </w:rPr>
        <w:t>字符）要分成多行书写，长表达式要在低优先级操作符处划分新行，操作符放在新行之首，划分出的新行要进行适当的缩进，使排版整齐，语句可读。</w:t>
      </w:r>
    </w:p>
    <w:p w14:paraId="10935877" w14:textId="77777777" w:rsidR="0086050C" w:rsidRPr="0086050C" w:rsidRDefault="0086050C" w:rsidP="0086050C">
      <w:pPr>
        <w:pStyle w:val="alt"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proofErr w:type="spellStart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erm_count_msg.head.len</w:t>
      </w:r>
      <w:proofErr w:type="spellEnd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NO7_TO_STAT_PERM_COUNT_LEN  </w:t>
      </w:r>
    </w:p>
    <w:p w14:paraId="7FB59096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 STAT_SIZE_PER_FRAM * </w:t>
      </w:r>
      <w:proofErr w:type="spellStart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_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L );  </w:t>
      </w:r>
    </w:p>
    <w:p w14:paraId="7378D602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6ECF4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_task_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ble[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me_id * STAT_TASK_CHECK_NUMBER + index].occupied  </w:t>
      </w:r>
    </w:p>
    <w:p w14:paraId="6DAD51F0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_po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ndex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occupie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2D436C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05AFB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_task_tabl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uration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rue_or_fals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F135F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YS_get_sccp_statistic_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item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14:paraId="6006E23A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1A630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port_or_not_flag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_ACT_TASK_NUMBER)  </w:t>
      </w:r>
    </w:p>
    <w:p w14:paraId="3CF12E1E" w14:textId="77777777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n7stat_stat_item_valid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_item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1F37A396" w14:textId="31052F91" w:rsidR="0086050C" w:rsidRPr="0086050C" w:rsidRDefault="0086050C" w:rsidP="0086050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ct_task_table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sult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data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7B3C9496" w14:textId="2EFE9921" w:rsidR="00FD31C1" w:rsidRDefault="00FD31C1" w:rsidP="00FD31C1">
      <w:pPr>
        <w:pStyle w:val="3"/>
      </w:pPr>
      <w:bookmarkStart w:id="31" w:name="_Toc59024045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循环、判断等长表达式或语句</w:t>
      </w:r>
      <w:bookmarkEnd w:id="31"/>
    </w:p>
    <w:p w14:paraId="78455D74" w14:textId="1F869742" w:rsidR="0086050C" w:rsidRDefault="0086050C" w:rsidP="0086050C">
      <w:pPr>
        <w:spacing w:line="276" w:lineRule="auto"/>
        <w:ind w:firstLine="420"/>
      </w:pPr>
      <w:r w:rsidRPr="0086050C">
        <w:rPr>
          <w:rFonts w:hint="eastAsia"/>
        </w:rPr>
        <w:t>循环、判断等语句中若有较长的表达式或语句，则要进行适应的划分，长表</w:t>
      </w:r>
      <w:r w:rsidRPr="0086050C">
        <w:rPr>
          <w:rFonts w:hint="eastAsia"/>
        </w:rPr>
        <w:lastRenderedPageBreak/>
        <w:t>达式要在低优先级操作符处划分新行，操作符放在新行之首。</w:t>
      </w:r>
    </w:p>
    <w:p w14:paraId="5F61C2B6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skno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act_task_number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477A053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n7stat_stat_item_valid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at_item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)  </w:t>
      </w:r>
    </w:p>
    <w:p w14:paraId="3C4E72AF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9277F2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046A0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721516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F9FDE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fferKeyword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_index</w:t>
      </w:r>
      <w:proofErr w:type="spellEnd"/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ord</w:t>
      </w:r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C4EE4D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amp;&amp; (j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Keyword.word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,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3F6D41F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345C11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CB180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FF22D41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BEE177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 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DC7DAE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rst_word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&amp;&amp; (j &lt;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cond_word_length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CE41D1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, 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BFE550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1CD079A" w14:textId="77777777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…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ogram code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56F02" w14:textId="0328C1F8" w:rsidR="0086050C" w:rsidRPr="0086050C" w:rsidRDefault="0086050C" w:rsidP="0086050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074612" w14:textId="4DA60330" w:rsidR="00FD31C1" w:rsidRDefault="00FD31C1" w:rsidP="00FD31C1">
      <w:pPr>
        <w:pStyle w:val="3"/>
      </w:pPr>
      <w:bookmarkStart w:id="32" w:name="_Toc59024046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>
        <w:rPr>
          <w:rFonts w:hint="eastAsia"/>
        </w:rPr>
        <w:t>语句对齐</w:t>
      </w:r>
      <w:bookmarkEnd w:id="32"/>
    </w:p>
    <w:p w14:paraId="56C59026" w14:textId="77777777" w:rsidR="0086050C" w:rsidRDefault="0086050C" w:rsidP="0086050C">
      <w:pPr>
        <w:spacing w:line="276" w:lineRule="auto"/>
        <w:ind w:firstLine="420"/>
      </w:pPr>
      <w:r>
        <w:rPr>
          <w:rFonts w:hint="eastAsia"/>
        </w:rPr>
        <w:t>对齐只使用空格键，不使用</w:t>
      </w:r>
      <w:r>
        <w:rPr>
          <w:rFonts w:hint="eastAsia"/>
        </w:rPr>
        <w:t>TAB</w:t>
      </w:r>
      <w:r>
        <w:rPr>
          <w:rFonts w:hint="eastAsia"/>
        </w:rPr>
        <w:t>键。</w:t>
      </w:r>
    </w:p>
    <w:p w14:paraId="7437E53B" w14:textId="77777777" w:rsidR="0086050C" w:rsidRDefault="0086050C" w:rsidP="0086050C">
      <w:pPr>
        <w:spacing w:line="276" w:lineRule="auto"/>
        <w:ind w:firstLine="420"/>
      </w:pPr>
      <w:r>
        <w:rPr>
          <w:rFonts w:hint="eastAsia"/>
        </w:rPr>
        <w:t>说明：</w:t>
      </w:r>
      <w:proofErr w:type="gramStart"/>
      <w:r>
        <w:rPr>
          <w:rFonts w:hint="eastAsia"/>
        </w:rPr>
        <w:t>以免用</w:t>
      </w:r>
      <w:proofErr w:type="gramEnd"/>
      <w:r>
        <w:rPr>
          <w:rFonts w:hint="eastAsia"/>
        </w:rPr>
        <w:t>不同的编辑器阅读程序时，因</w:t>
      </w:r>
      <w:r>
        <w:rPr>
          <w:rFonts w:hint="eastAsia"/>
        </w:rPr>
        <w:t>TAB</w:t>
      </w:r>
      <w:proofErr w:type="gramStart"/>
      <w:r>
        <w:rPr>
          <w:rFonts w:hint="eastAsia"/>
        </w:rPr>
        <w:t>键所设置</w:t>
      </w:r>
      <w:proofErr w:type="gramEnd"/>
      <w:r>
        <w:rPr>
          <w:rFonts w:hint="eastAsia"/>
        </w:rPr>
        <w:t>的空格数目不同而造成程序布局不整齐，</w:t>
      </w:r>
    </w:p>
    <w:p w14:paraId="74D515D6" w14:textId="1F620A10" w:rsidR="0086050C" w:rsidRPr="0086050C" w:rsidRDefault="0086050C" w:rsidP="0086050C">
      <w:pPr>
        <w:spacing w:line="276" w:lineRule="auto"/>
        <w:ind w:firstLine="420"/>
      </w:pPr>
      <w:r>
        <w:rPr>
          <w:rFonts w:hint="eastAsia"/>
        </w:rPr>
        <w:t>不要使用</w:t>
      </w:r>
      <w:r>
        <w:rPr>
          <w:rFonts w:hint="eastAsia"/>
        </w:rPr>
        <w:t>BC</w:t>
      </w:r>
      <w:r>
        <w:rPr>
          <w:rFonts w:hint="eastAsia"/>
        </w:rPr>
        <w:t>作为编辑器合版本，因为</w:t>
      </w:r>
      <w:r>
        <w:rPr>
          <w:rFonts w:hint="eastAsia"/>
        </w:rPr>
        <w:t>BC</w:t>
      </w:r>
      <w:r>
        <w:rPr>
          <w:rFonts w:hint="eastAsia"/>
        </w:rPr>
        <w:t>会自动将</w:t>
      </w:r>
      <w:r>
        <w:rPr>
          <w:rFonts w:hint="eastAsia"/>
        </w:rPr>
        <w:t>8</w:t>
      </w:r>
      <w:r>
        <w:rPr>
          <w:rFonts w:hint="eastAsia"/>
        </w:rPr>
        <w:t>个空格变为一个</w:t>
      </w:r>
      <w:r>
        <w:rPr>
          <w:rFonts w:hint="eastAsia"/>
        </w:rPr>
        <w:t>TAB</w:t>
      </w:r>
      <w:r>
        <w:rPr>
          <w:rFonts w:hint="eastAsia"/>
        </w:rPr>
        <w:t>键，因此使用</w:t>
      </w:r>
      <w:r>
        <w:rPr>
          <w:rFonts w:hint="eastAsia"/>
        </w:rPr>
        <w:t>BC</w:t>
      </w:r>
      <w:r>
        <w:rPr>
          <w:rFonts w:hint="eastAsia"/>
        </w:rPr>
        <w:t>合入的版本大多会将缩进变乱。</w:t>
      </w:r>
    </w:p>
    <w:p w14:paraId="395ECB57" w14:textId="633F8D30" w:rsidR="00FD31C1" w:rsidRDefault="00FD31C1" w:rsidP="00FD31C1">
      <w:pPr>
        <w:pStyle w:val="3"/>
      </w:pPr>
      <w:bookmarkStart w:id="33" w:name="_Toc59024047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6</w:t>
      </w:r>
      <w:r>
        <w:rPr>
          <w:rFonts w:hint="eastAsia"/>
        </w:rPr>
        <w:t>函数、过程和结构等语句块</w:t>
      </w:r>
      <w:bookmarkEnd w:id="33"/>
    </w:p>
    <w:p w14:paraId="18184DDF" w14:textId="692F1CCA" w:rsidR="0086050C" w:rsidRPr="0086050C" w:rsidRDefault="0086050C" w:rsidP="0086050C">
      <w:pPr>
        <w:spacing w:line="276" w:lineRule="auto"/>
        <w:ind w:firstLine="420"/>
      </w:pPr>
      <w:r w:rsidRPr="0086050C">
        <w:rPr>
          <w:rFonts w:hint="eastAsia"/>
        </w:rPr>
        <w:t>函数或过程的开始、结构的定义及循环、判断等语句中的代码都要采用缩进风格，</w:t>
      </w:r>
      <w:r w:rsidRPr="0086050C">
        <w:rPr>
          <w:rFonts w:hint="eastAsia"/>
        </w:rPr>
        <w:t>case</w:t>
      </w:r>
      <w:r w:rsidRPr="0086050C">
        <w:rPr>
          <w:rFonts w:hint="eastAsia"/>
        </w:rPr>
        <w:t>语句下的情况处理语句也要遵从语句缩进要求</w:t>
      </w:r>
      <w:r>
        <w:rPr>
          <w:rFonts w:hint="eastAsia"/>
        </w:rPr>
        <w:t>。</w:t>
      </w:r>
    </w:p>
    <w:p w14:paraId="3590164B" w14:textId="37EB0A6F" w:rsidR="00FD31C1" w:rsidRPr="00FD31C1" w:rsidRDefault="00FD31C1" w:rsidP="00FD31C1">
      <w:pPr>
        <w:pStyle w:val="3"/>
      </w:pPr>
      <w:bookmarkStart w:id="34" w:name="_Toc59024048"/>
      <w:r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 w:rsidRPr="005E593B">
        <w:rPr>
          <w:rFonts w:hint="eastAsia"/>
        </w:rPr>
        <w:t>.</w:t>
      </w:r>
      <w:r w:rsidR="00435EC5">
        <w:rPr>
          <w:rFonts w:hint="eastAsia"/>
        </w:rPr>
        <w:t>7</w:t>
      </w:r>
      <w:r>
        <w:rPr>
          <w:rFonts w:hint="eastAsia"/>
        </w:rPr>
        <w:t>操作符前后空格</w:t>
      </w:r>
      <w:bookmarkEnd w:id="34"/>
    </w:p>
    <w:p w14:paraId="421749CD" w14:textId="77777777" w:rsidR="0086050C" w:rsidRDefault="0086050C" w:rsidP="0086050C">
      <w:pPr>
        <w:spacing w:line="276" w:lineRule="auto"/>
        <w:ind w:firstLine="420"/>
      </w:pPr>
      <w:r>
        <w:rPr>
          <w:rFonts w:hint="eastAsia"/>
        </w:rPr>
        <w:t>在两个以上的关键字、变量、常量进行对等操作时，它们之间的操作符之前、之后或者前后要加空格；进行非对等操作时，如果是关系密切的立即操作符（如－</w:t>
      </w:r>
      <w:r>
        <w:rPr>
          <w:rFonts w:hint="eastAsia"/>
        </w:rPr>
        <w:t>&gt;</w:t>
      </w:r>
      <w:r>
        <w:rPr>
          <w:rFonts w:hint="eastAsia"/>
        </w:rPr>
        <w:t>），后不应加空格。</w:t>
      </w:r>
    </w:p>
    <w:p w14:paraId="12771D89" w14:textId="77777777" w:rsidR="0086050C" w:rsidRDefault="0086050C" w:rsidP="0086050C">
      <w:pPr>
        <w:spacing w:line="276" w:lineRule="auto"/>
        <w:ind w:firstLine="420"/>
      </w:pPr>
      <w:r>
        <w:rPr>
          <w:rFonts w:hint="eastAsia"/>
        </w:rPr>
        <w:t>说明：采用这种松散方式编写代码的目的是使代码更加清晰。</w:t>
      </w:r>
    </w:p>
    <w:p w14:paraId="7EB4BEFF" w14:textId="77777777" w:rsidR="0086050C" w:rsidRDefault="0086050C" w:rsidP="0086050C">
      <w:pPr>
        <w:spacing w:line="276" w:lineRule="auto"/>
        <w:ind w:firstLine="420"/>
      </w:pPr>
      <w:r>
        <w:rPr>
          <w:rFonts w:hint="eastAsia"/>
        </w:rPr>
        <w:lastRenderedPageBreak/>
        <w:t>由于留空格所产生的清晰性是相对的，所以，在已经非常清晰的语句中没有必要再留空格，如果语句已足够清晰则括号内侧</w:t>
      </w:r>
      <w:r>
        <w:rPr>
          <w:rFonts w:hint="eastAsia"/>
        </w:rPr>
        <w:t>(</w:t>
      </w:r>
      <w:r>
        <w:rPr>
          <w:rFonts w:hint="eastAsia"/>
        </w:rPr>
        <w:t>即左括号后面和右括号前面</w:t>
      </w:r>
      <w:r>
        <w:rPr>
          <w:rFonts w:hint="eastAsia"/>
        </w:rPr>
        <w:t>)</w:t>
      </w:r>
      <w:r>
        <w:rPr>
          <w:rFonts w:hint="eastAsia"/>
        </w:rPr>
        <w:t>不需要加空格，多重括号间不必加空格，因为在</w:t>
      </w:r>
      <w:r>
        <w:rPr>
          <w:rFonts w:hint="eastAsia"/>
        </w:rPr>
        <w:t>C/C++</w:t>
      </w:r>
      <w:r>
        <w:rPr>
          <w:rFonts w:hint="eastAsia"/>
        </w:rPr>
        <w:t>语言中括号已经是最清晰的标志了。</w:t>
      </w:r>
    </w:p>
    <w:p w14:paraId="456530FE" w14:textId="54B24283" w:rsidR="0086050C" w:rsidRDefault="0086050C" w:rsidP="0086050C">
      <w:pPr>
        <w:spacing w:line="276" w:lineRule="auto"/>
        <w:ind w:firstLine="420"/>
      </w:pPr>
      <w:r>
        <w:rPr>
          <w:rFonts w:hint="eastAsia"/>
        </w:rPr>
        <w:t>在长语句中，如果需要加的空格非常多，那么应该保持整体清晰，而在局部不加空格。给操作符留空格时不要连续留两个以上空格。</w:t>
      </w:r>
    </w:p>
    <w:p w14:paraId="56155AB6" w14:textId="77777777" w:rsidR="0086050C" w:rsidRPr="0086050C" w:rsidRDefault="0086050C" w:rsidP="0086050C">
      <w:pPr>
        <w:spacing w:line="276" w:lineRule="auto"/>
        <w:rPr>
          <w:b/>
          <w:bCs/>
        </w:rPr>
      </w:pPr>
      <w:r w:rsidRPr="0086050C">
        <w:rPr>
          <w:rFonts w:hint="eastAsia"/>
          <w:b/>
          <w:bCs/>
        </w:rPr>
        <w:t>示例：</w:t>
      </w:r>
    </w:p>
    <w:p w14:paraId="0C45DB2D" w14:textId="77777777" w:rsidR="0086050C" w:rsidRDefault="0086050C" w:rsidP="0086050C">
      <w:pPr>
        <w:spacing w:line="276" w:lineRule="auto"/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逗号、分号只在后面加空格。</w:t>
      </w:r>
    </w:p>
    <w:p w14:paraId="09B94F96" w14:textId="77777777" w:rsidR="0086050C" w:rsidRPr="0086050C" w:rsidRDefault="0086050C" w:rsidP="0086050C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b, c;  </w:t>
      </w:r>
    </w:p>
    <w:p w14:paraId="6F4827C9" w14:textId="77777777" w:rsidR="0086050C" w:rsidRDefault="0086050C" w:rsidP="0086050C"/>
    <w:p w14:paraId="3E2B4653" w14:textId="236AD676" w:rsidR="0086050C" w:rsidRDefault="0086050C" w:rsidP="0086050C">
      <w:pPr>
        <w:spacing w:line="276" w:lineRule="auto"/>
        <w:ind w:firstLine="360"/>
      </w:pPr>
      <w:r>
        <w:rPr>
          <w:rFonts w:hint="eastAsia"/>
        </w:rPr>
        <w:t>(2)</w:t>
      </w:r>
      <w:r>
        <w:rPr>
          <w:rFonts w:hint="eastAsia"/>
        </w:rPr>
        <w:t>比较操作符</w:t>
      </w:r>
      <w:r>
        <w:rPr>
          <w:rFonts w:hint="eastAsia"/>
        </w:rPr>
        <w:t xml:space="preserve">, </w:t>
      </w:r>
      <w:r>
        <w:rPr>
          <w:rFonts w:hint="eastAsia"/>
        </w:rPr>
        <w:t>赋值操作符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=</w:t>
      </w:r>
      <w:r>
        <w:t>’</w:t>
      </w:r>
      <w:r>
        <w:rPr>
          <w:rFonts w:hint="eastAsia"/>
        </w:rPr>
        <w:t>，算术操作符</w:t>
      </w:r>
      <w:proofErr w:type="gramStart"/>
      <w:r>
        <w:t>’</w:t>
      </w:r>
      <w:proofErr w:type="gramEnd"/>
      <w:r>
        <w:rPr>
          <w:rFonts w:hint="eastAsia"/>
        </w:rPr>
        <w:t>+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%</w:t>
      </w:r>
      <w:proofErr w:type="gramStart"/>
      <w:r>
        <w:t>’</w:t>
      </w:r>
      <w:proofErr w:type="gramEnd"/>
      <w:r>
        <w:rPr>
          <w:rFonts w:hint="eastAsia"/>
        </w:rPr>
        <w:t>，逻辑操作符</w:t>
      </w:r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&amp;&amp;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&amp;</w:t>
      </w:r>
      <w:proofErr w:type="gramStart"/>
      <w:r>
        <w:t>’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位域操作符</w:t>
      </w:r>
      <w:proofErr w:type="gramEnd"/>
      <w:r>
        <w:rPr>
          <w:rFonts w:hint="eastAsia"/>
        </w:rP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&lt;&lt;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^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等双目操作符的前后加空格。</w:t>
      </w:r>
    </w:p>
    <w:p w14:paraId="75C3A475" w14:textId="77777777" w:rsidR="0086050C" w:rsidRPr="0086050C" w:rsidRDefault="0086050C" w:rsidP="0086050C">
      <w:pPr>
        <w:pStyle w:val="alt"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6050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rrent_time</w:t>
      </w:r>
      <w:proofErr w:type="spellEnd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gt;= MAX_TIME_VALUE)  </w:t>
      </w:r>
    </w:p>
    <w:p w14:paraId="6D890926" w14:textId="77777777" w:rsidR="0086050C" w:rsidRPr="0086050C" w:rsidRDefault="0086050C" w:rsidP="0086050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b + c;  </w:t>
      </w:r>
    </w:p>
    <w:p w14:paraId="3D30DF55" w14:textId="77777777" w:rsidR="0086050C" w:rsidRPr="0086050C" w:rsidRDefault="0086050C" w:rsidP="0086050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*=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6F48258" w14:textId="77777777" w:rsidR="0086050C" w:rsidRPr="0086050C" w:rsidRDefault="0086050C" w:rsidP="0086050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 = b ^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8AC801" w14:textId="3D3921DE" w:rsidR="0086050C" w:rsidRDefault="0086050C" w:rsidP="0086050C">
      <w:pPr>
        <w:spacing w:line="276" w:lineRule="auto"/>
      </w:pPr>
    </w:p>
    <w:p w14:paraId="2E27D2B0" w14:textId="1954C489" w:rsidR="0086050C" w:rsidRDefault="0086050C" w:rsidP="0086050C">
      <w:pPr>
        <w:spacing w:line="276" w:lineRule="auto"/>
        <w:ind w:firstLine="360"/>
      </w:pPr>
      <w:proofErr w:type="gramStart"/>
      <w:r>
        <w:rPr>
          <w:rFonts w:hint="eastAsia"/>
        </w:rPr>
        <w:t>(3)</w:t>
      </w:r>
      <w:r>
        <w:t xml:space="preserve"> ’</w:t>
      </w:r>
      <w:proofErr w:type="gramEnd"/>
      <w:r>
        <w:rPr>
          <w:rFonts w:hint="eastAsia"/>
        </w:rPr>
        <w:t>!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~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++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–</w:t>
      </w:r>
      <w:r>
        <w:t>‘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&amp;</w:t>
      </w:r>
      <w:r>
        <w:t>’</w:t>
      </w:r>
      <w:r>
        <w:rPr>
          <w:rFonts w:hint="eastAsia"/>
        </w:rPr>
        <w:t>（地址运算符）等单目操作符前后不加空格。</w:t>
      </w:r>
    </w:p>
    <w:p w14:paraId="1EFA1F11" w14:textId="77777777" w:rsidR="0086050C" w:rsidRPr="0086050C" w:rsidRDefault="0086050C" w:rsidP="0086050C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 = ‘a’; 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内容操作</w:t>
      </w:r>
      <w:proofErr w:type="gramStart"/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“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86A304" w14:textId="77777777" w:rsidR="0086050C" w:rsidRPr="0086050C" w:rsidRDefault="0086050C" w:rsidP="0086050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lag </w:t>
      </w:r>
      <w:proofErr w:type="gram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!</w:t>
      </w: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proofErr w:type="gram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非操作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!”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8DA78" w14:textId="77777777" w:rsidR="0086050C" w:rsidRPr="0086050C" w:rsidRDefault="0086050C" w:rsidP="0086050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 = &amp;mem;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地址操作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amp;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521DE9" w14:textId="77777777" w:rsidR="0086050C" w:rsidRPr="0086050C" w:rsidRDefault="0086050C" w:rsidP="0086050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;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“++”,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–</w:t>
      </w:r>
      <w:proofErr w:type="gram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”</w:t>
      </w:r>
      <w:proofErr w:type="gram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与内容之间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B0BBD6" w14:textId="6F525832" w:rsidR="0086050C" w:rsidRDefault="0086050C" w:rsidP="0086050C">
      <w:pPr>
        <w:spacing w:line="276" w:lineRule="auto"/>
      </w:pPr>
    </w:p>
    <w:p w14:paraId="6522D2C9" w14:textId="63B24804" w:rsidR="0086050C" w:rsidRDefault="0086050C" w:rsidP="0086050C">
      <w:pPr>
        <w:spacing w:line="276" w:lineRule="auto"/>
        <w:ind w:firstLine="360"/>
      </w:pPr>
      <w:r>
        <w:rPr>
          <w:rFonts w:hint="eastAsia"/>
        </w:rPr>
        <w:t>(4)</w:t>
      </w:r>
      <w:proofErr w:type="gramStart"/>
      <w:r>
        <w:t>’</w:t>
      </w:r>
      <w:proofErr w:type="gramEnd"/>
      <w:r>
        <w:rPr>
          <w:rFonts w:hint="eastAsia"/>
        </w:rPr>
        <w:t>-&gt;</w:t>
      </w:r>
      <w:proofErr w:type="gramStart"/>
      <w:r>
        <w:t>’</w:t>
      </w:r>
      <w:proofErr w:type="gramEnd"/>
      <w:r>
        <w:rPr>
          <w:rFonts w:hint="eastAsia"/>
        </w:rPr>
        <w:t>、</w:t>
      </w:r>
      <w:proofErr w:type="gramStart"/>
      <w:r>
        <w:t>’</w:t>
      </w:r>
      <w:proofErr w:type="gramEnd"/>
      <w:r>
        <w:rPr>
          <w:rFonts w:hint="eastAsia"/>
        </w:rPr>
        <w:t>.</w:t>
      </w:r>
      <w:r>
        <w:t>’</w:t>
      </w:r>
      <w:r>
        <w:rPr>
          <w:rFonts w:hint="eastAsia"/>
        </w:rPr>
        <w:t>前后不加空格。</w:t>
      </w:r>
    </w:p>
    <w:p w14:paraId="130FE825" w14:textId="77777777" w:rsidR="0086050C" w:rsidRPr="0086050C" w:rsidRDefault="0086050C" w:rsidP="0086050C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tab/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-&gt;id = </w:t>
      </w:r>
      <w:proofErr w:type="spellStart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id</w:t>
      </w:r>
      <w:proofErr w:type="spellEnd"/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 “-&gt;”</w:t>
      </w:r>
      <w:r w:rsidRPr="0086050C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指针前后不加空格</w:t>
      </w:r>
      <w:r w:rsidRPr="0086050C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B22283C" w14:textId="77777777" w:rsidR="0086050C" w:rsidRDefault="0086050C" w:rsidP="0086050C"/>
    <w:p w14:paraId="586E536C" w14:textId="15FB4964" w:rsidR="0086050C" w:rsidRDefault="0086050C" w:rsidP="0086050C">
      <w:pPr>
        <w:ind w:firstLine="360"/>
      </w:pPr>
      <w:r>
        <w:rPr>
          <w:rFonts w:hint="eastAsia"/>
        </w:rPr>
        <w:t>(5) if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等与后面的括号间应加空格，使</w:t>
      </w:r>
      <w:r>
        <w:rPr>
          <w:rFonts w:hint="eastAsia"/>
        </w:rPr>
        <w:t>if</w:t>
      </w:r>
      <w:r>
        <w:rPr>
          <w:rFonts w:hint="eastAsia"/>
        </w:rPr>
        <w:t>等关键字更为突出、明显。</w:t>
      </w:r>
    </w:p>
    <w:p w14:paraId="3ACB1534" w14:textId="77777777" w:rsidR="0086050C" w:rsidRPr="0086050C" w:rsidRDefault="0086050C" w:rsidP="0086050C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 &gt;= b &amp;&amp; c &gt; d)  </w:t>
      </w:r>
    </w:p>
    <w:p w14:paraId="643B5060" w14:textId="2F375062" w:rsidR="0086050C" w:rsidRDefault="0086050C" w:rsidP="0086050C">
      <w:pPr>
        <w:ind w:firstLine="360"/>
      </w:pPr>
    </w:p>
    <w:p w14:paraId="1F66C496" w14:textId="39C1DB8F" w:rsidR="00C85614" w:rsidRDefault="00C85614" w:rsidP="00C85614">
      <w:pPr>
        <w:pStyle w:val="2"/>
      </w:pPr>
      <w:bookmarkStart w:id="35" w:name="_Toc59024049"/>
      <w:r>
        <w:rPr>
          <w:rFonts w:hint="eastAsia"/>
        </w:rPr>
        <w:lastRenderedPageBreak/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注释</w:t>
      </w:r>
      <w:bookmarkEnd w:id="35"/>
    </w:p>
    <w:p w14:paraId="0725AD4F" w14:textId="2A87FEB0" w:rsidR="00FD31C1" w:rsidRDefault="00FD31C1" w:rsidP="00FD31C1">
      <w:pPr>
        <w:pStyle w:val="3"/>
      </w:pPr>
      <w:bookmarkStart w:id="36" w:name="_Toc59024050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有效注释量</w:t>
      </w:r>
      <w:bookmarkEnd w:id="36"/>
    </w:p>
    <w:p w14:paraId="7AB59FD5" w14:textId="77777777" w:rsidR="0086050C" w:rsidRDefault="0086050C" w:rsidP="0086050C">
      <w:pPr>
        <w:spacing w:line="276" w:lineRule="auto"/>
      </w:pPr>
      <w:r>
        <w:tab/>
      </w:r>
      <w:r>
        <w:rPr>
          <w:rFonts w:hint="eastAsia"/>
        </w:rPr>
        <w:t>一般情况下，源程序有效注释量必须在</w:t>
      </w:r>
      <w:r>
        <w:rPr>
          <w:rFonts w:hint="eastAsia"/>
        </w:rPr>
        <w:t>20</w:t>
      </w:r>
      <w:r>
        <w:rPr>
          <w:rFonts w:hint="eastAsia"/>
        </w:rPr>
        <w:t>％以上。</w:t>
      </w:r>
    </w:p>
    <w:p w14:paraId="3E426F5E" w14:textId="7A1A5940" w:rsidR="0086050C" w:rsidRPr="0086050C" w:rsidRDefault="0086050C" w:rsidP="0086050C">
      <w:pPr>
        <w:spacing w:line="276" w:lineRule="auto"/>
        <w:ind w:firstLine="420"/>
      </w:pPr>
      <w:r>
        <w:rPr>
          <w:rFonts w:hint="eastAsia"/>
        </w:rPr>
        <w:t>说明：注释的原则是有助于对程序的阅读理解，在该加的地方都加了，注释不宜太多也不能太少，注释语言必须准确、易懂、简洁。</w:t>
      </w:r>
    </w:p>
    <w:p w14:paraId="47235D4D" w14:textId="6C71A0EC" w:rsidR="00FD31C1" w:rsidRDefault="00FD31C1" w:rsidP="00FD31C1">
      <w:pPr>
        <w:pStyle w:val="3"/>
      </w:pPr>
      <w:bookmarkStart w:id="37" w:name="_Toc59024051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说明性文件</w:t>
      </w:r>
      <w:bookmarkEnd w:id="37"/>
    </w:p>
    <w:p w14:paraId="083DCA57" w14:textId="77777777" w:rsidR="0086050C" w:rsidRDefault="0086050C" w:rsidP="0086050C">
      <w:pPr>
        <w:ind w:firstLine="420"/>
      </w:pPr>
      <w:r>
        <w:rPr>
          <w:rFonts w:hint="eastAsia"/>
        </w:rPr>
        <w:t>说明性文件（如头文件</w:t>
      </w:r>
      <w:r>
        <w:rPr>
          <w:rFonts w:hint="eastAsia"/>
        </w:rPr>
        <w:t>.h</w:t>
      </w:r>
      <w:r>
        <w:rPr>
          <w:rFonts w:hint="eastAsia"/>
        </w:rPr>
        <w:t>文件、</w:t>
      </w:r>
      <w:r>
        <w:rPr>
          <w:rFonts w:hint="eastAsia"/>
        </w:rPr>
        <w:t>.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文件、</w:t>
      </w:r>
      <w:r>
        <w:rPr>
          <w:rFonts w:hint="eastAsia"/>
        </w:rPr>
        <w:t>.def</w:t>
      </w:r>
      <w:r>
        <w:rPr>
          <w:rFonts w:hint="eastAsia"/>
        </w:rPr>
        <w:t>文件、编译说明文件</w:t>
      </w:r>
      <w:r>
        <w:rPr>
          <w:rFonts w:hint="eastAsia"/>
        </w:rPr>
        <w:t>.</w:t>
      </w:r>
      <w:proofErr w:type="spellStart"/>
      <w:r>
        <w:rPr>
          <w:rFonts w:hint="eastAsia"/>
        </w:rPr>
        <w:t>cfg</w:t>
      </w:r>
      <w:proofErr w:type="spellEnd"/>
      <w:r>
        <w:rPr>
          <w:rFonts w:hint="eastAsia"/>
        </w:rPr>
        <w:t>等）头部应进行注释，注释必须列出：版权说明、版本号、生成日期、作者、内容、功能、与其它文件的关系、修改日志等，头文件的注释中还应有函数功能简要说明。</w:t>
      </w:r>
    </w:p>
    <w:p w14:paraId="5E3762A9" w14:textId="6C822198" w:rsidR="0086050C" w:rsidRDefault="0086050C" w:rsidP="0086050C">
      <w:pPr>
        <w:ind w:firstLine="420"/>
      </w:pPr>
      <w:r>
        <w:rPr>
          <w:rFonts w:hint="eastAsia"/>
        </w:rPr>
        <w:t>示例：下面这段头文件的头注释比较标准，当然，并不局限于此格式，但上述信息建议要包含在内。</w:t>
      </w:r>
    </w:p>
    <w:p w14:paraId="3BA90130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**************************************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9F5F5C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opyright (C), 1996-1998, </w:t>
      </w:r>
      <w:proofErr w:type="spellStart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xxxxx</w:t>
      </w:r>
      <w:proofErr w:type="spellEnd"/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. Co., Ltd.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61A2CDB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ile name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文件名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5379EA1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 Version: Date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作者、版本及完成日期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1CD74DB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Description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于详细说明此程序文件完成的主要功能，与其他模块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08E4D3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或函数的接口，输出值、取值范围、含义及参数间的控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A3F68D0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制、顺序、独立或依赖等关系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A4DEA2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thers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其它内容的说明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FDDC58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Function List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主要函数列表，每条记录应包括函数名及功能简要说明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DFB0099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. ….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152C540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History: 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修改历史记录列表，每条修改记录应包括修改日期、修改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F65EFA8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者及修改内容简述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4A7DDD8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. Date: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6F66AD5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uthor: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66D2C2B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odification: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5444FB5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2. …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8B27D4F" w14:textId="77777777" w:rsidR="0086050C" w:rsidRPr="0086050C" w:rsidRDefault="0086050C" w:rsidP="0086050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***************************************/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4FB057" w14:textId="77777777" w:rsidR="0086050C" w:rsidRPr="0086050C" w:rsidRDefault="0086050C" w:rsidP="0086050C">
      <w:pPr>
        <w:ind w:firstLine="420"/>
      </w:pPr>
    </w:p>
    <w:p w14:paraId="152BE229" w14:textId="5D8EAB4C" w:rsidR="00FD31C1" w:rsidRDefault="00FD31C1" w:rsidP="00FD31C1">
      <w:pPr>
        <w:pStyle w:val="3"/>
      </w:pPr>
      <w:bookmarkStart w:id="38" w:name="_Toc59024052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注释与代码一致</w:t>
      </w:r>
      <w:bookmarkEnd w:id="38"/>
    </w:p>
    <w:p w14:paraId="454E6E35" w14:textId="40657E69" w:rsidR="0086050C" w:rsidRPr="0086050C" w:rsidRDefault="0086050C" w:rsidP="0086050C">
      <w:pPr>
        <w:spacing w:line="276" w:lineRule="auto"/>
        <w:ind w:firstLine="420"/>
      </w:pPr>
      <w:r w:rsidRPr="0086050C">
        <w:rPr>
          <w:rFonts w:hint="eastAsia"/>
        </w:rPr>
        <w:t>边写代码边注释，修改代码同时修改相应的注释，以保证注释与代码的一致性。不再有用的注释要删除。</w:t>
      </w:r>
    </w:p>
    <w:p w14:paraId="2D09FA48" w14:textId="01B9F70A" w:rsidR="00FD31C1" w:rsidRDefault="00FD31C1" w:rsidP="00FD31C1">
      <w:pPr>
        <w:pStyle w:val="3"/>
      </w:pPr>
      <w:bookmarkStart w:id="39" w:name="_Toc59024053"/>
      <w:r>
        <w:rPr>
          <w:rFonts w:hint="eastAsia"/>
        </w:rPr>
        <w:lastRenderedPageBreak/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变量、常量注释</w:t>
      </w:r>
      <w:bookmarkEnd w:id="39"/>
    </w:p>
    <w:p w14:paraId="0A6D1D63" w14:textId="77777777" w:rsidR="0086050C" w:rsidRDefault="0086050C" w:rsidP="00A03C18">
      <w:pPr>
        <w:spacing w:line="276" w:lineRule="auto"/>
        <w:ind w:firstLine="420"/>
      </w:pPr>
      <w:r>
        <w:rPr>
          <w:rFonts w:hint="eastAsia"/>
        </w:rPr>
        <w:t>对于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物理含义的变量、常量，如果其命名不是充分自注释的，在声明时都必须加以注释，说明其物理含义。变量、常量、宏的注释应放在其上方相邻位置或右方。</w:t>
      </w:r>
    </w:p>
    <w:p w14:paraId="5646F12E" w14:textId="128977BE" w:rsidR="0086050C" w:rsidRDefault="0086050C" w:rsidP="00A03C18">
      <w:pPr>
        <w:spacing w:line="276" w:lineRule="auto"/>
        <w:ind w:firstLine="420"/>
      </w:pPr>
      <w:r>
        <w:rPr>
          <w:rFonts w:hint="eastAsia"/>
        </w:rPr>
        <w:t>示例：</w:t>
      </w:r>
    </w:p>
    <w:p w14:paraId="666249FF" w14:textId="77777777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active statistic task number */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DA176" w14:textId="31094949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</w:p>
    <w:p w14:paraId="7CE8264C" w14:textId="77777777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fine MAX_ACT_TASK_NUMBER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122A2B" w14:textId="77777777" w:rsidR="0086050C" w:rsidRPr="0086050C" w:rsidRDefault="0086050C" w:rsidP="0086050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fine MAX_ACT_TASK_NUMBER </w:t>
      </w:r>
      <w:r w:rsidRPr="0086050C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6050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active statistic task number */</w:t>
      </w:r>
      <w:r w:rsidRPr="0086050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C372BD" w14:textId="77777777" w:rsidR="0086050C" w:rsidRPr="0086050C" w:rsidRDefault="0086050C" w:rsidP="0086050C">
      <w:pPr>
        <w:ind w:firstLine="420"/>
      </w:pPr>
    </w:p>
    <w:p w14:paraId="58D4182C" w14:textId="7F4241BE" w:rsidR="00FD31C1" w:rsidRDefault="00FD31C1" w:rsidP="00FD31C1">
      <w:pPr>
        <w:pStyle w:val="3"/>
      </w:pPr>
      <w:bookmarkStart w:id="40" w:name="_Hlk59023405"/>
      <w:bookmarkStart w:id="41" w:name="_Toc59024054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bookmarkEnd w:id="40"/>
      <w:r w:rsidR="00435EC5">
        <w:rPr>
          <w:rFonts w:hint="eastAsia"/>
        </w:rPr>
        <w:t>5</w:t>
      </w:r>
      <w:r>
        <w:rPr>
          <w:rFonts w:hint="eastAsia"/>
        </w:rPr>
        <w:t>注释与代码之间空行</w:t>
      </w:r>
      <w:bookmarkEnd w:id="41"/>
    </w:p>
    <w:p w14:paraId="4340F90C" w14:textId="77777777" w:rsidR="00A03C18" w:rsidRDefault="00A03C18" w:rsidP="00A03C18">
      <w:pPr>
        <w:spacing w:line="276" w:lineRule="auto"/>
        <w:ind w:firstLine="420"/>
      </w:pPr>
      <w:r>
        <w:rPr>
          <w:rFonts w:hint="eastAsia"/>
        </w:rPr>
        <w:t>将注释与其上面的代码用空行隔开。</w:t>
      </w:r>
    </w:p>
    <w:p w14:paraId="2BE124D7" w14:textId="5B33A9DF" w:rsidR="00A03C18" w:rsidRDefault="00A03C18" w:rsidP="00A03C18">
      <w:pPr>
        <w:spacing w:line="276" w:lineRule="auto"/>
        <w:ind w:firstLine="420"/>
      </w:pPr>
      <w:r>
        <w:rPr>
          <w:rFonts w:hint="eastAsia"/>
        </w:rPr>
        <w:t>示例：如下例子，显得代码过于紧凑。</w:t>
      </w:r>
    </w:p>
    <w:p w14:paraId="2F7981B0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one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711461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one  </w:t>
      </w:r>
    </w:p>
    <w:p w14:paraId="0427A61B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two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1C1D9F" w14:textId="77777777" w:rsidR="00A03C18" w:rsidRPr="00A03C18" w:rsidRDefault="00A03C18" w:rsidP="00A03C18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two  </w:t>
      </w:r>
    </w:p>
    <w:p w14:paraId="6808AF2B" w14:textId="67AB1407" w:rsidR="00A03C18" w:rsidRDefault="00A03C18" w:rsidP="00A03C18">
      <w:pPr>
        <w:spacing w:line="276" w:lineRule="auto"/>
        <w:ind w:firstLine="420"/>
      </w:pPr>
      <w:proofErr w:type="gramStart"/>
      <w:r w:rsidRPr="00A03C18">
        <w:rPr>
          <w:rFonts w:hint="eastAsia"/>
        </w:rPr>
        <w:t>应如下</w:t>
      </w:r>
      <w:proofErr w:type="gramEnd"/>
      <w:r w:rsidRPr="00A03C18">
        <w:rPr>
          <w:rFonts w:hint="eastAsia"/>
        </w:rPr>
        <w:t>书写</w:t>
      </w:r>
      <w:r>
        <w:rPr>
          <w:rFonts w:hint="eastAsia"/>
        </w:rPr>
        <w:t>:</w:t>
      </w:r>
    </w:p>
    <w:p w14:paraId="08C818E2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one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6F38A4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one  </w:t>
      </w:r>
    </w:p>
    <w:p w14:paraId="68DCE1AA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CA1AC9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code two comment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727DAA" w14:textId="77777777" w:rsidR="00A03C18" w:rsidRPr="00A03C18" w:rsidRDefault="00A03C18" w:rsidP="00A03C18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gram code two  </w:t>
      </w:r>
    </w:p>
    <w:p w14:paraId="292C4D27" w14:textId="77777777" w:rsidR="00A03C18" w:rsidRPr="00A03C18" w:rsidRDefault="00A03C18" w:rsidP="00A03C18">
      <w:pPr>
        <w:ind w:firstLine="420"/>
      </w:pPr>
    </w:p>
    <w:p w14:paraId="586B7ABD" w14:textId="7146200F" w:rsidR="00FD31C1" w:rsidRDefault="00FD31C1" w:rsidP="00FD31C1">
      <w:pPr>
        <w:pStyle w:val="3"/>
      </w:pPr>
      <w:bookmarkStart w:id="42" w:name="_Toc59024055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 w:rsidRPr="005E593B">
        <w:rPr>
          <w:rFonts w:hint="eastAsia"/>
        </w:rPr>
        <w:t>.</w:t>
      </w:r>
      <w:r w:rsidR="00435EC5">
        <w:rPr>
          <w:rFonts w:hint="eastAsia"/>
        </w:rPr>
        <w:t>6</w:t>
      </w:r>
      <w:r>
        <w:rPr>
          <w:rFonts w:hint="eastAsia"/>
        </w:rPr>
        <w:t>其他</w:t>
      </w:r>
      <w:bookmarkEnd w:id="42"/>
    </w:p>
    <w:p w14:paraId="6F75CA47" w14:textId="7FE8F7DA" w:rsidR="00A03C18" w:rsidRDefault="00A03C18" w:rsidP="00A03C18">
      <w:pPr>
        <w:spacing w:line="276" w:lineRule="auto"/>
        <w:ind w:firstLine="420"/>
      </w:pPr>
      <w:r>
        <w:t xml:space="preserve">1. </w:t>
      </w:r>
      <w:r>
        <w:rPr>
          <w:rFonts w:hint="eastAsia"/>
        </w:rPr>
        <w:t>避免在一行代码或表达式的中间插入注释。</w:t>
      </w:r>
    </w:p>
    <w:p w14:paraId="14DDEE05" w14:textId="77777777" w:rsidR="00A03C18" w:rsidRDefault="00A03C18" w:rsidP="00A03C18">
      <w:pPr>
        <w:spacing w:line="276" w:lineRule="auto"/>
        <w:ind w:firstLine="420"/>
      </w:pPr>
      <w:r>
        <w:rPr>
          <w:rFonts w:hint="eastAsia"/>
        </w:rPr>
        <w:t>说明：除非必要，不应在代码或表达中间插入注释，否则容易使代码可理解性变差。</w:t>
      </w:r>
    </w:p>
    <w:p w14:paraId="210102C5" w14:textId="49B87A62" w:rsidR="00A03C18" w:rsidRDefault="00A03C18" w:rsidP="00A03C18">
      <w:pPr>
        <w:spacing w:line="276" w:lineRule="auto"/>
        <w:ind w:firstLine="420"/>
      </w:pPr>
      <w:r>
        <w:t xml:space="preserve">2. </w:t>
      </w:r>
      <w:r>
        <w:rPr>
          <w:rFonts w:hint="eastAsia"/>
        </w:rPr>
        <w:t>通过对函数或过程、变量、结构等正确的命名以及合理地组织代码的结构，使代码成为自注释的。</w:t>
      </w:r>
    </w:p>
    <w:p w14:paraId="3ED407F3" w14:textId="77777777" w:rsidR="00A03C18" w:rsidRDefault="00A03C18" w:rsidP="00A03C18">
      <w:pPr>
        <w:spacing w:line="276" w:lineRule="auto"/>
        <w:ind w:firstLine="420"/>
      </w:pPr>
      <w:r>
        <w:rPr>
          <w:rFonts w:hint="eastAsia"/>
        </w:rPr>
        <w:lastRenderedPageBreak/>
        <w:t>说明：清晰准确的函数、变量等的命名，可增加代码可读性，并减少不必要的注释。</w:t>
      </w:r>
    </w:p>
    <w:p w14:paraId="6741BA95" w14:textId="109B40C4" w:rsidR="00A03C18" w:rsidRDefault="00A03C18" w:rsidP="00A03C18">
      <w:pPr>
        <w:spacing w:line="276" w:lineRule="auto"/>
        <w:ind w:firstLine="420"/>
      </w:pPr>
      <w:r>
        <w:t xml:space="preserve">3. </w:t>
      </w:r>
      <w:r>
        <w:rPr>
          <w:rFonts w:hint="eastAsia"/>
        </w:rPr>
        <w:t>在代码的功能、意图层次上进行注释，提供有用、额外的信息。</w:t>
      </w:r>
    </w:p>
    <w:p w14:paraId="5F9FE701" w14:textId="77777777" w:rsidR="00A03C18" w:rsidRDefault="00A03C18" w:rsidP="00A03C18">
      <w:pPr>
        <w:spacing w:line="276" w:lineRule="auto"/>
        <w:ind w:firstLine="420"/>
      </w:pPr>
      <w:r>
        <w:rPr>
          <w:rFonts w:hint="eastAsia"/>
        </w:rPr>
        <w:t>说明：注释的目的是解释代码的目的、功能和采用的方法，提供代码以外的信息，帮助读者理解代码，</w:t>
      </w:r>
      <w:proofErr w:type="gramStart"/>
      <w:r>
        <w:rPr>
          <w:rFonts w:hint="eastAsia"/>
        </w:rPr>
        <w:t>防止没</w:t>
      </w:r>
      <w:proofErr w:type="gramEnd"/>
      <w:r>
        <w:rPr>
          <w:rFonts w:hint="eastAsia"/>
        </w:rPr>
        <w:t>必要的重复注释信息。</w:t>
      </w:r>
    </w:p>
    <w:p w14:paraId="227EA038" w14:textId="7862CB4A" w:rsidR="00FD31C1" w:rsidRDefault="00A03C18" w:rsidP="00A03C18">
      <w:pPr>
        <w:spacing w:line="276" w:lineRule="auto"/>
        <w:ind w:firstLine="420"/>
      </w:pPr>
      <w:r>
        <w:rPr>
          <w:rFonts w:hint="eastAsia"/>
        </w:rPr>
        <w:t>示例：如下注释意义不大。</w:t>
      </w:r>
    </w:p>
    <w:p w14:paraId="379E49EE" w14:textId="77777777" w:rsidR="00A03C18" w:rsidRPr="00A03C18" w:rsidRDefault="00A03C18" w:rsidP="00A03C1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if </w:t>
      </w:r>
      <w:proofErr w:type="spellStart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receive_flag</w:t>
      </w:r>
      <w:proofErr w:type="spellEnd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is TRUE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86FD29" w14:textId="77777777" w:rsidR="00A03C18" w:rsidRPr="00A03C18" w:rsidRDefault="00A03C18" w:rsidP="00A03C18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_flag</w:t>
      </w:r>
      <w:proofErr w:type="spellEnd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1DCAA0" w14:textId="373ECAFF" w:rsidR="00A03C18" w:rsidRDefault="00A03C18" w:rsidP="00A03C18">
      <w:pPr>
        <w:spacing w:line="276" w:lineRule="auto"/>
        <w:ind w:firstLine="420"/>
      </w:pPr>
      <w:proofErr w:type="gramStart"/>
      <w:r w:rsidRPr="00A03C18">
        <w:rPr>
          <w:rFonts w:hint="eastAsia"/>
        </w:rPr>
        <w:t>而如下</w:t>
      </w:r>
      <w:proofErr w:type="gramEnd"/>
      <w:r w:rsidRPr="00A03C18">
        <w:rPr>
          <w:rFonts w:hint="eastAsia"/>
        </w:rPr>
        <w:t>的注释则给出了额外有用的信息。</w:t>
      </w:r>
    </w:p>
    <w:p w14:paraId="2E734935" w14:textId="77777777" w:rsidR="00A03C18" w:rsidRPr="00A03C18" w:rsidRDefault="00A03C18" w:rsidP="00A03C1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* if </w:t>
      </w:r>
      <w:proofErr w:type="spellStart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tp</w:t>
      </w:r>
      <w:proofErr w:type="spellEnd"/>
      <w:r w:rsidRPr="00A03C18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receive a message from links */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CC478E" w14:textId="77777777" w:rsidR="00A03C18" w:rsidRPr="00A03C18" w:rsidRDefault="00A03C18" w:rsidP="00A03C18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03C1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_flag</w:t>
      </w:r>
      <w:proofErr w:type="spellEnd"/>
      <w:r w:rsidRPr="00A03C1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EFE74DF" w14:textId="1DC34DA8" w:rsidR="00A03C18" w:rsidRDefault="00A03C18" w:rsidP="00A03C18">
      <w:pPr>
        <w:spacing w:line="276" w:lineRule="auto"/>
        <w:ind w:left="360"/>
      </w:pPr>
      <w:r>
        <w:t xml:space="preserve">4. </w:t>
      </w:r>
      <w:r w:rsidRPr="00A03C18">
        <w:rPr>
          <w:rFonts w:hint="eastAsia"/>
        </w:rPr>
        <w:t>注释格式尽量统一，建议使用“</w:t>
      </w:r>
      <w:r w:rsidRPr="00A03C18">
        <w:rPr>
          <w:rFonts w:hint="eastAsia"/>
        </w:rPr>
        <w:t xml:space="preserve">/* </w:t>
      </w:r>
      <w:r w:rsidRPr="00A03C18">
        <w:rPr>
          <w:rFonts w:hint="eastAsia"/>
        </w:rPr>
        <w:t>……</w:t>
      </w:r>
      <w:r w:rsidRPr="00A03C18">
        <w:rPr>
          <w:rFonts w:hint="eastAsia"/>
        </w:rPr>
        <w:t xml:space="preserve"> */</w:t>
      </w:r>
      <w:r w:rsidRPr="00A03C18">
        <w:rPr>
          <w:rFonts w:hint="eastAsia"/>
        </w:rPr>
        <w:t>”。</w:t>
      </w:r>
    </w:p>
    <w:p w14:paraId="6FEF521B" w14:textId="77777777" w:rsidR="00A03C18" w:rsidRDefault="00A03C18" w:rsidP="00A03C18">
      <w:pPr>
        <w:spacing w:line="276" w:lineRule="auto"/>
        <w:ind w:firstLine="36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注释应考虑程序易读及外观排版的因素，使用的语言若是中、英兼有的，建议多使用中文，除非能用非常流利准确的英文表达。</w:t>
      </w:r>
    </w:p>
    <w:p w14:paraId="6886D7B5" w14:textId="4FAA8239" w:rsidR="00A03C18" w:rsidRPr="00FD31C1" w:rsidRDefault="00A03C18" w:rsidP="00A03C18">
      <w:pPr>
        <w:spacing w:line="276" w:lineRule="auto"/>
        <w:ind w:firstLine="360"/>
      </w:pPr>
      <w:r>
        <w:rPr>
          <w:rFonts w:hint="eastAsia"/>
        </w:rPr>
        <w:t>说明：注释语言不统一，影响程序易读性和外观排版，出于对维护人员的考虑，建议使用中文。</w:t>
      </w:r>
    </w:p>
    <w:p w14:paraId="20F0E40D" w14:textId="739A1AA2" w:rsidR="00C85614" w:rsidRDefault="00C85614" w:rsidP="00C85614">
      <w:pPr>
        <w:pStyle w:val="2"/>
      </w:pPr>
      <w:bookmarkStart w:id="43" w:name="_Toc59024056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标识符命名</w:t>
      </w:r>
      <w:bookmarkEnd w:id="43"/>
    </w:p>
    <w:p w14:paraId="7CA24F3A" w14:textId="35E4951D" w:rsidR="00FD31C1" w:rsidRDefault="00FD31C1" w:rsidP="00FD31C1">
      <w:pPr>
        <w:pStyle w:val="3"/>
      </w:pPr>
      <w:bookmarkStart w:id="44" w:name="_Toc59024057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命名</w:t>
      </w:r>
      <w:r w:rsidR="00455B52">
        <w:rPr>
          <w:rFonts w:hint="eastAsia"/>
        </w:rPr>
        <w:t>清晰</w:t>
      </w:r>
      <w:bookmarkEnd w:id="44"/>
    </w:p>
    <w:p w14:paraId="627EB5EE" w14:textId="33DE5B04" w:rsidR="00A03C18" w:rsidRDefault="00A03C18" w:rsidP="00A03C18">
      <w:pPr>
        <w:spacing w:line="276" w:lineRule="auto"/>
        <w:ind w:firstLine="420"/>
        <w:jc w:val="left"/>
      </w:pPr>
      <w:r>
        <w:rPr>
          <w:rFonts w:hint="eastAsia"/>
        </w:rPr>
        <w:t>标识符的命名要清晰、明了，有明确含义，同时使用完整的单词或大家基本可以理解的缩写，避免使人产生误解。</w:t>
      </w:r>
    </w:p>
    <w:p w14:paraId="74567002" w14:textId="6FE59329" w:rsidR="00BB4575" w:rsidRDefault="00BB4575" w:rsidP="00A03C18">
      <w:pPr>
        <w:spacing w:line="276" w:lineRule="auto"/>
        <w:ind w:firstLine="420"/>
        <w:jc w:val="left"/>
      </w:pPr>
      <w:r>
        <w:rPr>
          <w:rFonts w:hint="eastAsia"/>
        </w:rPr>
        <w:t>小组开发过程中采用驼峰命名法。</w:t>
      </w:r>
    </w:p>
    <w:p w14:paraId="321668F8" w14:textId="77777777" w:rsidR="00A03C18" w:rsidRDefault="00A03C18" w:rsidP="00A03C18">
      <w:pPr>
        <w:spacing w:line="276" w:lineRule="auto"/>
        <w:ind w:firstLine="420"/>
        <w:jc w:val="left"/>
      </w:pPr>
      <w:r>
        <w:rPr>
          <w:rFonts w:hint="eastAsia"/>
        </w:rPr>
        <w:t>说明：较短的单词可通过去掉“元音”形成缩写；较长的单词可取单词的头几个字母形成</w:t>
      </w:r>
    </w:p>
    <w:p w14:paraId="20C5AF16" w14:textId="77777777" w:rsidR="00A03C18" w:rsidRDefault="00A03C18" w:rsidP="00A03C18">
      <w:pPr>
        <w:spacing w:line="276" w:lineRule="auto"/>
        <w:ind w:firstLine="420"/>
        <w:jc w:val="left"/>
      </w:pPr>
      <w:r>
        <w:rPr>
          <w:rFonts w:hint="eastAsia"/>
        </w:rPr>
        <w:t>缩写；一些单词有大家公认的缩写。</w:t>
      </w:r>
    </w:p>
    <w:p w14:paraId="5ADAB349" w14:textId="77777777" w:rsidR="00A03C18" w:rsidRDefault="00A03C18" w:rsidP="00A03C18">
      <w:pPr>
        <w:spacing w:line="276" w:lineRule="auto"/>
        <w:ind w:firstLine="420"/>
        <w:jc w:val="left"/>
      </w:pPr>
      <w:r>
        <w:rPr>
          <w:rFonts w:hint="eastAsia"/>
        </w:rPr>
        <w:t>示例：如下单词的缩写能够被大家基本认可。</w:t>
      </w:r>
    </w:p>
    <w:p w14:paraId="131CDEA0" w14:textId="77777777" w:rsidR="00A03C18" w:rsidRDefault="00A03C18" w:rsidP="00A03C18">
      <w:pPr>
        <w:spacing w:line="276" w:lineRule="auto"/>
        <w:ind w:leftChars="100" w:left="240" w:firstLine="420"/>
        <w:jc w:val="left"/>
      </w:pPr>
      <w:r>
        <w:rPr>
          <w:rFonts w:hint="eastAsia"/>
        </w:rPr>
        <w:t xml:space="preserve">temp </w:t>
      </w:r>
      <w:r>
        <w:rPr>
          <w:rFonts w:hint="eastAsia"/>
        </w:rPr>
        <w:t>可缩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 xml:space="preserve"> ;</w:t>
      </w:r>
    </w:p>
    <w:p w14:paraId="55955134" w14:textId="77777777" w:rsidR="00A03C18" w:rsidRDefault="00A03C18" w:rsidP="00A03C18">
      <w:pPr>
        <w:spacing w:line="276" w:lineRule="auto"/>
        <w:ind w:leftChars="100" w:left="240" w:firstLine="420"/>
        <w:jc w:val="left"/>
      </w:pPr>
      <w:r>
        <w:rPr>
          <w:rFonts w:hint="eastAsia"/>
        </w:rPr>
        <w:t xml:space="preserve">flag </w:t>
      </w:r>
      <w:r>
        <w:rPr>
          <w:rFonts w:hint="eastAsia"/>
        </w:rPr>
        <w:t>可缩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lg</w:t>
      </w:r>
      <w:proofErr w:type="spellEnd"/>
      <w:r>
        <w:rPr>
          <w:rFonts w:hint="eastAsia"/>
        </w:rPr>
        <w:t xml:space="preserve"> ;</w:t>
      </w:r>
    </w:p>
    <w:p w14:paraId="5C5910C1" w14:textId="77777777" w:rsidR="00A03C18" w:rsidRDefault="00A03C18" w:rsidP="00A03C18">
      <w:pPr>
        <w:spacing w:line="276" w:lineRule="auto"/>
        <w:ind w:leftChars="100" w:left="240" w:firstLine="420"/>
        <w:jc w:val="left"/>
      </w:pPr>
      <w:r>
        <w:rPr>
          <w:rFonts w:hint="eastAsia"/>
        </w:rPr>
        <w:t xml:space="preserve">statistic </w:t>
      </w:r>
      <w:r>
        <w:rPr>
          <w:rFonts w:hint="eastAsia"/>
        </w:rPr>
        <w:t>可缩写为</w:t>
      </w:r>
      <w:r>
        <w:rPr>
          <w:rFonts w:hint="eastAsia"/>
        </w:rPr>
        <w:t xml:space="preserve"> stat ;</w:t>
      </w:r>
    </w:p>
    <w:p w14:paraId="5FE4A649" w14:textId="77777777" w:rsidR="00A03C18" w:rsidRDefault="00A03C18" w:rsidP="00A03C18">
      <w:pPr>
        <w:spacing w:line="276" w:lineRule="auto"/>
        <w:ind w:leftChars="100" w:left="240" w:firstLine="420"/>
        <w:jc w:val="left"/>
      </w:pPr>
      <w:r>
        <w:rPr>
          <w:rFonts w:hint="eastAsia"/>
        </w:rPr>
        <w:t xml:space="preserve">increment </w:t>
      </w:r>
      <w:r>
        <w:rPr>
          <w:rFonts w:hint="eastAsia"/>
        </w:rPr>
        <w:t>可缩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;</w:t>
      </w:r>
    </w:p>
    <w:p w14:paraId="1D394C8F" w14:textId="61CC271E" w:rsidR="00A03C18" w:rsidRPr="00A03C18" w:rsidRDefault="00A03C18" w:rsidP="00A03C18">
      <w:pPr>
        <w:spacing w:line="276" w:lineRule="auto"/>
        <w:ind w:leftChars="100" w:left="240" w:firstLine="420"/>
        <w:jc w:val="left"/>
      </w:pPr>
      <w:r>
        <w:rPr>
          <w:rFonts w:hint="eastAsia"/>
        </w:rPr>
        <w:t xml:space="preserve">message </w:t>
      </w:r>
      <w:r>
        <w:rPr>
          <w:rFonts w:hint="eastAsia"/>
        </w:rPr>
        <w:t>可缩写为</w:t>
      </w:r>
      <w:r>
        <w:rPr>
          <w:rFonts w:hint="eastAsia"/>
        </w:rPr>
        <w:t xml:space="preserve"> msg ;</w:t>
      </w:r>
    </w:p>
    <w:p w14:paraId="354CFFF8" w14:textId="5CAD6E42" w:rsidR="00455B52" w:rsidRDefault="00455B52" w:rsidP="00455B52">
      <w:pPr>
        <w:pStyle w:val="3"/>
      </w:pPr>
      <w:bookmarkStart w:id="45" w:name="_Toc59024058"/>
      <w:r>
        <w:rPr>
          <w:rFonts w:hint="eastAsia"/>
        </w:rPr>
        <w:lastRenderedPageBreak/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特殊命名需注释</w:t>
      </w:r>
      <w:bookmarkEnd w:id="45"/>
    </w:p>
    <w:p w14:paraId="1D73A40C" w14:textId="77777777" w:rsidR="00BB4575" w:rsidRDefault="00BB4575" w:rsidP="00BB4575">
      <w:pPr>
        <w:spacing w:line="276" w:lineRule="auto"/>
      </w:pPr>
      <w:r>
        <w:tab/>
      </w:r>
      <w:r>
        <w:rPr>
          <w:rFonts w:hint="eastAsia"/>
        </w:rPr>
        <w:t>命名中若使用特殊约定或缩写，则要有注释说明。</w:t>
      </w:r>
    </w:p>
    <w:p w14:paraId="046BCBF2" w14:textId="0FF22BFE" w:rsidR="00BB4575" w:rsidRPr="00BB4575" w:rsidRDefault="00BB4575" w:rsidP="00BB4575">
      <w:pPr>
        <w:spacing w:line="276" w:lineRule="auto"/>
        <w:ind w:firstLine="420"/>
      </w:pPr>
      <w:r>
        <w:rPr>
          <w:rFonts w:hint="eastAsia"/>
        </w:rPr>
        <w:t>说明：应该在源文件的开始之处，对文件中所使用的缩写或约定，特别是特殊的缩写，进行必要的注释说明。</w:t>
      </w:r>
    </w:p>
    <w:p w14:paraId="1901E591" w14:textId="4C478FCF" w:rsidR="00455B52" w:rsidRDefault="00455B52" w:rsidP="00455B52">
      <w:pPr>
        <w:pStyle w:val="3"/>
      </w:pPr>
      <w:bookmarkStart w:id="46" w:name="_Toc59024059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命名规范与系统风格一致</w:t>
      </w:r>
      <w:bookmarkEnd w:id="46"/>
    </w:p>
    <w:p w14:paraId="68EAB8CF" w14:textId="77777777" w:rsidR="00BB4575" w:rsidRDefault="00BB4575" w:rsidP="00BB4575">
      <w:pPr>
        <w:spacing w:line="276" w:lineRule="auto"/>
        <w:ind w:firstLine="420"/>
      </w:pPr>
      <w:r>
        <w:rPr>
          <w:rFonts w:hint="eastAsia"/>
        </w:rPr>
        <w:t>自己特有的命名风格，要自始至终保持一致，不可来回变化。</w:t>
      </w:r>
    </w:p>
    <w:p w14:paraId="7064E54B" w14:textId="0C5DAB87" w:rsidR="00BB4575" w:rsidRPr="00BB4575" w:rsidRDefault="00BB4575" w:rsidP="00BB4575">
      <w:pPr>
        <w:spacing w:line="276" w:lineRule="auto"/>
        <w:ind w:firstLine="420"/>
      </w:pPr>
      <w:r>
        <w:rPr>
          <w:rFonts w:hint="eastAsia"/>
        </w:rPr>
        <w:t>说明：个人的命名风格，在符合所在项目组或产品组的命名规则的前提下，才可使用。（即命名规则中没有规定到的地方才可有个人命名风格）。</w:t>
      </w:r>
    </w:p>
    <w:p w14:paraId="3A28F5BB" w14:textId="2A32EE10" w:rsidR="00455B52" w:rsidRDefault="00455B52" w:rsidP="00455B52">
      <w:pPr>
        <w:pStyle w:val="3"/>
      </w:pPr>
      <w:bookmarkStart w:id="47" w:name="_Toc59024060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其他</w:t>
      </w:r>
      <w:bookmarkEnd w:id="47"/>
    </w:p>
    <w:p w14:paraId="3B85FFAE" w14:textId="346B9152" w:rsidR="00455B52" w:rsidRDefault="00BB4575" w:rsidP="00BB4575">
      <w:pPr>
        <w:spacing w:line="276" w:lineRule="auto"/>
        <w:ind w:leftChars="100" w:left="240"/>
      </w:pPr>
      <w:r>
        <w:t xml:space="preserve">1. </w:t>
      </w:r>
      <w:r w:rsidRPr="00BB4575">
        <w:rPr>
          <w:rFonts w:hint="eastAsia"/>
        </w:rPr>
        <w:t>除非必要，不要用数字或较奇怪的字符来定义标识符。</w:t>
      </w:r>
    </w:p>
    <w:p w14:paraId="14BAC74B" w14:textId="05AE8815" w:rsidR="00BB4575" w:rsidRDefault="00BB4575" w:rsidP="00BB4575">
      <w:pPr>
        <w:spacing w:line="276" w:lineRule="auto"/>
        <w:ind w:leftChars="100" w:left="24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同一软件产品内，应规划好接口部分标识符（变量、结构、函数及常量）的命名，防止编译、链接时产生冲突。</w:t>
      </w:r>
    </w:p>
    <w:p w14:paraId="611C3E44" w14:textId="77777777" w:rsidR="00BB4575" w:rsidRDefault="00BB4575" w:rsidP="00BB4575">
      <w:pPr>
        <w:spacing w:line="276" w:lineRule="auto"/>
        <w:ind w:leftChars="100" w:left="240" w:firstLine="420"/>
      </w:pPr>
      <w:r>
        <w:rPr>
          <w:rFonts w:hint="eastAsia"/>
        </w:rPr>
        <w:t>说明：对接口部分的标识符应该有更严格限制，防止冲突。如可规定接口部分的变量与常量之前加上“模块”标识等。</w:t>
      </w:r>
    </w:p>
    <w:p w14:paraId="2409092B" w14:textId="651F2696" w:rsidR="00BB4575" w:rsidRDefault="00BB4575" w:rsidP="00BB4575">
      <w:pPr>
        <w:spacing w:line="276" w:lineRule="auto"/>
        <w:ind w:leftChars="100" w:left="240"/>
      </w:pPr>
      <w:r>
        <w:rPr>
          <w:rFonts w:hint="eastAsia"/>
        </w:rPr>
        <w:t>3</w:t>
      </w:r>
      <w:r>
        <w:t xml:space="preserve">. </w:t>
      </w:r>
      <w:r w:rsidRPr="00BB4575">
        <w:rPr>
          <w:rFonts w:hint="eastAsia"/>
        </w:rPr>
        <w:t>用正确的反义词组命名具有互斥意义的变量或相反动作的函数等。</w:t>
      </w:r>
    </w:p>
    <w:p w14:paraId="5360D9D5" w14:textId="05E90408" w:rsidR="00BB4575" w:rsidRPr="00455B52" w:rsidRDefault="00BB4575" w:rsidP="00BB4575">
      <w:pPr>
        <w:spacing w:line="276" w:lineRule="auto"/>
        <w:ind w:leftChars="100" w:left="240"/>
      </w:pPr>
      <w:r>
        <w:rPr>
          <w:rFonts w:hint="eastAsia"/>
        </w:rPr>
        <w:t>4</w:t>
      </w:r>
      <w:r>
        <w:t xml:space="preserve">. </w:t>
      </w:r>
      <w:r w:rsidRPr="00BB4575">
        <w:rPr>
          <w:rFonts w:hint="eastAsia"/>
        </w:rPr>
        <w:t>除了编译开关</w:t>
      </w:r>
      <w:r w:rsidRPr="00BB4575">
        <w:rPr>
          <w:rFonts w:hint="eastAsia"/>
        </w:rPr>
        <w:t>/</w:t>
      </w:r>
      <w:r w:rsidRPr="00BB4575">
        <w:rPr>
          <w:rFonts w:hint="eastAsia"/>
        </w:rPr>
        <w:t>头文件等特殊应用，应避免使用</w:t>
      </w:r>
      <w:r w:rsidRPr="00BB4575">
        <w:rPr>
          <w:rFonts w:hint="eastAsia"/>
        </w:rPr>
        <w:t>EXAMPLE_TEST</w:t>
      </w:r>
      <w:r w:rsidRPr="00BB4575">
        <w:rPr>
          <w:rFonts w:hint="eastAsia"/>
        </w:rPr>
        <w:t>之类以下划线开始和结尾的定义。</w:t>
      </w:r>
    </w:p>
    <w:p w14:paraId="3986182D" w14:textId="0043DEC7" w:rsidR="00C85614" w:rsidRDefault="00C85614" w:rsidP="00C85614">
      <w:pPr>
        <w:pStyle w:val="2"/>
      </w:pPr>
      <w:bookmarkStart w:id="48" w:name="_Toc59024061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结构</w:t>
      </w:r>
      <w:bookmarkEnd w:id="48"/>
    </w:p>
    <w:p w14:paraId="29C7D52C" w14:textId="2F0BB801" w:rsidR="00455B52" w:rsidRDefault="00455B52" w:rsidP="00455B52">
      <w:pPr>
        <w:pStyle w:val="3"/>
      </w:pPr>
      <w:bookmarkStart w:id="49" w:name="_Toc59024062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可读性</w:t>
      </w:r>
      <w:bookmarkEnd w:id="49"/>
    </w:p>
    <w:p w14:paraId="0443C9D3" w14:textId="5B55F88A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注意运算符的优先级，并用括号明确表达式的操作顺序，避免使用默认优先级。</w:t>
      </w:r>
    </w:p>
    <w:p w14:paraId="37A24C57" w14:textId="768B3806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防止阅读程序时产生误解，防止因默认的优先级与设计思想不符而导致程序出错。</w:t>
      </w:r>
    </w:p>
    <w:p w14:paraId="55F1443A" w14:textId="23D33D43" w:rsidR="0094531C" w:rsidRDefault="0094531C" w:rsidP="0094531C">
      <w:pPr>
        <w:spacing w:line="276" w:lineRule="auto"/>
        <w:ind w:firstLine="420"/>
      </w:pPr>
    </w:p>
    <w:p w14:paraId="62B39C3C" w14:textId="15DF1835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避免直接使用数字作为标识符</w:t>
      </w:r>
    </w:p>
    <w:p w14:paraId="79E20529" w14:textId="613DA40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避免使用不易理解的数字，用有意义的标识来替代。涉及物理状态或者含有物理意义的常量，不应直接使用数字，必须用有意义的枚举或宏来代替。</w:t>
      </w:r>
    </w:p>
    <w:p w14:paraId="48624843" w14:textId="77777777" w:rsidR="0094531C" w:rsidRDefault="0094531C" w:rsidP="0094531C">
      <w:pPr>
        <w:ind w:firstLine="420"/>
      </w:pPr>
    </w:p>
    <w:p w14:paraId="29C41F8C" w14:textId="42D66544" w:rsidR="00455B52" w:rsidRDefault="00455B52" w:rsidP="00455B52">
      <w:pPr>
        <w:pStyle w:val="3"/>
      </w:pPr>
      <w:bookmarkStart w:id="50" w:name="_Toc59024063"/>
      <w:r>
        <w:rPr>
          <w:rFonts w:hint="eastAsia"/>
        </w:rPr>
        <w:lastRenderedPageBreak/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公共变量说明、赋值</w:t>
      </w:r>
      <w:bookmarkEnd w:id="50"/>
    </w:p>
    <w:p w14:paraId="562B444B" w14:textId="77777777" w:rsidR="0094531C" w:rsidRDefault="0094531C" w:rsidP="0094531C">
      <w:pPr>
        <w:spacing w:line="276" w:lineRule="auto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仔细定义并明确公共变量的含义、作用、取值范围及公共变量间的关系。</w:t>
      </w:r>
    </w:p>
    <w:p w14:paraId="31AFB2A9" w14:textId="7117092A" w:rsidR="00455B52" w:rsidRDefault="0094531C" w:rsidP="0094531C">
      <w:pPr>
        <w:spacing w:line="276" w:lineRule="auto"/>
        <w:ind w:firstLine="420"/>
      </w:pPr>
      <w:r>
        <w:rPr>
          <w:rFonts w:hint="eastAsia"/>
        </w:rPr>
        <w:t>说明：在对变量声明的同时，应对其含义、作用及取值范围进行注释说明，同时若有必要还应说明与其它变量的关系。</w:t>
      </w:r>
    </w:p>
    <w:p w14:paraId="1BC7952F" w14:textId="0F85CE77" w:rsidR="0094531C" w:rsidRDefault="0094531C" w:rsidP="0094531C">
      <w:pPr>
        <w:spacing w:line="276" w:lineRule="auto"/>
        <w:ind w:firstLine="420"/>
      </w:pPr>
    </w:p>
    <w:p w14:paraId="6BC1E971" w14:textId="7777777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当向公共变量传递数据时，要十分小心，防止赋与不合理的值或越界等现象发生。</w:t>
      </w:r>
    </w:p>
    <w:p w14:paraId="1B4E59B0" w14:textId="09257250" w:rsidR="0094531C" w:rsidRP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对公共变量赋值时，若有必要应进行合法性检查，以提高代码的可靠性、稳定性。</w:t>
      </w:r>
    </w:p>
    <w:p w14:paraId="0B5AA553" w14:textId="7C38D149" w:rsidR="00C85614" w:rsidRDefault="00C85614" w:rsidP="00C85614">
      <w:pPr>
        <w:pStyle w:val="2"/>
      </w:pPr>
      <w:bookmarkStart w:id="51" w:name="_Toc59024064"/>
      <w:r>
        <w:rPr>
          <w:rFonts w:hint="eastAsia"/>
        </w:rPr>
        <w:t>3</w:t>
      </w:r>
      <w:r w:rsidRPr="004272F7">
        <w:rPr>
          <w:rFonts w:hint="eastAsia"/>
        </w:rPr>
        <w:t>.</w:t>
      </w:r>
      <w:r w:rsidR="00435EC5">
        <w:rPr>
          <w:rFonts w:hint="eastAsia"/>
        </w:rPr>
        <w:t>5</w:t>
      </w:r>
      <w:r>
        <w:rPr>
          <w:rFonts w:hint="eastAsia"/>
        </w:rPr>
        <w:t>可测性</w:t>
      </w:r>
      <w:bookmarkEnd w:id="51"/>
    </w:p>
    <w:p w14:paraId="6F86C196" w14:textId="39D7EB24" w:rsidR="00C85614" w:rsidRDefault="00455B52" w:rsidP="00455B52">
      <w:pPr>
        <w:pStyle w:val="3"/>
      </w:pPr>
      <w:bookmarkStart w:id="52" w:name="_Toc59024065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调试开关</w:t>
      </w:r>
      <w:bookmarkEnd w:id="52"/>
    </w:p>
    <w:p w14:paraId="28602421" w14:textId="7777777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在同一项目组或产品组内，要有一套统一的为集成测试与系统联</w:t>
      </w:r>
      <w:proofErr w:type="gramStart"/>
      <w:r>
        <w:rPr>
          <w:rFonts w:hint="eastAsia"/>
        </w:rPr>
        <w:t>调准备</w:t>
      </w:r>
      <w:proofErr w:type="gramEnd"/>
      <w:r>
        <w:rPr>
          <w:rFonts w:hint="eastAsia"/>
        </w:rPr>
        <w:t>的调测开关及相应打印函数，并且要有详细的说明。</w:t>
      </w:r>
    </w:p>
    <w:p w14:paraId="2B64930E" w14:textId="0B56D365" w:rsidR="0094531C" w:rsidRP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本规则是针对项目组或产品组的。</w:t>
      </w:r>
    </w:p>
    <w:p w14:paraId="4F777960" w14:textId="4E83AF86" w:rsidR="00455B52" w:rsidRDefault="00455B52" w:rsidP="00455B52">
      <w:pPr>
        <w:pStyle w:val="3"/>
      </w:pPr>
      <w:bookmarkStart w:id="53" w:name="_Toc59024066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2</w:t>
      </w:r>
      <w:r>
        <w:rPr>
          <w:rFonts w:hint="eastAsia"/>
        </w:rPr>
        <w:t>打印信息</w:t>
      </w:r>
      <w:bookmarkEnd w:id="53"/>
    </w:p>
    <w:p w14:paraId="4C2A403C" w14:textId="7777777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在同一项目组或产品组内，调测打印出的信息串的格式要有统一的形式。信息串中至少要有所在模块名（或源文件名）及行号。</w:t>
      </w:r>
    </w:p>
    <w:p w14:paraId="2CF190CE" w14:textId="0BEF2BCC" w:rsidR="0094531C" w:rsidRP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统一的调测信息格式便于集成测试。</w:t>
      </w:r>
    </w:p>
    <w:p w14:paraId="31A61F52" w14:textId="15F13DC7" w:rsidR="00455B52" w:rsidRDefault="00455B52" w:rsidP="00455B52">
      <w:pPr>
        <w:pStyle w:val="3"/>
      </w:pPr>
      <w:bookmarkStart w:id="54" w:name="_Toc59024067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3</w:t>
      </w:r>
      <w:r>
        <w:rPr>
          <w:rFonts w:hint="eastAsia"/>
        </w:rPr>
        <w:t>单元测试</w:t>
      </w:r>
      <w:bookmarkEnd w:id="54"/>
    </w:p>
    <w:p w14:paraId="58E558D6" w14:textId="7777777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编程的同时要为单元测试选择恰当的测试点，并仔细构造测试代码、测试用例，同时给出明确的注释说明。测试代码部分应作为（模块中的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模块，以方便测试代码在模块中的安装与拆卸（通过调测开关）。</w:t>
      </w:r>
    </w:p>
    <w:p w14:paraId="62DBACAB" w14:textId="718DFA6E" w:rsidR="0094531C" w:rsidRP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为单元测试而准备。</w:t>
      </w:r>
    </w:p>
    <w:p w14:paraId="4907C415" w14:textId="74C5EFA5" w:rsidR="00455B52" w:rsidRDefault="00455B52" w:rsidP="00455B52">
      <w:pPr>
        <w:pStyle w:val="3"/>
      </w:pPr>
      <w:bookmarkStart w:id="55" w:name="_Toc59024068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4</w:t>
      </w:r>
      <w:r>
        <w:rPr>
          <w:rFonts w:hint="eastAsia"/>
        </w:rPr>
        <w:t>集成测试</w:t>
      </w:r>
      <w:bookmarkEnd w:id="55"/>
    </w:p>
    <w:p w14:paraId="76BA1602" w14:textId="77777777" w:rsidR="0094531C" w:rsidRDefault="0094531C" w:rsidP="0094531C">
      <w:pPr>
        <w:spacing w:line="276" w:lineRule="auto"/>
        <w:ind w:firstLine="420"/>
      </w:pPr>
      <w:r>
        <w:rPr>
          <w:rFonts w:hint="eastAsia"/>
        </w:rPr>
        <w:t>在进行集成测试</w:t>
      </w:r>
      <w:r>
        <w:rPr>
          <w:rFonts w:hint="eastAsia"/>
        </w:rPr>
        <w:t>/</w:t>
      </w:r>
      <w:r>
        <w:rPr>
          <w:rFonts w:hint="eastAsia"/>
        </w:rPr>
        <w:t>系统联调之前，要构造好测试环境、测试项目及测试用例，同时仔细分析并优化测试用例，以提高测试效率。</w:t>
      </w:r>
    </w:p>
    <w:p w14:paraId="68878280" w14:textId="5BEB4B74" w:rsidR="0094531C" w:rsidRPr="0094531C" w:rsidRDefault="0094531C" w:rsidP="0094531C">
      <w:pPr>
        <w:spacing w:line="276" w:lineRule="auto"/>
        <w:ind w:firstLine="420"/>
      </w:pPr>
      <w:r>
        <w:rPr>
          <w:rFonts w:hint="eastAsia"/>
        </w:rPr>
        <w:t>说明：好的测试用例应尽可能模拟出程序所遇到的边界值、各种复杂环境及</w:t>
      </w:r>
      <w:r>
        <w:rPr>
          <w:rFonts w:hint="eastAsia"/>
        </w:rPr>
        <w:lastRenderedPageBreak/>
        <w:t>一些极端情况等。</w:t>
      </w:r>
    </w:p>
    <w:p w14:paraId="6E748E0B" w14:textId="3BC1C899" w:rsidR="00455B52" w:rsidRDefault="00455B52" w:rsidP="00455B52">
      <w:pPr>
        <w:pStyle w:val="3"/>
      </w:pPr>
      <w:bookmarkStart w:id="56" w:name="_Toc59024069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>
        <w:rPr>
          <w:rFonts w:hint="eastAsia"/>
        </w:rPr>
        <w:t>版本维护</w:t>
      </w:r>
      <w:bookmarkEnd w:id="56"/>
    </w:p>
    <w:p w14:paraId="143958CC" w14:textId="03701206" w:rsidR="0094531C" w:rsidRDefault="0094531C" w:rsidP="0094531C">
      <w:pPr>
        <w:spacing w:line="276" w:lineRule="auto"/>
      </w:pPr>
      <w:r>
        <w:tab/>
      </w:r>
      <w:r>
        <w:rPr>
          <w:rFonts w:hint="eastAsia"/>
        </w:rPr>
        <w:t>1.</w:t>
      </w:r>
      <w:r>
        <w:t xml:space="preserve"> </w:t>
      </w:r>
      <w:r w:rsidRPr="0094531C">
        <w:rPr>
          <w:rFonts w:hint="eastAsia"/>
        </w:rPr>
        <w:t>用调测开关来切换软件的</w:t>
      </w:r>
      <w:r w:rsidRPr="0094531C">
        <w:rPr>
          <w:rFonts w:hint="eastAsia"/>
        </w:rPr>
        <w:t>DEBUG</w:t>
      </w:r>
      <w:r w:rsidRPr="0094531C">
        <w:rPr>
          <w:rFonts w:hint="eastAsia"/>
        </w:rPr>
        <w:t>版和正式版，而不要同时存在正式版本和</w:t>
      </w:r>
      <w:r w:rsidRPr="0094531C">
        <w:rPr>
          <w:rFonts w:hint="eastAsia"/>
        </w:rPr>
        <w:t>DEBUG</w:t>
      </w:r>
      <w:r w:rsidRPr="0094531C">
        <w:rPr>
          <w:rFonts w:hint="eastAsia"/>
        </w:rPr>
        <w:t>版本的</w:t>
      </w:r>
      <w:proofErr w:type="gramStart"/>
      <w:r w:rsidRPr="0094531C">
        <w:rPr>
          <w:rFonts w:hint="eastAsia"/>
        </w:rPr>
        <w:t>不</w:t>
      </w:r>
      <w:proofErr w:type="gramEnd"/>
      <w:r w:rsidRPr="0094531C">
        <w:rPr>
          <w:rFonts w:hint="eastAsia"/>
        </w:rPr>
        <w:t>同源文件，以减少维护的难度。</w:t>
      </w:r>
    </w:p>
    <w:p w14:paraId="7D701C4F" w14:textId="00C18106" w:rsidR="0094531C" w:rsidRPr="0094531C" w:rsidRDefault="0094531C" w:rsidP="0094531C">
      <w:pPr>
        <w:spacing w:line="276" w:lineRule="auto"/>
      </w:pPr>
      <w:r>
        <w:tab/>
      </w:r>
      <w:r>
        <w:rPr>
          <w:rFonts w:hint="eastAsia"/>
        </w:rPr>
        <w:t>2.</w:t>
      </w:r>
      <w:r>
        <w:t xml:space="preserve"> </w:t>
      </w:r>
      <w:r w:rsidRPr="0094531C">
        <w:rPr>
          <w:rFonts w:hint="eastAsia"/>
        </w:rPr>
        <w:t>软件的</w:t>
      </w:r>
      <w:r w:rsidRPr="0094531C">
        <w:rPr>
          <w:rFonts w:hint="eastAsia"/>
        </w:rPr>
        <w:t>DEBUG</w:t>
      </w:r>
      <w:r w:rsidRPr="0094531C">
        <w:rPr>
          <w:rFonts w:hint="eastAsia"/>
        </w:rPr>
        <w:t>版本和发行版本应该统一维护，不允许分家，并且要时刻注意保证两个版本在实现功能上的一致性。</w:t>
      </w:r>
    </w:p>
    <w:p w14:paraId="71949CC7" w14:textId="29B2663F" w:rsidR="00455B52" w:rsidRDefault="00455B52" w:rsidP="00455B52">
      <w:pPr>
        <w:pStyle w:val="3"/>
      </w:pPr>
      <w:bookmarkStart w:id="57" w:name="_Toc59024070"/>
      <w:r>
        <w:rPr>
          <w:rFonts w:hint="eastAsia"/>
        </w:rPr>
        <w:t>3</w:t>
      </w:r>
      <w:r w:rsidRPr="005E593B">
        <w:rPr>
          <w:rFonts w:hint="eastAsia"/>
        </w:rPr>
        <w:t>.</w:t>
      </w:r>
      <w:r w:rsidR="00435EC5">
        <w:rPr>
          <w:rFonts w:hint="eastAsia"/>
        </w:rPr>
        <w:t>5</w:t>
      </w:r>
      <w:r w:rsidRPr="005E593B">
        <w:rPr>
          <w:rFonts w:hint="eastAsia"/>
        </w:rPr>
        <w:t>.</w:t>
      </w:r>
      <w:r w:rsidR="00435EC5">
        <w:rPr>
          <w:rFonts w:hint="eastAsia"/>
        </w:rPr>
        <w:t>6</w:t>
      </w:r>
      <w:r>
        <w:rPr>
          <w:rFonts w:hint="eastAsia"/>
        </w:rPr>
        <w:t>其他</w:t>
      </w:r>
      <w:bookmarkEnd w:id="57"/>
    </w:p>
    <w:p w14:paraId="4133FED5" w14:textId="77777777" w:rsidR="0094531C" w:rsidRDefault="0094531C" w:rsidP="0094531C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编写代码之前，应预先设计好程序调试与测试的方法和手段，并设计好各种调测开关及相应测试代码如打印函数等。</w:t>
      </w:r>
    </w:p>
    <w:p w14:paraId="3C094B6D" w14:textId="6AFA9835" w:rsidR="0094531C" w:rsidRDefault="0094531C" w:rsidP="0094531C">
      <w:pPr>
        <w:ind w:firstLine="420"/>
      </w:pPr>
      <w:r>
        <w:rPr>
          <w:rFonts w:hint="eastAsia"/>
        </w:rPr>
        <w:t>说明：程序的调试与测试是软件生存周期中很重要的一个阶段，如何对软件进行较全面、高率的测试并尽可能地找出软件中的错误就成为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问题。因此在编写源代码之前，除了要有一套比较完善的测试计划外，还应设计出一系列代码测试手段，为单元测试、集成测试及系统联调提供方便。</w:t>
      </w:r>
    </w:p>
    <w:p w14:paraId="2AAE2184" w14:textId="75488CF5" w:rsidR="0094531C" w:rsidRDefault="0094531C" w:rsidP="0094531C">
      <w:pPr>
        <w:ind w:firstLine="420"/>
      </w:pPr>
    </w:p>
    <w:p w14:paraId="16FDBE23" w14:textId="77777777" w:rsidR="0094531C" w:rsidRDefault="0094531C" w:rsidP="0094531C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调测开关应分为不同级别和类型。</w:t>
      </w:r>
    </w:p>
    <w:p w14:paraId="7B548232" w14:textId="2213FA17" w:rsidR="0094531C" w:rsidRDefault="0094531C" w:rsidP="0094531C">
      <w:pPr>
        <w:ind w:firstLine="420"/>
      </w:pPr>
      <w:r>
        <w:rPr>
          <w:rFonts w:hint="eastAsia"/>
        </w:rPr>
        <w:t>说明：调测开关的设置及分类应从以下几方面考虑：针对模块或系统某部分代码的调测；针对模块或系统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调测；出于某种其它目的，如对性能、容量等的测试。这样做便于软件功能的调测，并且便于模块的单元测试、系统联调等。</w:t>
      </w:r>
    </w:p>
    <w:p w14:paraId="736DFEB9" w14:textId="5DD1EC27" w:rsidR="0094531C" w:rsidRDefault="0094531C" w:rsidP="0094531C">
      <w:pPr>
        <w:ind w:firstLine="420"/>
      </w:pPr>
    </w:p>
    <w:p w14:paraId="47BF713B" w14:textId="77777777" w:rsidR="0094531C" w:rsidRDefault="0094531C" w:rsidP="0094531C">
      <w:pPr>
        <w:ind w:firstLine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编写防错程序，然后在处理错误之后可用断言宣布发生错误。</w:t>
      </w:r>
    </w:p>
    <w:p w14:paraId="595D7234" w14:textId="56B5987A" w:rsidR="0094531C" w:rsidRPr="0094531C" w:rsidRDefault="0094531C" w:rsidP="0094531C">
      <w:pPr>
        <w:ind w:firstLine="420"/>
      </w:pPr>
      <w:r>
        <w:rPr>
          <w:rFonts w:hint="eastAsia"/>
        </w:rPr>
        <w:t>示例：假如某模块收到通信链路上的消息，则应对消息的合法性进行检查，若消息类别不是通信协议中规定的，则应进行出错处理，之后可用断言报告。</w:t>
      </w:r>
    </w:p>
    <w:p w14:paraId="163F1D07" w14:textId="19501B69" w:rsidR="00BD3F2E" w:rsidRPr="005E593B" w:rsidRDefault="00BD3F2E" w:rsidP="00BD3F2E">
      <w:pPr>
        <w:pStyle w:val="1"/>
      </w:pPr>
      <w:bookmarkStart w:id="58" w:name="_Toc57196410"/>
      <w:bookmarkStart w:id="59" w:name="_Toc59024071"/>
      <w:r>
        <w:rPr>
          <w:rFonts w:hint="eastAsia"/>
        </w:rPr>
        <w:t>4</w:t>
      </w:r>
      <w:r w:rsidRPr="005E593B">
        <w:rPr>
          <w:rFonts w:hint="eastAsia"/>
        </w:rPr>
        <w:t>注解</w:t>
      </w:r>
      <w:bookmarkEnd w:id="58"/>
      <w:bookmarkEnd w:id="59"/>
    </w:p>
    <w:p w14:paraId="04343DC5" w14:textId="77777777" w:rsidR="00BD3F2E" w:rsidRPr="005728B6" w:rsidRDefault="00BD3F2E" w:rsidP="00BD3F2E">
      <w:pPr>
        <w:ind w:firstLineChars="200" w:firstLine="480"/>
        <w:rPr>
          <w:rFonts w:ascii="Times New Roman" w:hAnsi="Times New Roman"/>
          <w:szCs w:val="32"/>
        </w:rPr>
      </w:pPr>
      <w:bookmarkStart w:id="60" w:name="_Toc235850726"/>
      <w:bookmarkStart w:id="61" w:name="_Toc235938837"/>
      <w:r w:rsidRPr="005728B6">
        <w:rPr>
          <w:rFonts w:ascii="Times New Roman" w:hAnsi="Times New Roman" w:hint="eastAsia"/>
          <w:szCs w:val="32"/>
        </w:rPr>
        <w:t>Flutter</w:t>
      </w:r>
      <w:r w:rsidRPr="005728B6">
        <w:rPr>
          <w:rFonts w:ascii="Times New Roman" w:hAnsi="Times New Roman" w:hint="eastAsia"/>
          <w:szCs w:val="32"/>
        </w:rPr>
        <w:t>：</w:t>
      </w:r>
      <w:r w:rsidRPr="005728B6">
        <w:rPr>
          <w:rFonts w:ascii="Times New Roman" w:hAnsi="Times New Roman" w:hint="eastAsia"/>
          <w:szCs w:val="32"/>
        </w:rPr>
        <w:t xml:space="preserve"> Google </w:t>
      </w:r>
      <w:r w:rsidRPr="005728B6">
        <w:rPr>
          <w:rFonts w:ascii="Times New Roman" w:hAnsi="Times New Roman" w:hint="eastAsia"/>
          <w:szCs w:val="32"/>
        </w:rPr>
        <w:t>开源的</w:t>
      </w:r>
      <w:r w:rsidRPr="005728B6">
        <w:rPr>
          <w:rFonts w:ascii="Times New Roman" w:hAnsi="Times New Roman" w:hint="eastAsia"/>
          <w:szCs w:val="32"/>
        </w:rPr>
        <w:t xml:space="preserve"> UI </w:t>
      </w:r>
      <w:r w:rsidRPr="005728B6">
        <w:rPr>
          <w:rFonts w:ascii="Times New Roman" w:hAnsi="Times New Roman" w:hint="eastAsia"/>
          <w:szCs w:val="32"/>
        </w:rPr>
        <w:t>工具包，帮助开发者通过一套代码库高效构建多平台精美应用，支持移动、</w:t>
      </w:r>
      <w:r w:rsidRPr="005728B6">
        <w:rPr>
          <w:rFonts w:ascii="Times New Roman" w:hAnsi="Times New Roman" w:hint="eastAsia"/>
          <w:szCs w:val="32"/>
        </w:rPr>
        <w:t>Web</w:t>
      </w:r>
      <w:r w:rsidRPr="005728B6">
        <w:rPr>
          <w:rFonts w:ascii="Times New Roman" w:hAnsi="Times New Roman" w:hint="eastAsia"/>
          <w:szCs w:val="32"/>
        </w:rPr>
        <w:t>、桌面和嵌入式平台。</w:t>
      </w:r>
    </w:p>
    <w:p w14:paraId="1FF64583" w14:textId="77777777" w:rsidR="00BD3F2E" w:rsidRDefault="00BD3F2E" w:rsidP="00BD3F2E">
      <w:pPr>
        <w:ind w:firstLineChars="200" w:firstLine="480"/>
        <w:rPr>
          <w:rFonts w:ascii="Times New Roman" w:hAnsi="Times New Roman"/>
          <w:szCs w:val="32"/>
        </w:rPr>
      </w:pPr>
      <w:r w:rsidRPr="005728B6">
        <w:rPr>
          <w:rFonts w:ascii="Times New Roman" w:hAnsi="Times New Roman" w:hint="eastAsia"/>
          <w:szCs w:val="32"/>
        </w:rPr>
        <w:t>Spring Boot</w:t>
      </w:r>
      <w:r w:rsidRPr="005728B6">
        <w:rPr>
          <w:rFonts w:ascii="Times New Roman" w:hAnsi="Times New Roman" w:hint="eastAsia"/>
          <w:szCs w:val="32"/>
        </w:rPr>
        <w:t>：由</w:t>
      </w:r>
      <w:r w:rsidRPr="005728B6">
        <w:rPr>
          <w:rFonts w:ascii="Times New Roman" w:hAnsi="Times New Roman" w:hint="eastAsia"/>
          <w:szCs w:val="32"/>
        </w:rPr>
        <w:t>Pivotal</w:t>
      </w:r>
      <w:r w:rsidRPr="005728B6">
        <w:rPr>
          <w:rFonts w:ascii="Times New Roman" w:hAnsi="Times New Roman" w:hint="eastAsia"/>
          <w:szCs w:val="32"/>
        </w:rPr>
        <w:t>团队在</w:t>
      </w:r>
      <w:r w:rsidRPr="005728B6">
        <w:rPr>
          <w:rFonts w:ascii="Times New Roman" w:hAnsi="Times New Roman" w:hint="eastAsia"/>
          <w:szCs w:val="32"/>
        </w:rPr>
        <w:t>2013</w:t>
      </w:r>
      <w:r w:rsidRPr="005728B6">
        <w:rPr>
          <w:rFonts w:ascii="Times New Roman" w:hAnsi="Times New Roman" w:hint="eastAsia"/>
          <w:szCs w:val="32"/>
        </w:rPr>
        <w:t>年开始研发、</w:t>
      </w:r>
      <w:r w:rsidRPr="005728B6">
        <w:rPr>
          <w:rFonts w:ascii="Times New Roman" w:hAnsi="Times New Roman" w:hint="eastAsia"/>
          <w:szCs w:val="32"/>
        </w:rPr>
        <w:t>2014</w:t>
      </w:r>
      <w:r w:rsidRPr="005728B6">
        <w:rPr>
          <w:rFonts w:ascii="Times New Roman" w:hAnsi="Times New Roman" w:hint="eastAsia"/>
          <w:szCs w:val="32"/>
        </w:rPr>
        <w:t>年</w:t>
      </w:r>
      <w:r w:rsidRPr="005728B6">
        <w:rPr>
          <w:rFonts w:ascii="Times New Roman" w:hAnsi="Times New Roman" w:hint="eastAsia"/>
          <w:szCs w:val="32"/>
        </w:rPr>
        <w:t>4</w:t>
      </w:r>
      <w:r w:rsidRPr="005728B6">
        <w:rPr>
          <w:rFonts w:ascii="Times New Roman" w:hAnsi="Times New Roman" w:hint="eastAsia"/>
          <w:szCs w:val="32"/>
        </w:rPr>
        <w:t>月发布第一个版本的全新开源的轻量级框架。它基于</w:t>
      </w:r>
      <w:r w:rsidRPr="005728B6">
        <w:rPr>
          <w:rFonts w:ascii="Times New Roman" w:hAnsi="Times New Roman" w:hint="eastAsia"/>
          <w:szCs w:val="32"/>
        </w:rPr>
        <w:t>Spring4.0</w:t>
      </w:r>
      <w:r w:rsidRPr="005728B6">
        <w:rPr>
          <w:rFonts w:ascii="Times New Roman" w:hAnsi="Times New Roman" w:hint="eastAsia"/>
          <w:szCs w:val="32"/>
        </w:rPr>
        <w:t>设计，不仅继承了</w:t>
      </w:r>
      <w:r w:rsidRPr="005728B6">
        <w:rPr>
          <w:rFonts w:ascii="Times New Roman" w:hAnsi="Times New Roman" w:hint="eastAsia"/>
          <w:szCs w:val="32"/>
        </w:rPr>
        <w:t>Spring</w:t>
      </w:r>
      <w:r w:rsidRPr="005728B6">
        <w:rPr>
          <w:rFonts w:ascii="Times New Roman" w:hAnsi="Times New Roman" w:hint="eastAsia"/>
          <w:szCs w:val="32"/>
        </w:rPr>
        <w:t>框架原有的优秀特性，而且还通过简化配置来进一步简化了</w:t>
      </w:r>
      <w:r w:rsidRPr="005728B6">
        <w:rPr>
          <w:rFonts w:ascii="Times New Roman" w:hAnsi="Times New Roman" w:hint="eastAsia"/>
          <w:szCs w:val="32"/>
        </w:rPr>
        <w:t>Spring</w:t>
      </w:r>
      <w:r w:rsidRPr="005728B6">
        <w:rPr>
          <w:rFonts w:ascii="Times New Roman" w:hAnsi="Times New Roman" w:hint="eastAsia"/>
          <w:szCs w:val="32"/>
        </w:rPr>
        <w:t>应用的整个搭建和开发过程。</w:t>
      </w:r>
    </w:p>
    <w:p w14:paraId="45D5883C" w14:textId="4042FB53" w:rsidR="00BD3F2E" w:rsidRDefault="00BD3F2E" w:rsidP="00BD3F2E">
      <w:pPr>
        <w:pStyle w:val="1"/>
      </w:pPr>
      <w:bookmarkStart w:id="62" w:name="_Toc57196411"/>
      <w:bookmarkStart w:id="63" w:name="_Toc59024072"/>
      <w:r w:rsidRPr="005E593B">
        <w:rPr>
          <w:rFonts w:hint="eastAsia"/>
        </w:rPr>
        <w:lastRenderedPageBreak/>
        <w:t>附录</w:t>
      </w:r>
      <w:bookmarkEnd w:id="60"/>
      <w:bookmarkEnd w:id="61"/>
      <w:bookmarkEnd w:id="62"/>
      <w:bookmarkEnd w:id="63"/>
    </w:p>
    <w:p w14:paraId="64B07039" w14:textId="6A49DF46" w:rsidR="00BD3F2E" w:rsidRPr="00BD3F2E" w:rsidRDefault="00BD3F2E" w:rsidP="00BD3F2E">
      <w:r w:rsidRPr="00CC2ECC"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 w:rsidRPr="00CC2ECC">
        <w:rPr>
          <w:rFonts w:ascii="宋体" w:hAnsi="宋体"/>
          <w:sz w:val="18"/>
          <w:szCs w:val="18"/>
        </w:rPr>
        <w:t>] Flutter [EB/OL</w:t>
      </w:r>
      <w:proofErr w:type="gramStart"/>
      <w:r w:rsidRPr="00CC2ECC">
        <w:rPr>
          <w:rFonts w:ascii="宋体" w:hAnsi="宋体"/>
          <w:sz w:val="18"/>
          <w:szCs w:val="18"/>
        </w:rPr>
        <w:t>].https://flutterchina.club/</w:t>
      </w:r>
      <w:proofErr w:type="gramEnd"/>
      <w:r w:rsidRPr="00CC2ECC">
        <w:rPr>
          <w:rFonts w:ascii="宋体" w:hAnsi="宋体"/>
          <w:sz w:val="18"/>
          <w:szCs w:val="18"/>
        </w:rPr>
        <w:t xml:space="preserve">  -2020/11/04</w:t>
      </w:r>
    </w:p>
    <w:p w14:paraId="1DCD192D" w14:textId="216154BC" w:rsidR="00C85614" w:rsidRPr="00D9386E" w:rsidRDefault="00BD3F2E" w:rsidP="00D9386E">
      <w:r w:rsidRPr="00CC2ECC">
        <w:rPr>
          <w:rFonts w:ascii="宋体" w:hAnsi="宋体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</w:t>
      </w:r>
      <w:r w:rsidRPr="00CC2ECC">
        <w:rPr>
          <w:rFonts w:ascii="宋体" w:hAnsi="宋体"/>
          <w:sz w:val="18"/>
          <w:szCs w:val="18"/>
        </w:rPr>
        <w:t xml:space="preserve">] Spring Boot [EB/OL]. </w:t>
      </w:r>
      <w:proofErr w:type="gramStart"/>
      <w:r w:rsidRPr="00CC2ECC">
        <w:rPr>
          <w:rFonts w:ascii="宋体" w:hAnsi="宋体"/>
          <w:sz w:val="18"/>
          <w:szCs w:val="18"/>
        </w:rPr>
        <w:t>https://spring.io/projects/spring-boot  -</w:t>
      </w:r>
      <w:proofErr w:type="gramEnd"/>
      <w:r w:rsidRPr="00CC2ECC">
        <w:rPr>
          <w:rFonts w:ascii="宋体" w:hAnsi="宋体"/>
          <w:sz w:val="18"/>
          <w:szCs w:val="18"/>
        </w:rPr>
        <w:t>2020/11/04</w:t>
      </w:r>
    </w:p>
    <w:sectPr w:rsidR="00C85614" w:rsidRPr="00D93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F5952" w14:textId="77777777" w:rsidR="007A20BC" w:rsidRDefault="007A20BC" w:rsidP="002756D1">
      <w:r>
        <w:separator/>
      </w:r>
    </w:p>
  </w:endnote>
  <w:endnote w:type="continuationSeparator" w:id="0">
    <w:p w14:paraId="130D6A09" w14:textId="77777777" w:rsidR="007A20BC" w:rsidRDefault="007A20BC" w:rsidP="0027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48BED" w14:textId="77777777" w:rsidR="007A20BC" w:rsidRDefault="007A20BC" w:rsidP="002756D1">
      <w:r>
        <w:separator/>
      </w:r>
    </w:p>
  </w:footnote>
  <w:footnote w:type="continuationSeparator" w:id="0">
    <w:p w14:paraId="3C51EDEF" w14:textId="77777777" w:rsidR="007A20BC" w:rsidRDefault="007A20BC" w:rsidP="00275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67AC4"/>
    <w:multiLevelType w:val="multilevel"/>
    <w:tmpl w:val="0D5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978FF"/>
    <w:multiLevelType w:val="multilevel"/>
    <w:tmpl w:val="22B83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A6011"/>
    <w:multiLevelType w:val="multilevel"/>
    <w:tmpl w:val="5D48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25B05"/>
    <w:multiLevelType w:val="multilevel"/>
    <w:tmpl w:val="557E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A5580"/>
    <w:multiLevelType w:val="multilevel"/>
    <w:tmpl w:val="97FE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7178A"/>
    <w:multiLevelType w:val="hybridMultilevel"/>
    <w:tmpl w:val="9238F4BC"/>
    <w:lvl w:ilvl="0" w:tplc="CB8C3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3D3336"/>
    <w:multiLevelType w:val="multilevel"/>
    <w:tmpl w:val="A8A68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93EC6"/>
    <w:multiLevelType w:val="multilevel"/>
    <w:tmpl w:val="C59E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E27A98"/>
    <w:multiLevelType w:val="multilevel"/>
    <w:tmpl w:val="D54E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3903B1"/>
    <w:multiLevelType w:val="multilevel"/>
    <w:tmpl w:val="8E6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676E5"/>
    <w:multiLevelType w:val="multilevel"/>
    <w:tmpl w:val="DEE0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A365D"/>
    <w:multiLevelType w:val="multilevel"/>
    <w:tmpl w:val="A4FE4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16C70"/>
    <w:multiLevelType w:val="multilevel"/>
    <w:tmpl w:val="AE20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6155F"/>
    <w:multiLevelType w:val="multilevel"/>
    <w:tmpl w:val="23CA8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206589"/>
    <w:multiLevelType w:val="multilevel"/>
    <w:tmpl w:val="27B80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BF0306"/>
    <w:multiLevelType w:val="hybridMultilevel"/>
    <w:tmpl w:val="B05A0492"/>
    <w:lvl w:ilvl="0" w:tplc="42B0E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7754CC"/>
    <w:multiLevelType w:val="multilevel"/>
    <w:tmpl w:val="99A2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100EC1"/>
    <w:multiLevelType w:val="multilevel"/>
    <w:tmpl w:val="56EC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1"/>
  </w:num>
  <w:num w:numId="5">
    <w:abstractNumId w:val="1"/>
  </w:num>
  <w:num w:numId="6">
    <w:abstractNumId w:val="12"/>
  </w:num>
  <w:num w:numId="7">
    <w:abstractNumId w:val="16"/>
  </w:num>
  <w:num w:numId="8">
    <w:abstractNumId w:val="7"/>
  </w:num>
  <w:num w:numId="9">
    <w:abstractNumId w:val="14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064"/>
    <w:rsid w:val="00213317"/>
    <w:rsid w:val="002756D1"/>
    <w:rsid w:val="00293445"/>
    <w:rsid w:val="00435EC5"/>
    <w:rsid w:val="00455B52"/>
    <w:rsid w:val="004703C4"/>
    <w:rsid w:val="00597D87"/>
    <w:rsid w:val="005B0833"/>
    <w:rsid w:val="005F0800"/>
    <w:rsid w:val="00706064"/>
    <w:rsid w:val="007A20BC"/>
    <w:rsid w:val="0086050C"/>
    <w:rsid w:val="0094531C"/>
    <w:rsid w:val="00A03C18"/>
    <w:rsid w:val="00AF7F14"/>
    <w:rsid w:val="00BB4575"/>
    <w:rsid w:val="00BD3F2E"/>
    <w:rsid w:val="00C85614"/>
    <w:rsid w:val="00D9386E"/>
    <w:rsid w:val="00F3518B"/>
    <w:rsid w:val="00FD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30AC0"/>
  <w15:chartTrackingRefBased/>
  <w15:docId w15:val="{7085E662-C76F-4785-9EB3-E7D5DC2D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D8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5B08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5B083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FD31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10"/>
    <w:uiPriority w:val="10"/>
    <w:qFormat/>
    <w:rsid w:val="00597D8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597D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字符1"/>
    <w:link w:val="a3"/>
    <w:uiPriority w:val="10"/>
    <w:rsid w:val="00597D8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2">
    <w:name w:val="标题 1 字符"/>
    <w:basedOn w:val="a0"/>
    <w:uiPriority w:val="9"/>
    <w:rsid w:val="005B08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B0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5B08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5B0833"/>
    <w:rPr>
      <w:rFonts w:ascii="Cambria" w:eastAsia="宋体" w:hAnsi="Cambria" w:cs="Times New Roman"/>
      <w:b/>
      <w:bCs/>
      <w:sz w:val="32"/>
      <w:szCs w:val="32"/>
    </w:rPr>
  </w:style>
  <w:style w:type="character" w:customStyle="1" w:styleId="000">
    <w:name w:val="000 字符"/>
    <w:link w:val="0000"/>
    <w:rsid w:val="005B0833"/>
    <w:rPr>
      <w:rFonts w:ascii="Times New Roman" w:hAnsi="Times New Roman"/>
      <w:sz w:val="24"/>
      <w:szCs w:val="32"/>
    </w:rPr>
  </w:style>
  <w:style w:type="paragraph" w:customStyle="1" w:styleId="0000">
    <w:name w:val="000"/>
    <w:basedOn w:val="a"/>
    <w:link w:val="000"/>
    <w:qFormat/>
    <w:rsid w:val="005B0833"/>
    <w:pPr>
      <w:spacing w:line="360" w:lineRule="auto"/>
    </w:pPr>
    <w:rPr>
      <w:rFonts w:ascii="Times New Roman" w:eastAsiaTheme="minorEastAsia" w:hAnsi="Times New Roman" w:cstheme="minorBidi"/>
      <w:szCs w:val="32"/>
    </w:rPr>
  </w:style>
  <w:style w:type="character" w:styleId="a5">
    <w:name w:val="Hyperlink"/>
    <w:basedOn w:val="a0"/>
    <w:uiPriority w:val="99"/>
    <w:unhideWhenUsed/>
    <w:rsid w:val="005F080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F0800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C85614"/>
  </w:style>
  <w:style w:type="paragraph" w:styleId="TOC2">
    <w:name w:val="toc 2"/>
    <w:basedOn w:val="a"/>
    <w:next w:val="a"/>
    <w:autoRedefine/>
    <w:uiPriority w:val="39"/>
    <w:unhideWhenUsed/>
    <w:rsid w:val="00C8561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5614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C8561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30">
    <w:name w:val="标题 3 字符"/>
    <w:basedOn w:val="a0"/>
    <w:uiPriority w:val="9"/>
    <w:semiHidden/>
    <w:rsid w:val="00FD31C1"/>
    <w:rPr>
      <w:rFonts w:ascii="Calibri" w:eastAsia="宋体" w:hAnsi="Calibri" w:cs="Times New Roman"/>
      <w:b/>
      <w:bCs/>
      <w:sz w:val="32"/>
      <w:szCs w:val="32"/>
    </w:rPr>
  </w:style>
  <w:style w:type="character" w:customStyle="1" w:styleId="31">
    <w:name w:val="标题 3 字符1"/>
    <w:link w:val="3"/>
    <w:uiPriority w:val="9"/>
    <w:rsid w:val="00FD31C1"/>
    <w:rPr>
      <w:rFonts w:ascii="Calibri" w:eastAsia="宋体" w:hAnsi="Calibri" w:cs="Times New Roman"/>
      <w:b/>
      <w:bCs/>
      <w:sz w:val="32"/>
      <w:szCs w:val="32"/>
    </w:rPr>
  </w:style>
  <w:style w:type="paragraph" w:customStyle="1" w:styleId="alt">
    <w:name w:val="alt"/>
    <w:basedOn w:val="a"/>
    <w:rsid w:val="002934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293445"/>
  </w:style>
  <w:style w:type="character" w:customStyle="1" w:styleId="comment">
    <w:name w:val="comment"/>
    <w:basedOn w:val="a0"/>
    <w:rsid w:val="00293445"/>
  </w:style>
  <w:style w:type="character" w:customStyle="1" w:styleId="string">
    <w:name w:val="string"/>
    <w:basedOn w:val="a0"/>
    <w:rsid w:val="00293445"/>
  </w:style>
  <w:style w:type="character" w:customStyle="1" w:styleId="number">
    <w:name w:val="number"/>
    <w:basedOn w:val="a0"/>
    <w:rsid w:val="0086050C"/>
  </w:style>
  <w:style w:type="paragraph" w:styleId="a7">
    <w:name w:val="List Paragraph"/>
    <w:basedOn w:val="a"/>
    <w:uiPriority w:val="34"/>
    <w:qFormat/>
    <w:rsid w:val="00A03C18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75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756D1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756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756D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lutterchina.club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B40D-1427-44BE-8A83-6C48189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5</Pages>
  <Words>1655</Words>
  <Characters>9439</Characters>
  <Application>Microsoft Office Word</Application>
  <DocSecurity>0</DocSecurity>
  <Lines>78</Lines>
  <Paragraphs>22</Paragraphs>
  <ScaleCrop>false</ScaleCrop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2</cp:revision>
  <dcterms:created xsi:type="dcterms:W3CDTF">2020-12-16T06:25:00Z</dcterms:created>
  <dcterms:modified xsi:type="dcterms:W3CDTF">2020-12-25T07:05:00Z</dcterms:modified>
</cp:coreProperties>
</file>